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EE88D" w14:textId="2905D758" w:rsidR="00C14409" w:rsidRDefault="00C14409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72467045"/>
      <w:bookmarkStart w:id="1" w:name="_GoBack"/>
      <w:bookmarkEnd w:id="1"/>
    </w:p>
    <w:p w14:paraId="6023027D" w14:textId="120E041C" w:rsidR="00C14409" w:rsidRDefault="00C14409" w:rsidP="00C14409"/>
    <w:p w14:paraId="6DA3BCEC" w14:textId="77777777" w:rsidR="00C14409" w:rsidRDefault="00C14409" w:rsidP="00C14409"/>
    <w:p w14:paraId="60E6035B" w14:textId="77777777" w:rsidR="00C14409" w:rsidRDefault="00C14409" w:rsidP="00C14409"/>
    <w:p w14:paraId="0F8F3DC7" w14:textId="01AE031C" w:rsidR="00C14409" w:rsidRDefault="00C14409" w:rsidP="00C14409"/>
    <w:p w14:paraId="0BB9EC2B" w14:textId="310E37B3" w:rsidR="00C14409" w:rsidRDefault="00C14409" w:rsidP="00C14409"/>
    <w:p w14:paraId="097BAB51" w14:textId="77777777" w:rsidR="00C14409" w:rsidRDefault="00C14409" w:rsidP="00C14409"/>
    <w:p w14:paraId="3EC056F3" w14:textId="38E6F69A" w:rsidR="00C14409" w:rsidRPr="00C14409" w:rsidRDefault="00C14409" w:rsidP="00C14409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BB66E8A" wp14:editId="12C5139F">
                <wp:simplePos x="0" y="0"/>
                <wp:positionH relativeFrom="column">
                  <wp:posOffset>479219</wp:posOffset>
                </wp:positionH>
                <wp:positionV relativeFrom="paragraph">
                  <wp:posOffset>24130</wp:posOffset>
                </wp:positionV>
                <wp:extent cx="5089525" cy="40538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25" cy="405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516F" w14:textId="45AEC394" w:rsidR="007C4581" w:rsidRPr="00C14409" w:rsidRDefault="00241318" w:rsidP="00C14409">
                            <w:pPr>
                              <w:jc w:val="center"/>
                              <w:rPr>
                                <w:sz w:val="96"/>
                                <w:lang w:val="en-CA"/>
                              </w:rPr>
                            </w:pPr>
                            <w:r>
                              <w:rPr>
                                <w:sz w:val="96"/>
                                <w:lang w:val="en-CA"/>
                              </w:rPr>
                              <w:t xml:space="preserve">MICROSOFT </w:t>
                            </w:r>
                            <w:proofErr w:type="gramStart"/>
                            <w:r>
                              <w:rPr>
                                <w:sz w:val="96"/>
                                <w:lang w:val="en-CA"/>
                              </w:rPr>
                              <w:t>365  Email</w:t>
                            </w:r>
                            <w:proofErr w:type="gramEnd"/>
                          </w:p>
                          <w:p w14:paraId="12BD83D8" w14:textId="47A5F5BC" w:rsidR="007C4581" w:rsidRPr="00C14409" w:rsidRDefault="007C4581" w:rsidP="00C14409">
                            <w:pPr>
                              <w:jc w:val="center"/>
                              <w:rPr>
                                <w:sz w:val="96"/>
                                <w:lang w:val="en-CA"/>
                              </w:rPr>
                            </w:pPr>
                            <w:r w:rsidRPr="00C14409">
                              <w:rPr>
                                <w:sz w:val="96"/>
                                <w:lang w:val="en-CA"/>
                              </w:rPr>
                              <w:t>USER GUIDE</w:t>
                            </w:r>
                          </w:p>
                          <w:p w14:paraId="0C7BF045" w14:textId="77777777" w:rsidR="007C4581" w:rsidRPr="00C14409" w:rsidRDefault="007C4581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66E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75pt;margin-top:1.9pt;width:400.75pt;height:319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" filled="f" stroked="f">
                <v:textbox>
                  <w:txbxContent>
                    <w:p w14:paraId="081F516F" w14:textId="45AEC394" w:rsidR="007C4581" w:rsidRPr="00C14409" w:rsidRDefault="00241318" w:rsidP="00C14409">
                      <w:pPr>
                        <w:jc w:val="center"/>
                        <w:rPr>
                          <w:sz w:val="96"/>
                          <w:lang w:val="en-CA"/>
                        </w:rPr>
                      </w:pPr>
                      <w:r>
                        <w:rPr>
                          <w:sz w:val="96"/>
                          <w:lang w:val="en-CA"/>
                        </w:rPr>
                        <w:t xml:space="preserve">MICROSOFT </w:t>
                      </w:r>
                      <w:proofErr w:type="gramStart"/>
                      <w:r>
                        <w:rPr>
                          <w:sz w:val="96"/>
                          <w:lang w:val="en-CA"/>
                        </w:rPr>
                        <w:t>365  Email</w:t>
                      </w:r>
                      <w:proofErr w:type="gramEnd"/>
                    </w:p>
                    <w:p w14:paraId="12BD83D8" w14:textId="47A5F5BC" w:rsidR="007C4581" w:rsidRPr="00C14409" w:rsidRDefault="007C4581" w:rsidP="00C14409">
                      <w:pPr>
                        <w:jc w:val="center"/>
                        <w:rPr>
                          <w:sz w:val="96"/>
                          <w:lang w:val="en-CA"/>
                        </w:rPr>
                      </w:pPr>
                      <w:r w:rsidRPr="00C14409">
                        <w:rPr>
                          <w:sz w:val="96"/>
                          <w:lang w:val="en-CA"/>
                        </w:rPr>
                        <w:t>USER GUIDE</w:t>
                      </w:r>
                    </w:p>
                    <w:p w14:paraId="0C7BF045" w14:textId="77777777" w:rsidR="007C4581" w:rsidRPr="00C14409" w:rsidRDefault="007C4581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8850F" w14:textId="1A3C2E92" w:rsidR="00C14409" w:rsidRDefault="00C1440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38768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873E49" w14:textId="6FDC2370" w:rsidR="00106654" w:rsidRPr="00C14409" w:rsidRDefault="00106654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Contents</w:t>
          </w:r>
        </w:p>
        <w:p w14:paraId="11BCD4E7" w14:textId="3A8481D8" w:rsidR="00AB19D9" w:rsidRDefault="0010665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62207" w:history="1">
            <w:r w:rsidR="00AB19D9" w:rsidRPr="004137CC">
              <w:rPr>
                <w:rStyle w:val="Hyperlink"/>
                <w:b/>
                <w:bCs/>
                <w:noProof/>
              </w:rPr>
              <w:t>Frequently Asked Questions</w:t>
            </w:r>
            <w:r w:rsidR="00AB19D9">
              <w:rPr>
                <w:noProof/>
                <w:webHidden/>
              </w:rPr>
              <w:tab/>
            </w:r>
            <w:r w:rsidR="00AB19D9">
              <w:rPr>
                <w:noProof/>
                <w:webHidden/>
              </w:rPr>
              <w:fldChar w:fldCharType="begin"/>
            </w:r>
            <w:r w:rsidR="00AB19D9">
              <w:rPr>
                <w:noProof/>
                <w:webHidden/>
              </w:rPr>
              <w:instrText xml:space="preserve"> PAGEREF _Toc73362207 \h </w:instrText>
            </w:r>
            <w:r w:rsidR="00AB19D9">
              <w:rPr>
                <w:noProof/>
                <w:webHidden/>
              </w:rPr>
            </w:r>
            <w:r w:rsidR="00AB19D9">
              <w:rPr>
                <w:noProof/>
                <w:webHidden/>
              </w:rPr>
              <w:fldChar w:fldCharType="separate"/>
            </w:r>
            <w:r w:rsidR="00C14409">
              <w:rPr>
                <w:noProof/>
                <w:webHidden/>
              </w:rPr>
              <w:t>3</w:t>
            </w:r>
            <w:r w:rsidR="00AB19D9">
              <w:rPr>
                <w:noProof/>
                <w:webHidden/>
              </w:rPr>
              <w:fldChar w:fldCharType="end"/>
            </w:r>
          </w:hyperlink>
        </w:p>
        <w:p w14:paraId="14406EA6" w14:textId="1842E1E1" w:rsidR="00AB19D9" w:rsidRDefault="0024131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3362208" w:history="1">
            <w:r w:rsidR="00AB19D9" w:rsidRPr="004137CC">
              <w:rPr>
                <w:rStyle w:val="Hyperlink"/>
                <w:noProof/>
              </w:rPr>
              <w:t>What is Outlook Web/O365?</w:t>
            </w:r>
            <w:r w:rsidR="00AB19D9">
              <w:rPr>
                <w:noProof/>
                <w:webHidden/>
              </w:rPr>
              <w:tab/>
            </w:r>
            <w:r w:rsidR="00AB19D9">
              <w:rPr>
                <w:noProof/>
                <w:webHidden/>
              </w:rPr>
              <w:fldChar w:fldCharType="begin"/>
            </w:r>
            <w:r w:rsidR="00AB19D9">
              <w:rPr>
                <w:noProof/>
                <w:webHidden/>
              </w:rPr>
              <w:instrText xml:space="preserve"> PAGEREF _Toc73362208 \h </w:instrText>
            </w:r>
            <w:r w:rsidR="00AB19D9">
              <w:rPr>
                <w:noProof/>
                <w:webHidden/>
              </w:rPr>
            </w:r>
            <w:r w:rsidR="00AB19D9">
              <w:rPr>
                <w:noProof/>
                <w:webHidden/>
              </w:rPr>
              <w:fldChar w:fldCharType="separate"/>
            </w:r>
            <w:r w:rsidR="00C14409">
              <w:rPr>
                <w:noProof/>
                <w:webHidden/>
              </w:rPr>
              <w:t>3</w:t>
            </w:r>
            <w:r w:rsidR="00AB19D9">
              <w:rPr>
                <w:noProof/>
                <w:webHidden/>
              </w:rPr>
              <w:fldChar w:fldCharType="end"/>
            </w:r>
          </w:hyperlink>
        </w:p>
        <w:p w14:paraId="06E189C9" w14:textId="2E4AAB6D" w:rsidR="00AB19D9" w:rsidRDefault="0024131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3362209" w:history="1">
            <w:r w:rsidR="00AB19D9" w:rsidRPr="004137CC">
              <w:rPr>
                <w:rStyle w:val="Hyperlink"/>
                <w:noProof/>
              </w:rPr>
              <w:t>Accessing Outlook Web</w:t>
            </w:r>
            <w:r w:rsidR="00AB19D9">
              <w:rPr>
                <w:noProof/>
                <w:webHidden/>
              </w:rPr>
              <w:tab/>
            </w:r>
            <w:r w:rsidR="00AB19D9">
              <w:rPr>
                <w:noProof/>
                <w:webHidden/>
              </w:rPr>
              <w:fldChar w:fldCharType="begin"/>
            </w:r>
            <w:r w:rsidR="00AB19D9">
              <w:rPr>
                <w:noProof/>
                <w:webHidden/>
              </w:rPr>
              <w:instrText xml:space="preserve"> PAGEREF _Toc73362209 \h </w:instrText>
            </w:r>
            <w:r w:rsidR="00AB19D9">
              <w:rPr>
                <w:noProof/>
                <w:webHidden/>
              </w:rPr>
            </w:r>
            <w:r w:rsidR="00AB19D9">
              <w:rPr>
                <w:noProof/>
                <w:webHidden/>
              </w:rPr>
              <w:fldChar w:fldCharType="separate"/>
            </w:r>
            <w:r w:rsidR="00C14409">
              <w:rPr>
                <w:noProof/>
                <w:webHidden/>
              </w:rPr>
              <w:t>3</w:t>
            </w:r>
            <w:r w:rsidR="00AB19D9">
              <w:rPr>
                <w:noProof/>
                <w:webHidden/>
              </w:rPr>
              <w:fldChar w:fldCharType="end"/>
            </w:r>
          </w:hyperlink>
        </w:p>
        <w:p w14:paraId="156F8F55" w14:textId="53412205" w:rsidR="00AB19D9" w:rsidRDefault="0024131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3362210" w:history="1">
            <w:r w:rsidR="00AB19D9" w:rsidRPr="004137CC">
              <w:rPr>
                <w:rStyle w:val="Hyperlink"/>
                <w:noProof/>
              </w:rPr>
              <w:t>Overview</w:t>
            </w:r>
            <w:r w:rsidR="00AB19D9">
              <w:rPr>
                <w:noProof/>
                <w:webHidden/>
              </w:rPr>
              <w:tab/>
            </w:r>
            <w:r w:rsidR="00AB19D9">
              <w:rPr>
                <w:noProof/>
                <w:webHidden/>
              </w:rPr>
              <w:fldChar w:fldCharType="begin"/>
            </w:r>
            <w:r w:rsidR="00AB19D9">
              <w:rPr>
                <w:noProof/>
                <w:webHidden/>
              </w:rPr>
              <w:instrText xml:space="preserve"> PAGEREF _Toc73362210 \h </w:instrText>
            </w:r>
            <w:r w:rsidR="00AB19D9">
              <w:rPr>
                <w:noProof/>
                <w:webHidden/>
              </w:rPr>
            </w:r>
            <w:r w:rsidR="00AB19D9">
              <w:rPr>
                <w:noProof/>
                <w:webHidden/>
              </w:rPr>
              <w:fldChar w:fldCharType="separate"/>
            </w:r>
            <w:r w:rsidR="00C14409">
              <w:rPr>
                <w:noProof/>
                <w:webHidden/>
              </w:rPr>
              <w:t>4</w:t>
            </w:r>
            <w:r w:rsidR="00AB19D9">
              <w:rPr>
                <w:noProof/>
                <w:webHidden/>
              </w:rPr>
              <w:fldChar w:fldCharType="end"/>
            </w:r>
          </w:hyperlink>
        </w:p>
        <w:p w14:paraId="73DA62E7" w14:textId="47690164" w:rsidR="00AB19D9" w:rsidRDefault="0024131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3362211" w:history="1">
            <w:r w:rsidR="00AB19D9" w:rsidRPr="004137CC">
              <w:rPr>
                <w:rStyle w:val="Hyperlink"/>
                <w:noProof/>
              </w:rPr>
              <w:t>What Else do I Need to Know About the Migration?</w:t>
            </w:r>
            <w:r w:rsidR="00AB19D9">
              <w:rPr>
                <w:noProof/>
                <w:webHidden/>
              </w:rPr>
              <w:tab/>
            </w:r>
            <w:r w:rsidR="00AB19D9">
              <w:rPr>
                <w:noProof/>
                <w:webHidden/>
              </w:rPr>
              <w:fldChar w:fldCharType="begin"/>
            </w:r>
            <w:r w:rsidR="00AB19D9">
              <w:rPr>
                <w:noProof/>
                <w:webHidden/>
              </w:rPr>
              <w:instrText xml:space="preserve"> PAGEREF _Toc73362211 \h </w:instrText>
            </w:r>
            <w:r w:rsidR="00AB19D9">
              <w:rPr>
                <w:noProof/>
                <w:webHidden/>
              </w:rPr>
            </w:r>
            <w:r w:rsidR="00AB19D9">
              <w:rPr>
                <w:noProof/>
                <w:webHidden/>
              </w:rPr>
              <w:fldChar w:fldCharType="separate"/>
            </w:r>
            <w:r w:rsidR="00C14409">
              <w:rPr>
                <w:noProof/>
                <w:webHidden/>
              </w:rPr>
              <w:t>5</w:t>
            </w:r>
            <w:r w:rsidR="00AB19D9">
              <w:rPr>
                <w:noProof/>
                <w:webHidden/>
              </w:rPr>
              <w:fldChar w:fldCharType="end"/>
            </w:r>
          </w:hyperlink>
        </w:p>
        <w:p w14:paraId="1C112C82" w14:textId="6A42BFE3" w:rsidR="00AB19D9" w:rsidRDefault="0024131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3362212" w:history="1">
            <w:r w:rsidR="00AB19D9" w:rsidRPr="004137CC">
              <w:rPr>
                <w:rStyle w:val="Hyperlink"/>
                <w:b/>
                <w:bCs/>
                <w:noProof/>
              </w:rPr>
              <w:t>Page Layout Overview</w:t>
            </w:r>
            <w:r w:rsidR="00AB19D9">
              <w:rPr>
                <w:noProof/>
                <w:webHidden/>
              </w:rPr>
              <w:tab/>
            </w:r>
            <w:r w:rsidR="00AB19D9">
              <w:rPr>
                <w:noProof/>
                <w:webHidden/>
              </w:rPr>
              <w:fldChar w:fldCharType="begin"/>
            </w:r>
            <w:r w:rsidR="00AB19D9">
              <w:rPr>
                <w:noProof/>
                <w:webHidden/>
              </w:rPr>
              <w:instrText xml:space="preserve"> PAGEREF _Toc73362212 \h </w:instrText>
            </w:r>
            <w:r w:rsidR="00AB19D9">
              <w:rPr>
                <w:noProof/>
                <w:webHidden/>
              </w:rPr>
            </w:r>
            <w:r w:rsidR="00AB19D9">
              <w:rPr>
                <w:noProof/>
                <w:webHidden/>
              </w:rPr>
              <w:fldChar w:fldCharType="separate"/>
            </w:r>
            <w:r w:rsidR="00C14409">
              <w:rPr>
                <w:noProof/>
                <w:webHidden/>
              </w:rPr>
              <w:t>7</w:t>
            </w:r>
            <w:r w:rsidR="00AB19D9">
              <w:rPr>
                <w:noProof/>
                <w:webHidden/>
              </w:rPr>
              <w:fldChar w:fldCharType="end"/>
            </w:r>
          </w:hyperlink>
        </w:p>
        <w:p w14:paraId="59E542FA" w14:textId="2BD38194" w:rsidR="00AB19D9" w:rsidRDefault="0024131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3362213" w:history="1">
            <w:r w:rsidR="00AB19D9" w:rsidRPr="004137CC">
              <w:rPr>
                <w:rStyle w:val="Hyperlink"/>
                <w:noProof/>
              </w:rPr>
              <w:t>Outlook Mail</w:t>
            </w:r>
            <w:r w:rsidR="00AB19D9">
              <w:rPr>
                <w:noProof/>
                <w:webHidden/>
              </w:rPr>
              <w:tab/>
            </w:r>
            <w:r w:rsidR="00AB19D9">
              <w:rPr>
                <w:noProof/>
                <w:webHidden/>
              </w:rPr>
              <w:fldChar w:fldCharType="begin"/>
            </w:r>
            <w:r w:rsidR="00AB19D9">
              <w:rPr>
                <w:noProof/>
                <w:webHidden/>
              </w:rPr>
              <w:instrText xml:space="preserve"> PAGEREF _Toc73362213 \h </w:instrText>
            </w:r>
            <w:r w:rsidR="00AB19D9">
              <w:rPr>
                <w:noProof/>
                <w:webHidden/>
              </w:rPr>
            </w:r>
            <w:r w:rsidR="00AB19D9">
              <w:rPr>
                <w:noProof/>
                <w:webHidden/>
              </w:rPr>
              <w:fldChar w:fldCharType="separate"/>
            </w:r>
            <w:r w:rsidR="00C14409">
              <w:rPr>
                <w:noProof/>
                <w:webHidden/>
              </w:rPr>
              <w:t>7</w:t>
            </w:r>
            <w:r w:rsidR="00AB19D9">
              <w:rPr>
                <w:noProof/>
                <w:webHidden/>
              </w:rPr>
              <w:fldChar w:fldCharType="end"/>
            </w:r>
          </w:hyperlink>
        </w:p>
        <w:p w14:paraId="4B476329" w14:textId="77FE426F" w:rsidR="00AB19D9" w:rsidRDefault="0024131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3362214" w:history="1">
            <w:r w:rsidR="00AB19D9" w:rsidRPr="004137CC">
              <w:rPr>
                <w:rStyle w:val="Hyperlink"/>
                <w:noProof/>
              </w:rPr>
              <w:t>Calendar</w:t>
            </w:r>
            <w:r w:rsidR="00AB19D9">
              <w:rPr>
                <w:noProof/>
                <w:webHidden/>
              </w:rPr>
              <w:tab/>
            </w:r>
            <w:r w:rsidR="00AB19D9">
              <w:rPr>
                <w:noProof/>
                <w:webHidden/>
              </w:rPr>
              <w:fldChar w:fldCharType="begin"/>
            </w:r>
            <w:r w:rsidR="00AB19D9">
              <w:rPr>
                <w:noProof/>
                <w:webHidden/>
              </w:rPr>
              <w:instrText xml:space="preserve"> PAGEREF _Toc73362214 \h </w:instrText>
            </w:r>
            <w:r w:rsidR="00AB19D9">
              <w:rPr>
                <w:noProof/>
                <w:webHidden/>
              </w:rPr>
            </w:r>
            <w:r w:rsidR="00AB19D9">
              <w:rPr>
                <w:noProof/>
                <w:webHidden/>
              </w:rPr>
              <w:fldChar w:fldCharType="separate"/>
            </w:r>
            <w:r w:rsidR="00C14409">
              <w:rPr>
                <w:noProof/>
                <w:webHidden/>
              </w:rPr>
              <w:t>8</w:t>
            </w:r>
            <w:r w:rsidR="00AB19D9">
              <w:rPr>
                <w:noProof/>
                <w:webHidden/>
              </w:rPr>
              <w:fldChar w:fldCharType="end"/>
            </w:r>
          </w:hyperlink>
        </w:p>
        <w:p w14:paraId="0CB3FCC8" w14:textId="067AB6B9" w:rsidR="00AB19D9" w:rsidRDefault="0024131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3362215" w:history="1">
            <w:r w:rsidR="00AB19D9" w:rsidRPr="004137CC">
              <w:rPr>
                <w:rStyle w:val="Hyperlink"/>
                <w:noProof/>
              </w:rPr>
              <w:t>People (Contacts)</w:t>
            </w:r>
            <w:r w:rsidR="00AB19D9">
              <w:rPr>
                <w:noProof/>
                <w:webHidden/>
              </w:rPr>
              <w:tab/>
            </w:r>
            <w:r w:rsidR="00AB19D9">
              <w:rPr>
                <w:noProof/>
                <w:webHidden/>
              </w:rPr>
              <w:fldChar w:fldCharType="begin"/>
            </w:r>
            <w:r w:rsidR="00AB19D9">
              <w:rPr>
                <w:noProof/>
                <w:webHidden/>
              </w:rPr>
              <w:instrText xml:space="preserve"> PAGEREF _Toc73362215 \h </w:instrText>
            </w:r>
            <w:r w:rsidR="00AB19D9">
              <w:rPr>
                <w:noProof/>
                <w:webHidden/>
              </w:rPr>
            </w:r>
            <w:r w:rsidR="00AB19D9">
              <w:rPr>
                <w:noProof/>
                <w:webHidden/>
              </w:rPr>
              <w:fldChar w:fldCharType="separate"/>
            </w:r>
            <w:r w:rsidR="00C14409">
              <w:rPr>
                <w:noProof/>
                <w:webHidden/>
              </w:rPr>
              <w:t>9</w:t>
            </w:r>
            <w:r w:rsidR="00AB19D9">
              <w:rPr>
                <w:noProof/>
                <w:webHidden/>
              </w:rPr>
              <w:fldChar w:fldCharType="end"/>
            </w:r>
          </w:hyperlink>
        </w:p>
        <w:p w14:paraId="6FF532CF" w14:textId="74300F3D" w:rsidR="00AB19D9" w:rsidRDefault="0024131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3362216" w:history="1">
            <w:r w:rsidR="00AB19D9" w:rsidRPr="004137CC">
              <w:rPr>
                <w:rStyle w:val="Hyperlink"/>
                <w:noProof/>
              </w:rPr>
              <w:t>To-Do (Tasks)</w:t>
            </w:r>
            <w:r w:rsidR="00AB19D9">
              <w:rPr>
                <w:noProof/>
                <w:webHidden/>
              </w:rPr>
              <w:tab/>
            </w:r>
            <w:r w:rsidR="00AB19D9">
              <w:rPr>
                <w:noProof/>
                <w:webHidden/>
              </w:rPr>
              <w:fldChar w:fldCharType="begin"/>
            </w:r>
            <w:r w:rsidR="00AB19D9">
              <w:rPr>
                <w:noProof/>
                <w:webHidden/>
              </w:rPr>
              <w:instrText xml:space="preserve"> PAGEREF _Toc73362216 \h </w:instrText>
            </w:r>
            <w:r w:rsidR="00AB19D9">
              <w:rPr>
                <w:noProof/>
                <w:webHidden/>
              </w:rPr>
            </w:r>
            <w:r w:rsidR="00AB19D9">
              <w:rPr>
                <w:noProof/>
                <w:webHidden/>
              </w:rPr>
              <w:fldChar w:fldCharType="separate"/>
            </w:r>
            <w:r w:rsidR="00C14409">
              <w:rPr>
                <w:noProof/>
                <w:webHidden/>
              </w:rPr>
              <w:t>10</w:t>
            </w:r>
            <w:r w:rsidR="00AB19D9">
              <w:rPr>
                <w:noProof/>
                <w:webHidden/>
              </w:rPr>
              <w:fldChar w:fldCharType="end"/>
            </w:r>
          </w:hyperlink>
        </w:p>
        <w:p w14:paraId="2CAB2B35" w14:textId="21AE5823" w:rsidR="00AB19D9" w:rsidRDefault="0024131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3362217" w:history="1">
            <w:r w:rsidR="00AB19D9" w:rsidRPr="004137CC">
              <w:rPr>
                <w:rStyle w:val="Hyperlink"/>
                <w:b/>
                <w:bCs/>
                <w:noProof/>
              </w:rPr>
              <w:t>Commonly Used Functions</w:t>
            </w:r>
            <w:r w:rsidR="00AB19D9">
              <w:rPr>
                <w:noProof/>
                <w:webHidden/>
              </w:rPr>
              <w:tab/>
            </w:r>
            <w:r w:rsidR="00AB19D9">
              <w:rPr>
                <w:noProof/>
                <w:webHidden/>
              </w:rPr>
              <w:fldChar w:fldCharType="begin"/>
            </w:r>
            <w:r w:rsidR="00AB19D9">
              <w:rPr>
                <w:noProof/>
                <w:webHidden/>
              </w:rPr>
              <w:instrText xml:space="preserve"> PAGEREF _Toc73362217 \h </w:instrText>
            </w:r>
            <w:r w:rsidR="00AB19D9">
              <w:rPr>
                <w:noProof/>
                <w:webHidden/>
              </w:rPr>
            </w:r>
            <w:r w:rsidR="00AB19D9">
              <w:rPr>
                <w:noProof/>
                <w:webHidden/>
              </w:rPr>
              <w:fldChar w:fldCharType="separate"/>
            </w:r>
            <w:r w:rsidR="00C14409">
              <w:rPr>
                <w:noProof/>
                <w:webHidden/>
              </w:rPr>
              <w:t>11</w:t>
            </w:r>
            <w:r w:rsidR="00AB19D9">
              <w:rPr>
                <w:noProof/>
                <w:webHidden/>
              </w:rPr>
              <w:fldChar w:fldCharType="end"/>
            </w:r>
          </w:hyperlink>
        </w:p>
        <w:p w14:paraId="3DA55B68" w14:textId="6E5CC912" w:rsidR="00AB19D9" w:rsidRDefault="0024131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3362218" w:history="1">
            <w:r w:rsidR="00AB19D9" w:rsidRPr="004137CC">
              <w:rPr>
                <w:rStyle w:val="Hyperlink"/>
                <w:noProof/>
              </w:rPr>
              <w:t>Creating your email signature</w:t>
            </w:r>
            <w:r w:rsidR="00AB19D9">
              <w:rPr>
                <w:noProof/>
                <w:webHidden/>
              </w:rPr>
              <w:tab/>
            </w:r>
            <w:r w:rsidR="00AB19D9">
              <w:rPr>
                <w:noProof/>
                <w:webHidden/>
              </w:rPr>
              <w:fldChar w:fldCharType="begin"/>
            </w:r>
            <w:r w:rsidR="00AB19D9">
              <w:rPr>
                <w:noProof/>
                <w:webHidden/>
              </w:rPr>
              <w:instrText xml:space="preserve"> PAGEREF _Toc73362218 \h </w:instrText>
            </w:r>
            <w:r w:rsidR="00AB19D9">
              <w:rPr>
                <w:noProof/>
                <w:webHidden/>
              </w:rPr>
            </w:r>
            <w:r w:rsidR="00AB19D9">
              <w:rPr>
                <w:noProof/>
                <w:webHidden/>
              </w:rPr>
              <w:fldChar w:fldCharType="separate"/>
            </w:r>
            <w:r w:rsidR="00C14409">
              <w:rPr>
                <w:noProof/>
                <w:webHidden/>
              </w:rPr>
              <w:t>11</w:t>
            </w:r>
            <w:r w:rsidR="00AB19D9">
              <w:rPr>
                <w:noProof/>
                <w:webHidden/>
              </w:rPr>
              <w:fldChar w:fldCharType="end"/>
            </w:r>
          </w:hyperlink>
        </w:p>
        <w:p w14:paraId="0BB085BE" w14:textId="5F296C91" w:rsidR="00AB19D9" w:rsidRDefault="0024131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3362219" w:history="1">
            <w:r w:rsidR="00AB19D9" w:rsidRPr="004137CC">
              <w:rPr>
                <w:rStyle w:val="Hyperlink"/>
                <w:noProof/>
              </w:rPr>
              <w:t>Creating rules</w:t>
            </w:r>
            <w:r w:rsidR="00AB19D9">
              <w:rPr>
                <w:noProof/>
                <w:webHidden/>
              </w:rPr>
              <w:tab/>
            </w:r>
            <w:r w:rsidR="00AB19D9">
              <w:rPr>
                <w:noProof/>
                <w:webHidden/>
              </w:rPr>
              <w:fldChar w:fldCharType="begin"/>
            </w:r>
            <w:r w:rsidR="00AB19D9">
              <w:rPr>
                <w:noProof/>
                <w:webHidden/>
              </w:rPr>
              <w:instrText xml:space="preserve"> PAGEREF _Toc73362219 \h </w:instrText>
            </w:r>
            <w:r w:rsidR="00AB19D9">
              <w:rPr>
                <w:noProof/>
                <w:webHidden/>
              </w:rPr>
            </w:r>
            <w:r w:rsidR="00AB19D9">
              <w:rPr>
                <w:noProof/>
                <w:webHidden/>
              </w:rPr>
              <w:fldChar w:fldCharType="separate"/>
            </w:r>
            <w:r w:rsidR="00C14409">
              <w:rPr>
                <w:noProof/>
                <w:webHidden/>
              </w:rPr>
              <w:t>12</w:t>
            </w:r>
            <w:r w:rsidR="00AB19D9">
              <w:rPr>
                <w:noProof/>
                <w:webHidden/>
              </w:rPr>
              <w:fldChar w:fldCharType="end"/>
            </w:r>
          </w:hyperlink>
        </w:p>
        <w:p w14:paraId="0E077F27" w14:textId="7B348F3D" w:rsidR="00AB19D9" w:rsidRDefault="0024131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3362220" w:history="1">
            <w:r w:rsidR="00AB19D9" w:rsidRPr="004137CC">
              <w:rPr>
                <w:rStyle w:val="Hyperlink"/>
                <w:noProof/>
              </w:rPr>
              <w:t>Sending a new email</w:t>
            </w:r>
            <w:r w:rsidR="00AB19D9">
              <w:rPr>
                <w:noProof/>
                <w:webHidden/>
              </w:rPr>
              <w:tab/>
            </w:r>
            <w:r w:rsidR="00AB19D9">
              <w:rPr>
                <w:noProof/>
                <w:webHidden/>
              </w:rPr>
              <w:fldChar w:fldCharType="begin"/>
            </w:r>
            <w:r w:rsidR="00AB19D9">
              <w:rPr>
                <w:noProof/>
                <w:webHidden/>
              </w:rPr>
              <w:instrText xml:space="preserve"> PAGEREF _Toc73362220 \h </w:instrText>
            </w:r>
            <w:r w:rsidR="00AB19D9">
              <w:rPr>
                <w:noProof/>
                <w:webHidden/>
              </w:rPr>
            </w:r>
            <w:r w:rsidR="00AB19D9">
              <w:rPr>
                <w:noProof/>
                <w:webHidden/>
              </w:rPr>
              <w:fldChar w:fldCharType="separate"/>
            </w:r>
            <w:r w:rsidR="00C14409">
              <w:rPr>
                <w:noProof/>
                <w:webHidden/>
              </w:rPr>
              <w:t>14</w:t>
            </w:r>
            <w:r w:rsidR="00AB19D9">
              <w:rPr>
                <w:noProof/>
                <w:webHidden/>
              </w:rPr>
              <w:fldChar w:fldCharType="end"/>
            </w:r>
          </w:hyperlink>
        </w:p>
        <w:p w14:paraId="50A5A653" w14:textId="76C2579D" w:rsidR="00AB19D9" w:rsidRDefault="0024131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3362221" w:history="1">
            <w:r w:rsidR="00AB19D9" w:rsidRPr="004137CC">
              <w:rPr>
                <w:rStyle w:val="Hyperlink"/>
                <w:noProof/>
              </w:rPr>
              <w:t>Creating a calendar item or meeting</w:t>
            </w:r>
            <w:r w:rsidR="00AB19D9">
              <w:rPr>
                <w:noProof/>
                <w:webHidden/>
              </w:rPr>
              <w:tab/>
            </w:r>
            <w:r w:rsidR="00AB19D9">
              <w:rPr>
                <w:noProof/>
                <w:webHidden/>
              </w:rPr>
              <w:fldChar w:fldCharType="begin"/>
            </w:r>
            <w:r w:rsidR="00AB19D9">
              <w:rPr>
                <w:noProof/>
                <w:webHidden/>
              </w:rPr>
              <w:instrText xml:space="preserve"> PAGEREF _Toc73362221 \h </w:instrText>
            </w:r>
            <w:r w:rsidR="00AB19D9">
              <w:rPr>
                <w:noProof/>
                <w:webHidden/>
              </w:rPr>
            </w:r>
            <w:r w:rsidR="00AB19D9">
              <w:rPr>
                <w:noProof/>
                <w:webHidden/>
              </w:rPr>
              <w:fldChar w:fldCharType="separate"/>
            </w:r>
            <w:r w:rsidR="00C14409">
              <w:rPr>
                <w:noProof/>
                <w:webHidden/>
              </w:rPr>
              <w:t>15</w:t>
            </w:r>
            <w:r w:rsidR="00AB19D9">
              <w:rPr>
                <w:noProof/>
                <w:webHidden/>
              </w:rPr>
              <w:fldChar w:fldCharType="end"/>
            </w:r>
          </w:hyperlink>
        </w:p>
        <w:p w14:paraId="7DEAAFF7" w14:textId="05B7AA04" w:rsidR="00AB19D9" w:rsidRDefault="0024131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3362222" w:history="1">
            <w:r w:rsidR="00AB19D9" w:rsidRPr="004137CC">
              <w:rPr>
                <w:rStyle w:val="Hyperlink"/>
                <w:noProof/>
              </w:rPr>
              <w:t>Creating a new contact</w:t>
            </w:r>
            <w:r w:rsidR="00AB19D9">
              <w:rPr>
                <w:noProof/>
                <w:webHidden/>
              </w:rPr>
              <w:tab/>
            </w:r>
            <w:r w:rsidR="00AB19D9">
              <w:rPr>
                <w:noProof/>
                <w:webHidden/>
              </w:rPr>
              <w:fldChar w:fldCharType="begin"/>
            </w:r>
            <w:r w:rsidR="00AB19D9">
              <w:rPr>
                <w:noProof/>
                <w:webHidden/>
              </w:rPr>
              <w:instrText xml:space="preserve"> PAGEREF _Toc73362222 \h </w:instrText>
            </w:r>
            <w:r w:rsidR="00AB19D9">
              <w:rPr>
                <w:noProof/>
                <w:webHidden/>
              </w:rPr>
            </w:r>
            <w:r w:rsidR="00AB19D9">
              <w:rPr>
                <w:noProof/>
                <w:webHidden/>
              </w:rPr>
              <w:fldChar w:fldCharType="separate"/>
            </w:r>
            <w:r w:rsidR="00C14409">
              <w:rPr>
                <w:noProof/>
                <w:webHidden/>
              </w:rPr>
              <w:t>16</w:t>
            </w:r>
            <w:r w:rsidR="00AB19D9">
              <w:rPr>
                <w:noProof/>
                <w:webHidden/>
              </w:rPr>
              <w:fldChar w:fldCharType="end"/>
            </w:r>
          </w:hyperlink>
        </w:p>
        <w:p w14:paraId="2F6D9390" w14:textId="54E6A7EA" w:rsidR="00AB19D9" w:rsidRDefault="0024131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3362223" w:history="1">
            <w:r w:rsidR="00AB19D9" w:rsidRPr="004137CC">
              <w:rPr>
                <w:rStyle w:val="Hyperlink"/>
                <w:noProof/>
              </w:rPr>
              <w:t>Creating a To-Do task</w:t>
            </w:r>
            <w:r w:rsidR="00AB19D9">
              <w:rPr>
                <w:noProof/>
                <w:webHidden/>
              </w:rPr>
              <w:tab/>
            </w:r>
            <w:r w:rsidR="00AB19D9">
              <w:rPr>
                <w:noProof/>
                <w:webHidden/>
              </w:rPr>
              <w:fldChar w:fldCharType="begin"/>
            </w:r>
            <w:r w:rsidR="00AB19D9">
              <w:rPr>
                <w:noProof/>
                <w:webHidden/>
              </w:rPr>
              <w:instrText xml:space="preserve"> PAGEREF _Toc73362223 \h </w:instrText>
            </w:r>
            <w:r w:rsidR="00AB19D9">
              <w:rPr>
                <w:noProof/>
                <w:webHidden/>
              </w:rPr>
            </w:r>
            <w:r w:rsidR="00AB19D9">
              <w:rPr>
                <w:noProof/>
                <w:webHidden/>
              </w:rPr>
              <w:fldChar w:fldCharType="separate"/>
            </w:r>
            <w:r w:rsidR="00C14409">
              <w:rPr>
                <w:noProof/>
                <w:webHidden/>
              </w:rPr>
              <w:t>18</w:t>
            </w:r>
            <w:r w:rsidR="00AB19D9">
              <w:rPr>
                <w:noProof/>
                <w:webHidden/>
              </w:rPr>
              <w:fldChar w:fldCharType="end"/>
            </w:r>
          </w:hyperlink>
        </w:p>
        <w:p w14:paraId="19C2C678" w14:textId="269B1624" w:rsidR="00AB19D9" w:rsidRDefault="0024131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3362224" w:history="1">
            <w:r w:rsidR="00AB19D9" w:rsidRPr="004137CC">
              <w:rPr>
                <w:rStyle w:val="Hyperlink"/>
                <w:noProof/>
              </w:rPr>
              <w:t>Attaching documents, files and other emails</w:t>
            </w:r>
            <w:r w:rsidR="00AB19D9">
              <w:rPr>
                <w:noProof/>
                <w:webHidden/>
              </w:rPr>
              <w:tab/>
            </w:r>
            <w:r w:rsidR="00AB19D9">
              <w:rPr>
                <w:noProof/>
                <w:webHidden/>
              </w:rPr>
              <w:fldChar w:fldCharType="begin"/>
            </w:r>
            <w:r w:rsidR="00AB19D9">
              <w:rPr>
                <w:noProof/>
                <w:webHidden/>
              </w:rPr>
              <w:instrText xml:space="preserve"> PAGEREF _Toc73362224 \h </w:instrText>
            </w:r>
            <w:r w:rsidR="00AB19D9">
              <w:rPr>
                <w:noProof/>
                <w:webHidden/>
              </w:rPr>
            </w:r>
            <w:r w:rsidR="00AB19D9">
              <w:rPr>
                <w:noProof/>
                <w:webHidden/>
              </w:rPr>
              <w:fldChar w:fldCharType="separate"/>
            </w:r>
            <w:r w:rsidR="00C14409">
              <w:rPr>
                <w:noProof/>
                <w:webHidden/>
              </w:rPr>
              <w:t>19</w:t>
            </w:r>
            <w:r w:rsidR="00AB19D9">
              <w:rPr>
                <w:noProof/>
                <w:webHidden/>
              </w:rPr>
              <w:fldChar w:fldCharType="end"/>
            </w:r>
          </w:hyperlink>
        </w:p>
        <w:p w14:paraId="6044A430" w14:textId="5AD98527" w:rsidR="00AB19D9" w:rsidRDefault="0024131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3362225" w:history="1">
            <w:r w:rsidR="00AB19D9" w:rsidRPr="004137CC">
              <w:rPr>
                <w:rStyle w:val="Hyperlink"/>
                <w:noProof/>
              </w:rPr>
              <w:t>Viewing your calendar in the right pane</w:t>
            </w:r>
            <w:r w:rsidR="00AB19D9">
              <w:rPr>
                <w:noProof/>
                <w:webHidden/>
              </w:rPr>
              <w:tab/>
            </w:r>
            <w:r w:rsidR="00AB19D9">
              <w:rPr>
                <w:noProof/>
                <w:webHidden/>
              </w:rPr>
              <w:fldChar w:fldCharType="begin"/>
            </w:r>
            <w:r w:rsidR="00AB19D9">
              <w:rPr>
                <w:noProof/>
                <w:webHidden/>
              </w:rPr>
              <w:instrText xml:space="preserve"> PAGEREF _Toc73362225 \h </w:instrText>
            </w:r>
            <w:r w:rsidR="00AB19D9">
              <w:rPr>
                <w:noProof/>
                <w:webHidden/>
              </w:rPr>
            </w:r>
            <w:r w:rsidR="00AB19D9">
              <w:rPr>
                <w:noProof/>
                <w:webHidden/>
              </w:rPr>
              <w:fldChar w:fldCharType="separate"/>
            </w:r>
            <w:r w:rsidR="00C14409">
              <w:rPr>
                <w:noProof/>
                <w:webHidden/>
              </w:rPr>
              <w:t>21</w:t>
            </w:r>
            <w:r w:rsidR="00AB19D9">
              <w:rPr>
                <w:noProof/>
                <w:webHidden/>
              </w:rPr>
              <w:fldChar w:fldCharType="end"/>
            </w:r>
          </w:hyperlink>
        </w:p>
        <w:p w14:paraId="445BA0ED" w14:textId="5DF378C2" w:rsidR="00AB19D9" w:rsidRDefault="0024131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3362226" w:history="1">
            <w:r w:rsidR="00AB19D9" w:rsidRPr="004137CC">
              <w:rPr>
                <w:rStyle w:val="Hyperlink"/>
                <w:noProof/>
              </w:rPr>
              <w:t>Create a group or distribution list</w:t>
            </w:r>
            <w:r w:rsidR="00AB19D9">
              <w:rPr>
                <w:noProof/>
                <w:webHidden/>
              </w:rPr>
              <w:tab/>
            </w:r>
            <w:r w:rsidR="00AB19D9">
              <w:rPr>
                <w:noProof/>
                <w:webHidden/>
              </w:rPr>
              <w:fldChar w:fldCharType="begin"/>
            </w:r>
            <w:r w:rsidR="00AB19D9">
              <w:rPr>
                <w:noProof/>
                <w:webHidden/>
              </w:rPr>
              <w:instrText xml:space="preserve"> PAGEREF _Toc73362226 \h </w:instrText>
            </w:r>
            <w:r w:rsidR="00AB19D9">
              <w:rPr>
                <w:noProof/>
                <w:webHidden/>
              </w:rPr>
            </w:r>
            <w:r w:rsidR="00AB19D9">
              <w:rPr>
                <w:noProof/>
                <w:webHidden/>
              </w:rPr>
              <w:fldChar w:fldCharType="separate"/>
            </w:r>
            <w:r w:rsidR="00C14409">
              <w:rPr>
                <w:noProof/>
                <w:webHidden/>
              </w:rPr>
              <w:t>22</w:t>
            </w:r>
            <w:r w:rsidR="00AB19D9">
              <w:rPr>
                <w:noProof/>
                <w:webHidden/>
              </w:rPr>
              <w:fldChar w:fldCharType="end"/>
            </w:r>
          </w:hyperlink>
        </w:p>
        <w:p w14:paraId="176D2281" w14:textId="0A3975A0" w:rsidR="00106654" w:rsidRDefault="00106654">
          <w:r>
            <w:rPr>
              <w:b/>
              <w:bCs/>
              <w:noProof/>
            </w:rPr>
            <w:fldChar w:fldCharType="end"/>
          </w:r>
        </w:p>
      </w:sdtContent>
    </w:sdt>
    <w:p w14:paraId="07F0C786" w14:textId="77777777" w:rsidR="00106654" w:rsidRDefault="0010665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2F11606" w14:textId="57198458" w:rsidR="00106654" w:rsidRPr="00106654" w:rsidRDefault="00106654" w:rsidP="00106654">
      <w:pPr>
        <w:pStyle w:val="Heading2"/>
        <w:rPr>
          <w:b/>
          <w:bCs/>
        </w:rPr>
      </w:pPr>
      <w:bookmarkStart w:id="2" w:name="_Toc73362207"/>
      <w:r w:rsidRPr="00106654">
        <w:rPr>
          <w:b/>
          <w:bCs/>
        </w:rPr>
        <w:t>Frequently Asked Questions</w:t>
      </w:r>
      <w:bookmarkEnd w:id="2"/>
      <w:bookmarkEnd w:id="0"/>
    </w:p>
    <w:p w14:paraId="08F70DC5" w14:textId="77777777" w:rsidR="00106654" w:rsidRPr="00106654" w:rsidRDefault="00106654" w:rsidP="00106654"/>
    <w:p w14:paraId="05E6CE5B" w14:textId="77777777" w:rsidR="00106654" w:rsidRPr="00106654" w:rsidRDefault="00106654" w:rsidP="00106654">
      <w:pPr>
        <w:pStyle w:val="Heading3"/>
        <w:pBdr>
          <w:top w:val="single" w:sz="4" w:space="1" w:color="auto"/>
          <w:bottom w:val="single" w:sz="4" w:space="1" w:color="auto"/>
        </w:pBdr>
        <w:ind w:left="851"/>
      </w:pPr>
      <w:bookmarkStart w:id="3" w:name="_Toc73362208"/>
      <w:r w:rsidRPr="00106654">
        <w:t>What is Outlook Web/O365?</w:t>
      </w:r>
      <w:bookmarkEnd w:id="3"/>
    </w:p>
    <w:p w14:paraId="5B309CB6" w14:textId="77777777" w:rsidR="00106654" w:rsidRDefault="00106654" w:rsidP="00106654">
      <w:pPr>
        <w:ind w:left="851"/>
        <w:rPr>
          <w:b/>
          <w:bCs/>
        </w:rPr>
      </w:pPr>
    </w:p>
    <w:p w14:paraId="02873B4D" w14:textId="5F4AFF4A" w:rsidR="00106654" w:rsidRDefault="00106654" w:rsidP="00106654">
      <w:pPr>
        <w:ind w:left="851"/>
        <w:rPr>
          <w:b/>
          <w:bCs/>
        </w:rPr>
      </w:pPr>
      <w:r w:rsidRPr="003F2667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E1711F5" wp14:editId="3618BDC5">
            <wp:simplePos x="0" y="0"/>
            <wp:positionH relativeFrom="column">
              <wp:posOffset>581025</wp:posOffset>
            </wp:positionH>
            <wp:positionV relativeFrom="paragraph">
              <wp:posOffset>207645</wp:posOffset>
            </wp:positionV>
            <wp:extent cx="457200" cy="4457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Outlook? O365? What is the difference?</w:t>
      </w:r>
    </w:p>
    <w:p w14:paraId="18FA9BF8" w14:textId="77777777" w:rsidR="00106654" w:rsidRDefault="00106654" w:rsidP="00106654">
      <w:pPr>
        <w:ind w:left="851"/>
        <w:rPr>
          <w:noProof/>
        </w:rPr>
      </w:pPr>
      <w:r>
        <w:t xml:space="preserve">Microsoft’s Office 365 is a subscription service offering an array of Office apps (Word, Excel, PowerPoint, </w:t>
      </w:r>
      <w:proofErr w:type="gramStart"/>
      <w:r>
        <w:t>Outlook</w:t>
      </w:r>
      <w:proofErr w:type="gramEnd"/>
      <w:r>
        <w:t xml:space="preserve">) and Cloud storage. SD28 is decommissioning </w:t>
      </w:r>
      <w:proofErr w:type="gramStart"/>
      <w:r>
        <w:t>GroupWise</w:t>
      </w:r>
      <w:proofErr w:type="gramEnd"/>
      <w:r>
        <w:t xml:space="preserve"> for mail, calendars &amp; contacts and migrating to Microsoft Outlook (part of the O365 Suite).</w:t>
      </w:r>
      <w:r w:rsidRPr="003F2667">
        <w:rPr>
          <w:noProof/>
        </w:rPr>
        <w:t xml:space="preserve"> </w:t>
      </w:r>
      <w:r>
        <w:rPr>
          <w:noProof/>
        </w:rPr>
        <w:t>Phase 1 of the migration will be to the Web version of Outlook.</w:t>
      </w:r>
    </w:p>
    <w:p w14:paraId="613E25E7" w14:textId="77777777" w:rsidR="00106654" w:rsidRDefault="00106654" w:rsidP="00106654">
      <w:pPr>
        <w:ind w:left="851"/>
        <w:rPr>
          <w:b/>
          <w:bCs/>
          <w:noProof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6E34F944" wp14:editId="014BA995">
            <wp:simplePos x="0" y="0"/>
            <wp:positionH relativeFrom="column">
              <wp:posOffset>657225</wp:posOffset>
            </wp:positionH>
            <wp:positionV relativeFrom="paragraph">
              <wp:posOffset>285115</wp:posOffset>
            </wp:positionV>
            <wp:extent cx="333375" cy="342900"/>
            <wp:effectExtent l="0" t="0" r="9525" b="0"/>
            <wp:wrapSquare wrapText="bothSides"/>
            <wp:docPr id="7" name="Graphic 7" descr="Help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Help outli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>Why are we migrating from GroupWise to Outlook?</w:t>
      </w:r>
    </w:p>
    <w:p w14:paraId="7C7544D6" w14:textId="233EA57C" w:rsidR="00106654" w:rsidRDefault="007C4581" w:rsidP="00106654">
      <w:pPr>
        <w:ind w:left="851"/>
      </w:pPr>
      <w:r>
        <w:t>School District #28 (Quesnel) is migrating to Outlook from GroupWise to move away from an unsupported platform and move into the future with a highly functional email platform.</w:t>
      </w:r>
    </w:p>
    <w:p w14:paraId="38A3A651" w14:textId="77777777" w:rsidR="00692168" w:rsidRDefault="00692168" w:rsidP="00106654">
      <w:pPr>
        <w:ind w:left="851"/>
      </w:pPr>
    </w:p>
    <w:p w14:paraId="39DEBE4D" w14:textId="77777777" w:rsidR="00106654" w:rsidRPr="00106654" w:rsidRDefault="00106654" w:rsidP="00106654">
      <w:pPr>
        <w:pStyle w:val="Heading3"/>
        <w:pBdr>
          <w:top w:val="single" w:sz="4" w:space="1" w:color="auto"/>
          <w:bottom w:val="single" w:sz="4" w:space="1" w:color="auto"/>
        </w:pBdr>
        <w:ind w:left="851"/>
      </w:pPr>
      <w:bookmarkStart w:id="4" w:name="_Toc73362209"/>
      <w:r w:rsidRPr="00106654">
        <w:t>Accessing Outlook Web</w:t>
      </w:r>
      <w:bookmarkEnd w:id="4"/>
    </w:p>
    <w:p w14:paraId="0B202E3D" w14:textId="77777777" w:rsidR="00106654" w:rsidRDefault="00106654" w:rsidP="00106654">
      <w:pPr>
        <w:ind w:left="851"/>
        <w:rPr>
          <w:b/>
          <w:bCs/>
        </w:rPr>
      </w:pPr>
    </w:p>
    <w:p w14:paraId="313773DA" w14:textId="60A73EC6" w:rsidR="00106654" w:rsidRDefault="00106654" w:rsidP="00106654">
      <w:pPr>
        <w:ind w:left="851"/>
        <w:rPr>
          <w:b/>
          <w:bCs/>
        </w:rPr>
      </w:pPr>
      <w:r>
        <w:rPr>
          <w:b/>
          <w:bCs/>
        </w:rPr>
        <w:t>How do I access Microsoft Outlook on the Web?</w:t>
      </w:r>
    </w:p>
    <w:p w14:paraId="376450E8" w14:textId="77777777" w:rsidR="00106654" w:rsidRDefault="00106654" w:rsidP="00106654">
      <w:pPr>
        <w:pStyle w:val="ListParagraph"/>
        <w:numPr>
          <w:ilvl w:val="0"/>
          <w:numId w:val="1"/>
        </w:numPr>
      </w:pPr>
      <w:r>
        <w:rPr>
          <w:noProof/>
          <w:lang w:val="en-CA" w:eastAsia="en-CA"/>
        </w:rPr>
        <w:drawing>
          <wp:anchor distT="0" distB="0" distL="114300" distR="114300" simplePos="0" relativeHeight="251662336" behindDoc="0" locked="0" layoutInCell="1" allowOverlap="1" wp14:anchorId="4EB5609E" wp14:editId="1F485CAD">
            <wp:simplePos x="0" y="0"/>
            <wp:positionH relativeFrom="column">
              <wp:posOffset>581025</wp:posOffset>
            </wp:positionH>
            <wp:positionV relativeFrom="paragraph">
              <wp:posOffset>9525</wp:posOffset>
            </wp:positionV>
            <wp:extent cx="466725" cy="466725"/>
            <wp:effectExtent l="0" t="0" r="9525" b="0"/>
            <wp:wrapSquare wrapText="bothSides"/>
            <wp:docPr id="23" name="Graphic 23" descr="Browser wind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Browser window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pen your web browser and navigate to </w:t>
      </w:r>
      <w:hyperlink r:id="rId17" w:history="1">
        <w:r w:rsidRPr="00A00AD0">
          <w:rPr>
            <w:rStyle w:val="Hyperlink"/>
          </w:rPr>
          <w:t>https://outlook.office365.com/</w:t>
        </w:r>
      </w:hyperlink>
      <w:r>
        <w:t xml:space="preserve"> </w:t>
      </w:r>
    </w:p>
    <w:p w14:paraId="1E809E8A" w14:textId="77777777" w:rsidR="00106654" w:rsidRDefault="00106654" w:rsidP="00106654">
      <w:pPr>
        <w:pStyle w:val="ListParagraph"/>
        <w:numPr>
          <w:ilvl w:val="0"/>
          <w:numId w:val="1"/>
        </w:numPr>
      </w:pPr>
      <w:r>
        <w:t xml:space="preserve">Enter your email address and click </w:t>
      </w:r>
      <w:r>
        <w:rPr>
          <w:b/>
          <w:bCs/>
        </w:rPr>
        <w:t>Next</w:t>
      </w:r>
    </w:p>
    <w:p w14:paraId="474EC7D5" w14:textId="77777777" w:rsidR="00106654" w:rsidRPr="00E218F1" w:rsidRDefault="00106654" w:rsidP="00106654">
      <w:pPr>
        <w:pStyle w:val="ListParagraph"/>
        <w:numPr>
          <w:ilvl w:val="0"/>
          <w:numId w:val="1"/>
        </w:numPr>
      </w:pPr>
      <w:r>
        <w:t xml:space="preserve">Enter your password and click </w:t>
      </w:r>
      <w:r>
        <w:rPr>
          <w:b/>
          <w:bCs/>
        </w:rPr>
        <w:t>Sign in</w:t>
      </w:r>
    </w:p>
    <w:p w14:paraId="34551CF5" w14:textId="77777777" w:rsidR="00106654" w:rsidRDefault="00106654" w:rsidP="00106654">
      <w:pPr>
        <w:ind w:left="851"/>
        <w:rPr>
          <w:b/>
          <w:bCs/>
        </w:rPr>
      </w:pPr>
      <w:r w:rsidRPr="00534062"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36181E88" wp14:editId="56581E66">
            <wp:simplePos x="0" y="0"/>
            <wp:positionH relativeFrom="column">
              <wp:posOffset>577850</wp:posOffset>
            </wp:positionH>
            <wp:positionV relativeFrom="paragraph">
              <wp:posOffset>273050</wp:posOffset>
            </wp:positionV>
            <wp:extent cx="661035" cy="438150"/>
            <wp:effectExtent l="0" t="0" r="5715" b="0"/>
            <wp:wrapSquare wrapText="bothSides"/>
            <wp:docPr id="13" name="Picture 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c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Can I access Outlook Web on my mobile device?</w:t>
      </w:r>
    </w:p>
    <w:p w14:paraId="4044B008" w14:textId="3A872DFD" w:rsidR="00106654" w:rsidRPr="00592525" w:rsidRDefault="00FC4683" w:rsidP="00106654">
      <w:pPr>
        <w:ind w:left="851"/>
      </w:pPr>
      <w:r w:rsidRPr="00592525">
        <w:t>Yes</w:t>
      </w:r>
      <w:r w:rsidR="00592525" w:rsidRPr="00592525">
        <w:t>; by following the same 3 steps above</w:t>
      </w:r>
    </w:p>
    <w:p w14:paraId="2621F242" w14:textId="77777777" w:rsidR="00106654" w:rsidRPr="00AC76A7" w:rsidRDefault="00106654" w:rsidP="00106654"/>
    <w:p w14:paraId="7F578F29" w14:textId="77777777" w:rsidR="00106654" w:rsidRDefault="00106654" w:rsidP="00106654"/>
    <w:p w14:paraId="5D1C1925" w14:textId="3D984051" w:rsidR="00106654" w:rsidRDefault="00106654" w:rsidP="00106654"/>
    <w:p w14:paraId="14E82DE8" w14:textId="2A35E5E3" w:rsidR="00106654" w:rsidRDefault="00106654" w:rsidP="00106654"/>
    <w:p w14:paraId="70C10FAD" w14:textId="77777777" w:rsidR="00106654" w:rsidRDefault="00106654" w:rsidP="00106654"/>
    <w:p w14:paraId="19FD8705" w14:textId="77777777" w:rsidR="00106654" w:rsidRDefault="00106654" w:rsidP="00106654"/>
    <w:p w14:paraId="2E3197D8" w14:textId="77777777" w:rsidR="00106654" w:rsidRDefault="00106654" w:rsidP="00106654"/>
    <w:p w14:paraId="3F9B08D1" w14:textId="77777777" w:rsidR="00106654" w:rsidRDefault="00106654" w:rsidP="00106654"/>
    <w:p w14:paraId="39AE217A" w14:textId="77777777" w:rsidR="00106654" w:rsidRDefault="00106654" w:rsidP="00106654"/>
    <w:p w14:paraId="68472035" w14:textId="0E8968BA" w:rsidR="00106654" w:rsidRPr="00106654" w:rsidRDefault="005137FE" w:rsidP="00106654">
      <w:pPr>
        <w:pStyle w:val="Heading3"/>
        <w:pBdr>
          <w:top w:val="single" w:sz="4" w:space="1" w:color="auto"/>
          <w:bottom w:val="single" w:sz="4" w:space="1" w:color="auto"/>
        </w:pBdr>
        <w:ind w:left="851"/>
      </w:pPr>
      <w:bookmarkStart w:id="5" w:name="_Toc73362210"/>
      <w:r>
        <w:t>Overview</w:t>
      </w:r>
      <w:bookmarkEnd w:id="5"/>
    </w:p>
    <w:p w14:paraId="7E4838A4" w14:textId="77777777" w:rsidR="00106654" w:rsidRDefault="00106654" w:rsidP="00106654">
      <w:pPr>
        <w:ind w:left="851"/>
        <w:rPr>
          <w:b/>
          <w:bCs/>
        </w:rPr>
      </w:pPr>
    </w:p>
    <w:p w14:paraId="0BAB77C2" w14:textId="3983545D" w:rsidR="00106654" w:rsidRDefault="00106654" w:rsidP="00106654">
      <w:pPr>
        <w:ind w:left="851"/>
        <w:rPr>
          <w:b/>
          <w:bCs/>
        </w:rPr>
      </w:pPr>
      <w:r>
        <w:rPr>
          <w:b/>
          <w:bCs/>
        </w:rPr>
        <w:t>What can I do with Outlook Web?</w:t>
      </w:r>
    </w:p>
    <w:p w14:paraId="4C1E1389" w14:textId="77777777" w:rsidR="00106654" w:rsidRDefault="00106654" w:rsidP="00106654">
      <w:pPr>
        <w:ind w:left="851"/>
      </w:pPr>
      <w:r>
        <w:t xml:space="preserve">Outlook web is comprised of </w:t>
      </w:r>
      <w:proofErr w:type="gramStart"/>
      <w:r>
        <w:t>4</w:t>
      </w:r>
      <w:proofErr w:type="gramEnd"/>
      <w:r>
        <w:t xml:space="preserve"> main functions:</w:t>
      </w:r>
    </w:p>
    <w:p w14:paraId="38E0423E" w14:textId="77777777" w:rsidR="00106654" w:rsidRDefault="00106654" w:rsidP="00106654">
      <w:pPr>
        <w:pStyle w:val="ListParagraph"/>
        <w:numPr>
          <w:ilvl w:val="0"/>
          <w:numId w:val="2"/>
        </w:numPr>
      </w:pPr>
      <w:r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 wp14:anchorId="0D93047A" wp14:editId="5C1F727E">
            <wp:simplePos x="0" y="0"/>
            <wp:positionH relativeFrom="column">
              <wp:posOffset>409575</wp:posOffset>
            </wp:positionH>
            <wp:positionV relativeFrom="paragraph">
              <wp:posOffset>20320</wp:posOffset>
            </wp:positionV>
            <wp:extent cx="695325" cy="695325"/>
            <wp:effectExtent l="0" t="0" r="9525" b="9525"/>
            <wp:wrapSquare wrapText="bothSides"/>
            <wp:docPr id="19" name="Picture 19" descr="Features list icon ⬇ Vector Image by © Howcolour | Vector Stock 96279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atures list icon ⬇ Vector Image by © Howcolour | Vector Stock 962791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ail (Email)</w:t>
      </w:r>
    </w:p>
    <w:p w14:paraId="0E5A0557" w14:textId="77777777" w:rsidR="00106654" w:rsidRDefault="00106654" w:rsidP="00106654">
      <w:pPr>
        <w:pStyle w:val="ListParagraph"/>
        <w:numPr>
          <w:ilvl w:val="0"/>
          <w:numId w:val="2"/>
        </w:numPr>
      </w:pPr>
      <w:r>
        <w:t>Calendar</w:t>
      </w:r>
    </w:p>
    <w:p w14:paraId="2E8B92A7" w14:textId="77777777" w:rsidR="00106654" w:rsidRDefault="00106654" w:rsidP="00106654">
      <w:pPr>
        <w:pStyle w:val="ListParagraph"/>
        <w:numPr>
          <w:ilvl w:val="0"/>
          <w:numId w:val="2"/>
        </w:numPr>
      </w:pPr>
      <w:r>
        <w:t>People (Contacts)</w:t>
      </w:r>
    </w:p>
    <w:p w14:paraId="3B85E56A" w14:textId="77777777" w:rsidR="00106654" w:rsidRDefault="00106654" w:rsidP="00106654">
      <w:pPr>
        <w:pStyle w:val="ListParagraph"/>
        <w:numPr>
          <w:ilvl w:val="0"/>
          <w:numId w:val="2"/>
        </w:numPr>
      </w:pPr>
      <w:r>
        <w:t>To-Do (Tasks)</w:t>
      </w:r>
    </w:p>
    <w:p w14:paraId="1ABED7B2" w14:textId="10404DD5" w:rsidR="00106654" w:rsidRPr="001A7707" w:rsidRDefault="00241318" w:rsidP="001A7707">
      <w:pPr>
        <w:pStyle w:val="Heading4"/>
        <w:ind w:left="851"/>
        <w:rPr>
          <w:b/>
          <w:bCs/>
          <w:i w:val="0"/>
          <w:iCs w:val="0"/>
          <w:color w:val="auto"/>
        </w:rPr>
      </w:pPr>
      <w:hyperlink w:anchor="_Outlook_Mail" w:history="1">
        <w:r w:rsidR="00106654" w:rsidRPr="00386AB6">
          <w:rPr>
            <w:rStyle w:val="Hyperlink"/>
            <w:b/>
            <w:bCs/>
            <w:i w:val="0"/>
            <w:iCs w:val="0"/>
          </w:rPr>
          <w:t>Mail (Email)</w:t>
        </w:r>
      </w:hyperlink>
    </w:p>
    <w:p w14:paraId="4A36B0B8" w14:textId="7402E44A" w:rsidR="00C47223" w:rsidRDefault="001A7707" w:rsidP="00C47223">
      <w:pPr>
        <w:ind w:left="851"/>
      </w:pPr>
      <w:r w:rsidRPr="001A7707">
        <w:rPr>
          <w:b/>
          <w:bCs/>
          <w:i/>
          <w:iCs/>
          <w:noProof/>
          <w:lang w:val="en-CA" w:eastAsia="en-CA"/>
        </w:rPr>
        <w:drawing>
          <wp:anchor distT="0" distB="0" distL="114300" distR="114300" simplePos="0" relativeHeight="251664384" behindDoc="0" locked="0" layoutInCell="1" allowOverlap="1" wp14:anchorId="3D783220" wp14:editId="0D30C586">
            <wp:simplePos x="0" y="0"/>
            <wp:positionH relativeFrom="column">
              <wp:posOffset>542925</wp:posOffset>
            </wp:positionH>
            <wp:positionV relativeFrom="paragraph">
              <wp:posOffset>80010</wp:posOffset>
            </wp:positionV>
            <wp:extent cx="352425" cy="352425"/>
            <wp:effectExtent l="0" t="0" r="9525" b="9525"/>
            <wp:wrapSquare wrapText="bothSides"/>
            <wp:docPr id="21" name="Picture 21" descr="Mail Free Icon of Bytes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il Free Icon of Bytesiz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654">
        <w:t>Send and receive email from personal and shared mailboxes. You can draft a new message, reply to a message and delete a message. You can view your Inbox, folders, Sent Items, Drafts and Deleted Items.</w:t>
      </w:r>
    </w:p>
    <w:p w14:paraId="1FE1125A" w14:textId="01705744" w:rsidR="00106654" w:rsidRPr="001A7707" w:rsidRDefault="00241318" w:rsidP="001A7707">
      <w:pPr>
        <w:pStyle w:val="Heading4"/>
        <w:ind w:left="851"/>
        <w:rPr>
          <w:b/>
          <w:bCs/>
          <w:i w:val="0"/>
          <w:iCs w:val="0"/>
        </w:rPr>
      </w:pPr>
      <w:hyperlink w:anchor="_Calendar" w:history="1">
        <w:r w:rsidR="00106654" w:rsidRPr="00386AB6">
          <w:rPr>
            <w:rStyle w:val="Hyperlink"/>
            <w:b/>
            <w:bCs/>
            <w:i w:val="0"/>
            <w:iCs w:val="0"/>
          </w:rPr>
          <w:t>Calendar</w:t>
        </w:r>
      </w:hyperlink>
    </w:p>
    <w:p w14:paraId="7BBFC1B7" w14:textId="39F4CAF5" w:rsidR="00106654" w:rsidRPr="001A7707" w:rsidRDefault="00521FAA" w:rsidP="00521FAA">
      <w:pPr>
        <w:ind w:left="851"/>
        <w:rPr>
          <w:b/>
          <w:bCs/>
          <w:i/>
          <w:iCs/>
        </w:rPr>
      </w:pPr>
      <w:r w:rsidRPr="001A7707">
        <w:rPr>
          <w:b/>
          <w:bCs/>
          <w:i/>
          <w:iCs/>
          <w:noProof/>
          <w:lang w:val="en-CA" w:eastAsia="en-CA"/>
        </w:rPr>
        <w:drawing>
          <wp:anchor distT="0" distB="0" distL="114300" distR="114300" simplePos="0" relativeHeight="251665408" behindDoc="0" locked="0" layoutInCell="1" allowOverlap="1" wp14:anchorId="5E0111E2" wp14:editId="3AEA503B">
            <wp:simplePos x="0" y="0"/>
            <wp:positionH relativeFrom="column">
              <wp:posOffset>609600</wp:posOffset>
            </wp:positionH>
            <wp:positionV relativeFrom="paragraph">
              <wp:posOffset>36195</wp:posOffset>
            </wp:positionV>
            <wp:extent cx="285750" cy="285750"/>
            <wp:effectExtent l="0" t="0" r="0" b="0"/>
            <wp:wrapSquare wrapText="bothSides"/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654">
        <w:t>View your personal and shared calendars. This includes appointments booked by you or meetings that others have invited you to.</w:t>
      </w:r>
      <w:r>
        <w:br/>
      </w:r>
      <w:r w:rsidR="007D1FE1">
        <w:rPr>
          <w:b/>
          <w:bCs/>
          <w:i/>
          <w:iCs/>
        </w:rPr>
        <w:br/>
      </w:r>
      <w:hyperlink w:anchor="_People_(Contacts)" w:history="1">
        <w:r w:rsidR="00106654" w:rsidRPr="00386AB6">
          <w:rPr>
            <w:rStyle w:val="Hyperlink"/>
            <w:b/>
            <w:bCs/>
          </w:rPr>
          <w:t>People (Contacts)</w:t>
        </w:r>
      </w:hyperlink>
    </w:p>
    <w:p w14:paraId="60B2AAB9" w14:textId="77777777" w:rsidR="000B389E" w:rsidRDefault="00757FEE" w:rsidP="000B389E">
      <w:pPr>
        <w:ind w:left="851"/>
      </w:pPr>
      <w:r w:rsidRPr="001A7707">
        <w:rPr>
          <w:b/>
          <w:bCs/>
          <w:i/>
          <w:iCs/>
          <w:noProof/>
          <w:lang w:val="en-CA" w:eastAsia="en-CA"/>
        </w:rPr>
        <w:drawing>
          <wp:anchor distT="0" distB="0" distL="114300" distR="114300" simplePos="0" relativeHeight="251666432" behindDoc="0" locked="0" layoutInCell="1" allowOverlap="1" wp14:anchorId="3399AD7F" wp14:editId="7B9A1335">
            <wp:simplePos x="0" y="0"/>
            <wp:positionH relativeFrom="column">
              <wp:posOffset>409575</wp:posOffset>
            </wp:positionH>
            <wp:positionV relativeFrom="paragraph">
              <wp:posOffset>12700</wp:posOffset>
            </wp:positionV>
            <wp:extent cx="419100" cy="374015"/>
            <wp:effectExtent l="0" t="0" r="0" b="6985"/>
            <wp:wrapSquare wrapText="bothSides"/>
            <wp:docPr id="24" name="Picture 24" descr="People Icon Grafik von Kanggraphic · Creative Fab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ople Icon Grafik von Kanggraphic · Creative Fabric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654">
        <w:t xml:space="preserve">Directory for personal and company contacts. Add your own contacts to a personal list or browse the company directory. </w:t>
      </w:r>
    </w:p>
    <w:p w14:paraId="5717A8F6" w14:textId="18E8F726" w:rsidR="006F6EB1" w:rsidRPr="000B389E" w:rsidRDefault="00241318" w:rsidP="000B389E">
      <w:pPr>
        <w:ind w:left="851"/>
      </w:pPr>
      <w:hyperlink w:anchor="_To-Do_(Tasks)" w:history="1">
        <w:proofErr w:type="gramStart"/>
        <w:r w:rsidR="00757FEE" w:rsidRPr="00386AB6">
          <w:rPr>
            <w:rStyle w:val="Hyperlink"/>
            <w:b/>
            <w:bCs/>
          </w:rPr>
          <w:t>To-Do</w:t>
        </w:r>
        <w:proofErr w:type="gramEnd"/>
        <w:r w:rsidR="00757FEE" w:rsidRPr="00386AB6">
          <w:rPr>
            <w:rStyle w:val="Hyperlink"/>
            <w:b/>
            <w:bCs/>
          </w:rPr>
          <w:t xml:space="preserve"> (Tasks)</w:t>
        </w:r>
      </w:hyperlink>
    </w:p>
    <w:p w14:paraId="27A8C5CD" w14:textId="726ED9D7" w:rsidR="00106654" w:rsidRDefault="00C47223" w:rsidP="00106654">
      <w:pPr>
        <w:ind w:left="851"/>
      </w:pPr>
      <w:r>
        <w:rPr>
          <w:noProof/>
          <w:lang w:val="en-CA" w:eastAsia="en-CA"/>
        </w:rPr>
        <w:drawing>
          <wp:anchor distT="0" distB="0" distL="114300" distR="114300" simplePos="0" relativeHeight="251667456" behindDoc="0" locked="0" layoutInCell="1" allowOverlap="1" wp14:anchorId="3C389E5F" wp14:editId="450838FC">
            <wp:simplePos x="0" y="0"/>
            <wp:positionH relativeFrom="column">
              <wp:posOffset>542925</wp:posOffset>
            </wp:positionH>
            <wp:positionV relativeFrom="paragraph">
              <wp:posOffset>14605</wp:posOffset>
            </wp:positionV>
            <wp:extent cx="247650" cy="247650"/>
            <wp:effectExtent l="0" t="0" r="0" b="0"/>
            <wp:wrapSquare wrapText="bothSides"/>
            <wp:docPr id="25" name="Picture 25" descr="Microsoft To Do App Icon - Lade PNG und Vektor kostenlos her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 To Do App Icon - Lade PNG und Vektor kostenlos herun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06654">
        <w:t>T</w:t>
      </w:r>
      <w:r w:rsidR="00106654" w:rsidRPr="00487E33">
        <w:t>o-do</w:t>
      </w:r>
      <w:proofErr w:type="gramEnd"/>
      <w:r w:rsidR="00106654" w:rsidRPr="00487E33">
        <w:t xml:space="preserve"> list, complete with notes, reminders, attachments, and the ability to share lists with others</w:t>
      </w:r>
    </w:p>
    <w:p w14:paraId="42A7E119" w14:textId="10284AC6" w:rsidR="0015715E" w:rsidRDefault="0015715E" w:rsidP="00106654">
      <w:pPr>
        <w:ind w:left="851"/>
      </w:pPr>
    </w:p>
    <w:p w14:paraId="795FC07A" w14:textId="77777777" w:rsidR="00AF4338" w:rsidRPr="00AF4338" w:rsidRDefault="00AF4338" w:rsidP="00AF4338"/>
    <w:p w14:paraId="10B91FB8" w14:textId="05EA1EC9" w:rsidR="00106654" w:rsidRDefault="00106654" w:rsidP="00106654">
      <w:pPr>
        <w:rPr>
          <w:b/>
          <w:bCs/>
        </w:rPr>
      </w:pPr>
    </w:p>
    <w:p w14:paraId="4A1C2BA5" w14:textId="35C3387A" w:rsidR="00106654" w:rsidRDefault="00106654" w:rsidP="00106654">
      <w:pPr>
        <w:rPr>
          <w:b/>
          <w:bCs/>
        </w:rPr>
      </w:pPr>
    </w:p>
    <w:p w14:paraId="1D5A6A80" w14:textId="30B48399" w:rsidR="00106654" w:rsidRDefault="00106654" w:rsidP="00106654">
      <w:pPr>
        <w:rPr>
          <w:b/>
          <w:bCs/>
        </w:rPr>
      </w:pPr>
    </w:p>
    <w:p w14:paraId="182948EB" w14:textId="02DF2C07" w:rsidR="00106654" w:rsidRDefault="00106654" w:rsidP="00106654">
      <w:pPr>
        <w:rPr>
          <w:b/>
          <w:bCs/>
        </w:rPr>
      </w:pPr>
    </w:p>
    <w:p w14:paraId="46A8B50D" w14:textId="51368984" w:rsidR="00106654" w:rsidRDefault="00106654" w:rsidP="00106654">
      <w:pPr>
        <w:rPr>
          <w:b/>
          <w:bCs/>
        </w:rPr>
      </w:pPr>
    </w:p>
    <w:p w14:paraId="34467CF9" w14:textId="0F352524" w:rsidR="00106654" w:rsidRDefault="00106654" w:rsidP="00106654">
      <w:pPr>
        <w:rPr>
          <w:b/>
          <w:bCs/>
        </w:rPr>
      </w:pPr>
    </w:p>
    <w:p w14:paraId="04DE90E7" w14:textId="69699195" w:rsidR="00106654" w:rsidRDefault="00106654" w:rsidP="00106654">
      <w:pPr>
        <w:rPr>
          <w:b/>
          <w:bCs/>
        </w:rPr>
      </w:pPr>
    </w:p>
    <w:p w14:paraId="1202ECA7" w14:textId="153D8F3F" w:rsidR="00106654" w:rsidRDefault="00106654" w:rsidP="00106654">
      <w:pPr>
        <w:rPr>
          <w:b/>
          <w:bCs/>
        </w:rPr>
      </w:pPr>
    </w:p>
    <w:p w14:paraId="75AD2FC9" w14:textId="77777777" w:rsidR="00106654" w:rsidRDefault="00106654" w:rsidP="00106654">
      <w:pPr>
        <w:rPr>
          <w:b/>
          <w:bCs/>
        </w:rPr>
      </w:pPr>
    </w:p>
    <w:p w14:paraId="5CB5BBEB" w14:textId="77777777" w:rsidR="00106654" w:rsidRPr="00106654" w:rsidRDefault="00106654" w:rsidP="00106654">
      <w:pPr>
        <w:pStyle w:val="Heading3"/>
        <w:pBdr>
          <w:top w:val="single" w:sz="4" w:space="1" w:color="auto"/>
          <w:bottom w:val="single" w:sz="4" w:space="1" w:color="auto"/>
        </w:pBdr>
        <w:ind w:left="851"/>
      </w:pPr>
      <w:bookmarkStart w:id="6" w:name="_Toc73362211"/>
      <w:r w:rsidRPr="00106654">
        <w:t xml:space="preserve">What Else do I Need to Know </w:t>
      </w:r>
      <w:proofErr w:type="gramStart"/>
      <w:r w:rsidRPr="00106654">
        <w:t>About</w:t>
      </w:r>
      <w:proofErr w:type="gramEnd"/>
      <w:r w:rsidRPr="00106654">
        <w:t xml:space="preserve"> the Migration?</w:t>
      </w:r>
      <w:bookmarkEnd w:id="6"/>
    </w:p>
    <w:p w14:paraId="32096640" w14:textId="77777777" w:rsidR="00106654" w:rsidRDefault="00106654" w:rsidP="00106654">
      <w:pPr>
        <w:ind w:left="851"/>
        <w:rPr>
          <w:b/>
          <w:bCs/>
        </w:rPr>
      </w:pPr>
    </w:p>
    <w:p w14:paraId="42F7065B" w14:textId="100F324D" w:rsidR="00106654" w:rsidRDefault="00106654" w:rsidP="00106654">
      <w:pPr>
        <w:ind w:left="851"/>
        <w:rPr>
          <w:b/>
          <w:bCs/>
        </w:rPr>
      </w:pPr>
      <w:r>
        <w:rPr>
          <w:b/>
          <w:bCs/>
        </w:rPr>
        <w:t>Mail Archives from GroupWise</w:t>
      </w:r>
    </w:p>
    <w:p w14:paraId="19BB9EB0" w14:textId="77777777" w:rsidR="00106654" w:rsidRPr="00562975" w:rsidRDefault="00106654" w:rsidP="00106654">
      <w:pPr>
        <w:ind w:left="851"/>
      </w:pPr>
      <w:r>
        <w:rPr>
          <w:b/>
          <w:bCs/>
          <w:noProof/>
          <w:lang w:val="en-CA" w:eastAsia="en-CA"/>
        </w:rPr>
        <w:drawing>
          <wp:anchor distT="0" distB="0" distL="114300" distR="114300" simplePos="0" relativeHeight="251668480" behindDoc="0" locked="0" layoutInCell="1" allowOverlap="1" wp14:anchorId="7185CC66" wp14:editId="34FF4DBB">
            <wp:simplePos x="0" y="0"/>
            <wp:positionH relativeFrom="column">
              <wp:posOffset>542925</wp:posOffset>
            </wp:positionH>
            <wp:positionV relativeFrom="paragraph">
              <wp:posOffset>91440</wp:posOffset>
            </wp:positionV>
            <wp:extent cx="221093" cy="180975"/>
            <wp:effectExtent l="0" t="0" r="7620" b="0"/>
            <wp:wrapSquare wrapText="bothSides"/>
            <wp:docPr id="29" name="Picture 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3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For Phase 1 of the Migration, email archives will continue to </w:t>
      </w:r>
      <w:proofErr w:type="gramStart"/>
      <w:r>
        <w:t>be viewed</w:t>
      </w:r>
      <w:proofErr w:type="gramEnd"/>
      <w:r>
        <w:t xml:space="preserve"> through the GroupWise application</w:t>
      </w:r>
    </w:p>
    <w:p w14:paraId="4DC3804E" w14:textId="77777777" w:rsidR="00106654" w:rsidRDefault="00106654" w:rsidP="00106654">
      <w:pPr>
        <w:rPr>
          <w:b/>
          <w:bCs/>
        </w:rPr>
      </w:pPr>
    </w:p>
    <w:p w14:paraId="601E1D48" w14:textId="77777777" w:rsidR="00106654" w:rsidRDefault="00106654" w:rsidP="00106654">
      <w:pPr>
        <w:ind w:left="851"/>
        <w:rPr>
          <w:b/>
          <w:bCs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9504" behindDoc="0" locked="0" layoutInCell="1" allowOverlap="1" wp14:anchorId="4155CF55" wp14:editId="13FFC5E6">
            <wp:simplePos x="0" y="0"/>
            <wp:positionH relativeFrom="column">
              <wp:posOffset>554355</wp:posOffset>
            </wp:positionH>
            <wp:positionV relativeFrom="paragraph">
              <wp:posOffset>292735</wp:posOffset>
            </wp:positionV>
            <wp:extent cx="323850" cy="323850"/>
            <wp:effectExtent l="0" t="0" r="0" b="0"/>
            <wp:wrapSquare wrapText="bothSides"/>
            <wp:docPr id="30" name="Picture 30" descr="Conference Room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nference Room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Booking Resources (meeting rooms)</w:t>
      </w:r>
    </w:p>
    <w:p w14:paraId="7E56310A" w14:textId="73B52E49" w:rsidR="00106654" w:rsidRDefault="00106654" w:rsidP="00106654">
      <w:pPr>
        <w:ind w:left="851"/>
      </w:pPr>
      <w:r>
        <w:t xml:space="preserve">For Phase 1 of the migration, meeting rooms will continue to </w:t>
      </w:r>
      <w:proofErr w:type="gramStart"/>
      <w:r>
        <w:t>be booked</w:t>
      </w:r>
      <w:proofErr w:type="gramEnd"/>
      <w:r>
        <w:t xml:space="preserve"> through the </w:t>
      </w:r>
      <w:r w:rsidR="00692168">
        <w:t>current process</w:t>
      </w:r>
    </w:p>
    <w:p w14:paraId="4BA43D53" w14:textId="77777777" w:rsidR="00106654" w:rsidRDefault="00106654" w:rsidP="00106654">
      <w:pPr>
        <w:ind w:left="851"/>
      </w:pPr>
    </w:p>
    <w:p w14:paraId="76D17A2E" w14:textId="5636276B" w:rsidR="00106654" w:rsidRDefault="00D74564" w:rsidP="00106654">
      <w:pPr>
        <w:ind w:left="851"/>
        <w:rPr>
          <w:b/>
          <w:bCs/>
        </w:rPr>
      </w:pPr>
      <w:r>
        <w:rPr>
          <w:b/>
          <w:bCs/>
          <w:noProof/>
          <w:lang w:val="en-CA" w:eastAsia="en-CA"/>
        </w:rPr>
        <w:drawing>
          <wp:anchor distT="0" distB="0" distL="114300" distR="114300" simplePos="0" relativeHeight="251670528" behindDoc="0" locked="0" layoutInCell="1" allowOverlap="1" wp14:anchorId="56CF8D09" wp14:editId="3E6B047D">
            <wp:simplePos x="0" y="0"/>
            <wp:positionH relativeFrom="column">
              <wp:posOffset>555650</wp:posOffset>
            </wp:positionH>
            <wp:positionV relativeFrom="paragraph">
              <wp:posOffset>211506</wp:posOffset>
            </wp:positionV>
            <wp:extent cx="307010" cy="307010"/>
            <wp:effectExtent l="0" t="0" r="0" b="0"/>
            <wp:wrapSquare wrapText="bothSides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0" cy="3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6654" w:rsidRPr="002F598C">
        <w:rPr>
          <w:b/>
          <w:bCs/>
        </w:rPr>
        <w:t xml:space="preserve">Shared </w:t>
      </w:r>
      <w:r w:rsidR="002041CF">
        <w:rPr>
          <w:b/>
          <w:bCs/>
        </w:rPr>
        <w:t>Mailboxes</w:t>
      </w:r>
    </w:p>
    <w:p w14:paraId="5D493F87" w14:textId="325EC53E" w:rsidR="00106654" w:rsidRDefault="006E7C09" w:rsidP="00106654">
      <w:pPr>
        <w:ind w:left="851"/>
      </w:pPr>
      <w:r>
        <w:t>To add a shared mailbox</w:t>
      </w:r>
      <w:r w:rsidR="00BD1802">
        <w:t>:</w:t>
      </w:r>
    </w:p>
    <w:p w14:paraId="78C19C7C" w14:textId="13105311" w:rsidR="00BD1802" w:rsidRPr="00BD1802" w:rsidRDefault="00BD1802" w:rsidP="00BD1802">
      <w:pPr>
        <w:pStyle w:val="ListParagraph"/>
        <w:numPr>
          <w:ilvl w:val="0"/>
          <w:numId w:val="4"/>
        </w:numPr>
      </w:pPr>
      <w:r>
        <w:t xml:space="preserve">Right-click the </w:t>
      </w:r>
      <w:r w:rsidRPr="00BD1802">
        <w:rPr>
          <w:b/>
          <w:bCs/>
        </w:rPr>
        <w:t>Folders</w:t>
      </w:r>
      <w:r>
        <w:t xml:space="preserve"> button and select </w:t>
      </w:r>
      <w:r>
        <w:rPr>
          <w:b/>
          <w:bCs/>
        </w:rPr>
        <w:t>Add shared folder</w:t>
      </w:r>
    </w:p>
    <w:p w14:paraId="744F6B5F" w14:textId="41B130B0" w:rsidR="00BD1802" w:rsidRDefault="00BD1802" w:rsidP="00BD1802">
      <w:pPr>
        <w:pStyle w:val="ListParagraph"/>
        <w:ind w:left="1931"/>
      </w:pPr>
      <w:r>
        <w:rPr>
          <w:noProof/>
          <w:lang w:val="en-CA" w:eastAsia="en-CA"/>
        </w:rPr>
        <w:drawing>
          <wp:inline distT="0" distB="0" distL="0" distR="0" wp14:anchorId="3C2617D8" wp14:editId="2DE4E210">
            <wp:extent cx="1682280" cy="1752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59" cy="17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E63B" w14:textId="54BBC464" w:rsidR="00BD1802" w:rsidRDefault="00B069E6" w:rsidP="00BD1802">
      <w:pPr>
        <w:pStyle w:val="ListParagraph"/>
        <w:numPr>
          <w:ilvl w:val="0"/>
          <w:numId w:val="4"/>
        </w:numPr>
      </w:pPr>
      <w:r>
        <w:t>Start typing the mailbox</w:t>
      </w:r>
      <w:r w:rsidR="00412F29">
        <w:t xml:space="preserve"> name or</w:t>
      </w:r>
      <w:r>
        <w:t xml:space="preserve"> address</w:t>
      </w:r>
      <w:r w:rsidR="00412F29">
        <w:t>. You may type the full email or select it from the list</w:t>
      </w:r>
    </w:p>
    <w:p w14:paraId="426A109C" w14:textId="36291183" w:rsidR="00412F29" w:rsidRDefault="00412F29" w:rsidP="00412F29">
      <w:pPr>
        <w:ind w:left="1571"/>
      </w:pPr>
      <w:r w:rsidRPr="00412F29">
        <w:rPr>
          <w:noProof/>
          <w:lang w:val="en-CA" w:eastAsia="en-CA"/>
        </w:rPr>
        <w:drawing>
          <wp:inline distT="0" distB="0" distL="0" distR="0" wp14:anchorId="1A6DBFAD" wp14:editId="726DBBBF">
            <wp:extent cx="1990725" cy="1298299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9840" cy="130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A0A5" w14:textId="77777777" w:rsidR="005E53CC" w:rsidRDefault="005E53CC" w:rsidP="005E53CC">
      <w:pPr>
        <w:pStyle w:val="ListParagraph"/>
        <w:ind w:left="1211"/>
      </w:pPr>
    </w:p>
    <w:p w14:paraId="63F3782E" w14:textId="77777777" w:rsidR="005E53CC" w:rsidRDefault="005E53CC" w:rsidP="005E53CC">
      <w:pPr>
        <w:pStyle w:val="ListParagraph"/>
        <w:ind w:left="1211"/>
      </w:pPr>
    </w:p>
    <w:p w14:paraId="252E63C3" w14:textId="77777777" w:rsidR="005E53CC" w:rsidRDefault="005E53CC" w:rsidP="005E53CC">
      <w:pPr>
        <w:pStyle w:val="ListParagraph"/>
        <w:ind w:left="1211"/>
      </w:pPr>
    </w:p>
    <w:p w14:paraId="02BB6B20" w14:textId="77777777" w:rsidR="005E53CC" w:rsidRDefault="005E53CC" w:rsidP="005E53CC">
      <w:pPr>
        <w:pStyle w:val="ListParagraph"/>
        <w:ind w:left="1211"/>
      </w:pPr>
    </w:p>
    <w:p w14:paraId="5F1BB7C2" w14:textId="77777777" w:rsidR="005E53CC" w:rsidRDefault="005E53CC" w:rsidP="005E53CC">
      <w:pPr>
        <w:pStyle w:val="ListParagraph"/>
        <w:ind w:left="1211"/>
      </w:pPr>
    </w:p>
    <w:p w14:paraId="625B3081" w14:textId="77777777" w:rsidR="005E53CC" w:rsidRDefault="005E53CC" w:rsidP="005E53CC">
      <w:pPr>
        <w:pStyle w:val="ListParagraph"/>
        <w:ind w:left="1211"/>
      </w:pPr>
    </w:p>
    <w:p w14:paraId="6091971E" w14:textId="456582E4" w:rsidR="00412F29" w:rsidRPr="005E53CC" w:rsidRDefault="005E53CC" w:rsidP="00412F29">
      <w:pPr>
        <w:pStyle w:val="ListParagraph"/>
        <w:numPr>
          <w:ilvl w:val="0"/>
          <w:numId w:val="4"/>
        </w:numPr>
      </w:pPr>
      <w:r>
        <w:t xml:space="preserve">Click </w:t>
      </w:r>
      <w:r>
        <w:rPr>
          <w:b/>
          <w:bCs/>
        </w:rPr>
        <w:t>Add</w:t>
      </w:r>
    </w:p>
    <w:p w14:paraId="71241E17" w14:textId="16C9BFE4" w:rsidR="005E53CC" w:rsidRDefault="005E53CC" w:rsidP="005E53CC">
      <w:pPr>
        <w:pStyle w:val="ListParagraph"/>
        <w:ind w:left="1211"/>
      </w:pPr>
      <w:r w:rsidRPr="005E53CC">
        <w:rPr>
          <w:noProof/>
          <w:lang w:val="en-CA" w:eastAsia="en-CA"/>
        </w:rPr>
        <w:drawing>
          <wp:inline distT="0" distB="0" distL="0" distR="0" wp14:anchorId="0DE917BF" wp14:editId="75EC6049">
            <wp:extent cx="2286000" cy="1544053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1845" cy="154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7F30" w14:textId="77777777" w:rsidR="007F0A38" w:rsidRDefault="007F0A38" w:rsidP="007F0A38">
      <w:pPr>
        <w:pStyle w:val="ListParagraph"/>
        <w:ind w:left="1211"/>
      </w:pPr>
    </w:p>
    <w:p w14:paraId="54D34247" w14:textId="06A391D5" w:rsidR="008E54E8" w:rsidRDefault="008E54E8" w:rsidP="008E54E8">
      <w:pPr>
        <w:pStyle w:val="ListParagraph"/>
        <w:numPr>
          <w:ilvl w:val="0"/>
          <w:numId w:val="4"/>
        </w:numPr>
      </w:pPr>
      <w:r>
        <w:t xml:space="preserve">You will now see it listed in the </w:t>
      </w:r>
      <w:r w:rsidR="007F0A38">
        <w:t>Folder pane</w:t>
      </w:r>
      <w:r w:rsidR="00501093">
        <w:t>. Click to view the Inbox and other mail folders for the shared mailbox</w:t>
      </w:r>
    </w:p>
    <w:p w14:paraId="1A2A0002" w14:textId="53F73DE5" w:rsidR="007F0A38" w:rsidRDefault="007F0A38" w:rsidP="007F0A38">
      <w:pPr>
        <w:pStyle w:val="ListParagraph"/>
        <w:ind w:left="1211"/>
      </w:pPr>
      <w:r w:rsidRPr="007F0A38">
        <w:rPr>
          <w:noProof/>
          <w:lang w:val="en-CA" w:eastAsia="en-CA"/>
        </w:rPr>
        <w:drawing>
          <wp:inline distT="0" distB="0" distL="0" distR="0" wp14:anchorId="181FC74C" wp14:editId="2C6DC38B">
            <wp:extent cx="2341231" cy="2324100"/>
            <wp:effectExtent l="0" t="0" r="254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2155" cy="233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693C" w14:textId="76E803FA" w:rsidR="006B2338" w:rsidRDefault="006B2338" w:rsidP="007F0A38">
      <w:pPr>
        <w:pStyle w:val="ListParagraph"/>
        <w:ind w:left="1211"/>
      </w:pPr>
    </w:p>
    <w:p w14:paraId="3DED7E37" w14:textId="052C7455" w:rsidR="006B2338" w:rsidRDefault="006B2338" w:rsidP="007F0A38">
      <w:pPr>
        <w:pStyle w:val="ListParagraph"/>
        <w:ind w:left="1211"/>
        <w:rPr>
          <w:i/>
          <w:iCs/>
          <w:color w:val="FF0000"/>
        </w:rPr>
      </w:pPr>
      <w:r>
        <w:rPr>
          <w:i/>
          <w:iCs/>
          <w:color w:val="FF0000"/>
        </w:rPr>
        <w:t>Please note</w:t>
      </w:r>
      <w:r w:rsidR="00B46C9E">
        <w:rPr>
          <w:i/>
          <w:iCs/>
          <w:color w:val="FF0000"/>
        </w:rPr>
        <w:t>, if you encounter the following error</w:t>
      </w:r>
      <w:r w:rsidR="00E40C3C">
        <w:rPr>
          <w:i/>
          <w:iCs/>
          <w:color w:val="FF0000"/>
        </w:rPr>
        <w:t>,</w:t>
      </w:r>
      <w:r w:rsidR="00B46C9E">
        <w:rPr>
          <w:i/>
          <w:iCs/>
          <w:color w:val="FF0000"/>
        </w:rPr>
        <w:t xml:space="preserve"> you will need to reach out to the mailbox owner or IT support</w:t>
      </w:r>
    </w:p>
    <w:p w14:paraId="4DF5CC35" w14:textId="0274774E" w:rsidR="00E40C3C" w:rsidRPr="006B2338" w:rsidRDefault="00E40C3C" w:rsidP="007F0A38">
      <w:pPr>
        <w:pStyle w:val="ListParagraph"/>
        <w:ind w:left="1211"/>
        <w:rPr>
          <w:i/>
          <w:iCs/>
          <w:color w:val="FF0000"/>
        </w:rPr>
      </w:pPr>
      <w:r w:rsidRPr="00E40C3C">
        <w:rPr>
          <w:i/>
          <w:iCs/>
          <w:noProof/>
          <w:color w:val="FF0000"/>
          <w:lang w:val="en-CA" w:eastAsia="en-CA"/>
        </w:rPr>
        <w:drawing>
          <wp:inline distT="0" distB="0" distL="0" distR="0" wp14:anchorId="49119B4A" wp14:editId="338F7D94">
            <wp:extent cx="2105025" cy="1184828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3710" cy="11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9505" w14:textId="1A3D3154" w:rsidR="00106654" w:rsidRDefault="00106654"/>
    <w:p w14:paraId="389A3616" w14:textId="77777777" w:rsidR="00106654" w:rsidRDefault="00106654">
      <w:r>
        <w:br w:type="page"/>
      </w:r>
    </w:p>
    <w:p w14:paraId="069EEED6" w14:textId="63570D7A" w:rsidR="00106654" w:rsidRPr="001E3FAC" w:rsidRDefault="001E3FAC" w:rsidP="001E3FAC">
      <w:pPr>
        <w:pStyle w:val="Heading2"/>
        <w:rPr>
          <w:b/>
          <w:bCs/>
        </w:rPr>
      </w:pPr>
      <w:bookmarkStart w:id="7" w:name="_Toc73362212"/>
      <w:r w:rsidRPr="001E3FAC">
        <w:rPr>
          <w:b/>
          <w:bCs/>
        </w:rPr>
        <w:t>Page Layout Overview</w:t>
      </w:r>
      <w:bookmarkEnd w:id="7"/>
    </w:p>
    <w:p w14:paraId="1DACF131" w14:textId="77777777" w:rsidR="001E3FAC" w:rsidRPr="001E3FAC" w:rsidRDefault="001E3FAC" w:rsidP="001E3FAC"/>
    <w:p w14:paraId="53E06A33" w14:textId="1767859B" w:rsidR="001E3FAC" w:rsidRPr="00106654" w:rsidRDefault="001E3FAC" w:rsidP="001E3FAC">
      <w:pPr>
        <w:pStyle w:val="Heading3"/>
        <w:pBdr>
          <w:top w:val="single" w:sz="4" w:space="1" w:color="auto"/>
          <w:bottom w:val="single" w:sz="4" w:space="1" w:color="auto"/>
        </w:pBdr>
        <w:ind w:left="851"/>
      </w:pPr>
      <w:bookmarkStart w:id="8" w:name="_Outlook_Mail"/>
      <w:bookmarkStart w:id="9" w:name="_Toc73362213"/>
      <w:bookmarkEnd w:id="8"/>
      <w:r>
        <w:t>Outlook Mail</w:t>
      </w:r>
      <w:bookmarkEnd w:id="9"/>
    </w:p>
    <w:p w14:paraId="55B60CFE" w14:textId="70142A7A" w:rsidR="001E3FAC" w:rsidRDefault="001E3FAC" w:rsidP="001E3FAC">
      <w:pPr>
        <w:ind w:left="-1134"/>
      </w:pPr>
      <w:r>
        <w:rPr>
          <w:noProof/>
          <w:lang w:val="en-CA" w:eastAsia="en-CA"/>
        </w:rPr>
        <w:drawing>
          <wp:inline distT="0" distB="0" distL="0" distR="0" wp14:anchorId="2BCE4DBD" wp14:editId="57B9AC85">
            <wp:extent cx="7438173" cy="4183939"/>
            <wp:effectExtent l="0" t="0" r="0" b="762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3720" cy="419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A285" w14:textId="150ED823" w:rsidR="005F62DB" w:rsidRDefault="00906962" w:rsidP="005B6688">
      <w:pPr>
        <w:pStyle w:val="ListParagraph"/>
        <w:numPr>
          <w:ilvl w:val="0"/>
          <w:numId w:val="3"/>
        </w:numPr>
        <w:ind w:left="709"/>
      </w:pPr>
      <w:r>
        <w:t xml:space="preserve">The </w:t>
      </w:r>
      <w:r w:rsidRPr="00BD38F5">
        <w:rPr>
          <w:b/>
          <w:bCs/>
        </w:rPr>
        <w:t>Mail</w:t>
      </w:r>
      <w:r>
        <w:t xml:space="preserve"> page will be the initial view upon logging in to Outlook Web Mail. </w:t>
      </w:r>
    </w:p>
    <w:p w14:paraId="2D6AF593" w14:textId="77777777" w:rsidR="00901494" w:rsidRDefault="00901494" w:rsidP="005B6688">
      <w:pPr>
        <w:pStyle w:val="ListParagraph"/>
        <w:ind w:left="709"/>
      </w:pPr>
    </w:p>
    <w:p w14:paraId="75866ADD" w14:textId="5F357E63" w:rsidR="005F62DB" w:rsidRDefault="005F62DB" w:rsidP="005B6688">
      <w:pPr>
        <w:pStyle w:val="ListParagraph"/>
        <w:numPr>
          <w:ilvl w:val="0"/>
          <w:numId w:val="3"/>
        </w:numPr>
        <w:ind w:left="709"/>
      </w:pPr>
      <w:r>
        <w:t xml:space="preserve">If you </w:t>
      </w:r>
      <w:r w:rsidR="00337009">
        <w:t xml:space="preserve">end up on the </w:t>
      </w:r>
      <w:r w:rsidR="00337009" w:rsidRPr="009550D0">
        <w:rPr>
          <w:b/>
          <w:bCs/>
        </w:rPr>
        <w:t>Calendar, People or To-Do</w:t>
      </w:r>
      <w:r w:rsidR="00337009">
        <w:t xml:space="preserve"> pages and would like to return to </w:t>
      </w:r>
      <w:r w:rsidR="00337009" w:rsidRPr="009550D0">
        <w:rPr>
          <w:b/>
          <w:bCs/>
        </w:rPr>
        <w:t>Mail</w:t>
      </w:r>
      <w:r w:rsidR="00337009">
        <w:t xml:space="preserve">, simply click the </w:t>
      </w:r>
      <w:r w:rsidR="00883E17" w:rsidRPr="00883E17">
        <w:rPr>
          <w:noProof/>
          <w:lang w:val="en-CA" w:eastAsia="en-CA"/>
        </w:rPr>
        <w:drawing>
          <wp:inline distT="0" distB="0" distL="0" distR="0" wp14:anchorId="17733C41" wp14:editId="02134AA8">
            <wp:extent cx="182479" cy="1333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8" cy="13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E17">
        <w:t xml:space="preserve"> button in the bottom left </w:t>
      </w:r>
      <w:r w:rsidR="00883E17" w:rsidRPr="00CC3A0C">
        <w:rPr>
          <w:b/>
          <w:bCs/>
        </w:rPr>
        <w:t>navigation</w:t>
      </w:r>
      <w:r w:rsidR="00CC3A0C" w:rsidRPr="00CC3A0C">
        <w:rPr>
          <w:b/>
          <w:bCs/>
        </w:rPr>
        <w:t xml:space="preserve"> button</w:t>
      </w:r>
      <w:r w:rsidR="00883E17">
        <w:t xml:space="preserve"> group</w:t>
      </w:r>
    </w:p>
    <w:p w14:paraId="0A600B9C" w14:textId="77777777" w:rsidR="00901494" w:rsidRDefault="00901494" w:rsidP="005B6688">
      <w:pPr>
        <w:pStyle w:val="ListParagraph"/>
        <w:ind w:left="709"/>
      </w:pPr>
    </w:p>
    <w:p w14:paraId="1003B020" w14:textId="7B5BC34B" w:rsidR="00BD38F5" w:rsidRDefault="007A3028" w:rsidP="005B6688">
      <w:pPr>
        <w:pStyle w:val="ListParagraph"/>
        <w:numPr>
          <w:ilvl w:val="0"/>
          <w:numId w:val="3"/>
        </w:numPr>
        <w:ind w:left="709"/>
      </w:pPr>
      <w:r>
        <w:t xml:space="preserve">A new email can be created by clicking </w:t>
      </w:r>
      <w:r>
        <w:rPr>
          <w:b/>
          <w:bCs/>
        </w:rPr>
        <w:t>New Message</w:t>
      </w:r>
      <w:r>
        <w:t xml:space="preserve"> in the top left of the page.</w:t>
      </w:r>
    </w:p>
    <w:p w14:paraId="16B892F1" w14:textId="77777777" w:rsidR="00901494" w:rsidRDefault="00901494" w:rsidP="005B6688">
      <w:pPr>
        <w:pStyle w:val="ListParagraph"/>
        <w:ind w:left="709"/>
      </w:pPr>
    </w:p>
    <w:p w14:paraId="595EF05A" w14:textId="1EF16988" w:rsidR="007A3028" w:rsidRDefault="00FC1CC5" w:rsidP="005B6688">
      <w:pPr>
        <w:pStyle w:val="ListParagraph"/>
        <w:numPr>
          <w:ilvl w:val="0"/>
          <w:numId w:val="3"/>
        </w:numPr>
        <w:ind w:left="709"/>
      </w:pPr>
      <w:r>
        <w:t xml:space="preserve">You can navigate between your personal </w:t>
      </w:r>
      <w:r w:rsidR="00A00BAF">
        <w:t xml:space="preserve">mail folders and shared mailbox folders via the </w:t>
      </w:r>
      <w:r w:rsidR="00A00BAF" w:rsidRPr="00CC3A0C">
        <w:rPr>
          <w:b/>
          <w:bCs/>
        </w:rPr>
        <w:t>Folder pane</w:t>
      </w:r>
      <w:r w:rsidR="00A00BAF">
        <w:t xml:space="preserve"> on the left</w:t>
      </w:r>
      <w:r w:rsidR="005F62DB">
        <w:t xml:space="preserve"> of the page.</w:t>
      </w:r>
    </w:p>
    <w:p w14:paraId="3CED9CC1" w14:textId="77777777" w:rsidR="00901494" w:rsidRDefault="00901494" w:rsidP="005B6688">
      <w:pPr>
        <w:pStyle w:val="ListParagraph"/>
        <w:ind w:left="709"/>
      </w:pPr>
    </w:p>
    <w:p w14:paraId="2E6A3E87" w14:textId="159D7C61" w:rsidR="00901494" w:rsidRDefault="00537662" w:rsidP="005B6688">
      <w:pPr>
        <w:pStyle w:val="ListParagraph"/>
        <w:numPr>
          <w:ilvl w:val="0"/>
          <w:numId w:val="3"/>
        </w:numPr>
        <w:ind w:left="709"/>
      </w:pPr>
      <w:r>
        <w:t xml:space="preserve">The </w:t>
      </w:r>
      <w:r w:rsidRPr="009550D0">
        <w:rPr>
          <w:b/>
          <w:bCs/>
        </w:rPr>
        <w:t>middle Email pane</w:t>
      </w:r>
      <w:r>
        <w:t xml:space="preserve"> displays the messages in your currently selected folder. </w:t>
      </w:r>
      <w:r w:rsidR="00164139">
        <w:t xml:space="preserve">In the screenshot above, the </w:t>
      </w:r>
      <w:r w:rsidR="00164139">
        <w:rPr>
          <w:b/>
          <w:bCs/>
        </w:rPr>
        <w:t>Inbox</w:t>
      </w:r>
      <w:r w:rsidR="00164139">
        <w:t xml:space="preserve"> folder </w:t>
      </w:r>
      <w:proofErr w:type="gramStart"/>
      <w:r w:rsidR="00164139">
        <w:t>is selected</w:t>
      </w:r>
      <w:proofErr w:type="gramEnd"/>
      <w:r w:rsidR="00164139">
        <w:t xml:space="preserve">. </w:t>
      </w:r>
    </w:p>
    <w:p w14:paraId="41A5B4F4" w14:textId="77777777" w:rsidR="003A29F8" w:rsidRDefault="003A29F8" w:rsidP="005B6688">
      <w:pPr>
        <w:pStyle w:val="ListParagraph"/>
        <w:ind w:left="709"/>
      </w:pPr>
    </w:p>
    <w:p w14:paraId="55B952AE" w14:textId="09DEDF9D" w:rsidR="003A29F8" w:rsidRDefault="003A29F8" w:rsidP="005B6688">
      <w:pPr>
        <w:pStyle w:val="ListParagraph"/>
        <w:numPr>
          <w:ilvl w:val="0"/>
          <w:numId w:val="3"/>
        </w:numPr>
        <w:ind w:left="709"/>
      </w:pPr>
      <w:r>
        <w:t xml:space="preserve">The </w:t>
      </w:r>
      <w:r w:rsidRPr="009550D0">
        <w:rPr>
          <w:b/>
          <w:bCs/>
        </w:rPr>
        <w:t>Email body pane</w:t>
      </w:r>
      <w:r w:rsidR="00766547">
        <w:t xml:space="preserve"> displays the currently selected email. In the screenshot above, this is the first email in the </w:t>
      </w:r>
      <w:r w:rsidR="009550D0">
        <w:t xml:space="preserve">list on the </w:t>
      </w:r>
      <w:r w:rsidR="009550D0" w:rsidRPr="009550D0">
        <w:rPr>
          <w:b/>
          <w:bCs/>
        </w:rPr>
        <w:t>Email pane</w:t>
      </w:r>
      <w:r w:rsidR="0045322F">
        <w:rPr>
          <w:b/>
          <w:bCs/>
        </w:rPr>
        <w:t xml:space="preserve">. </w:t>
      </w:r>
      <w:r w:rsidR="0045322F">
        <w:t>You can also reply</w:t>
      </w:r>
      <w:r w:rsidR="008E4ECE" w:rsidRPr="008E4ECE">
        <w:rPr>
          <w:noProof/>
          <w:lang w:val="en-CA" w:eastAsia="en-CA"/>
        </w:rPr>
        <w:drawing>
          <wp:inline distT="0" distB="0" distL="0" distR="0" wp14:anchorId="532FE678" wp14:editId="6FA96335">
            <wp:extent cx="200053" cy="200053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274">
        <w:t>, reply-all</w:t>
      </w:r>
      <w:r w:rsidR="008E4ECE" w:rsidRPr="008E4ECE">
        <w:rPr>
          <w:noProof/>
          <w:lang w:val="en-CA" w:eastAsia="en-CA"/>
        </w:rPr>
        <w:drawing>
          <wp:inline distT="0" distB="0" distL="0" distR="0" wp14:anchorId="3CFFE8BE" wp14:editId="40908E0D">
            <wp:extent cx="219106" cy="228632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22F">
        <w:t xml:space="preserve"> or forward</w:t>
      </w:r>
      <w:r w:rsidR="005B6688" w:rsidRPr="005B6688">
        <w:rPr>
          <w:noProof/>
          <w:lang w:val="en-CA" w:eastAsia="en-CA"/>
        </w:rPr>
        <w:drawing>
          <wp:inline distT="0" distB="0" distL="0" distR="0" wp14:anchorId="463550FE" wp14:editId="0670FAA4">
            <wp:extent cx="238158" cy="200053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22F">
        <w:t xml:space="preserve"> an email </w:t>
      </w:r>
      <w:r w:rsidR="00C736A1">
        <w:t>by clicking the buttons in the top right of the message</w:t>
      </w:r>
    </w:p>
    <w:p w14:paraId="3F4A9B46" w14:textId="21F294AD" w:rsidR="001E3FAC" w:rsidRPr="00106654" w:rsidRDefault="001E3FAC" w:rsidP="001E3FAC">
      <w:pPr>
        <w:pStyle w:val="Heading3"/>
        <w:pBdr>
          <w:top w:val="single" w:sz="4" w:space="1" w:color="auto"/>
          <w:bottom w:val="single" w:sz="4" w:space="1" w:color="auto"/>
        </w:pBdr>
        <w:ind w:left="851"/>
      </w:pPr>
      <w:bookmarkStart w:id="10" w:name="_Calendar"/>
      <w:bookmarkStart w:id="11" w:name="_Toc73362214"/>
      <w:bookmarkEnd w:id="10"/>
      <w:r>
        <w:t>Calendar</w:t>
      </w:r>
      <w:bookmarkEnd w:id="11"/>
    </w:p>
    <w:p w14:paraId="0F0EE94F" w14:textId="59C4F6D1" w:rsidR="001E3FAC" w:rsidRDefault="001E3FAC" w:rsidP="001E3FAC">
      <w:pPr>
        <w:ind w:left="-1134"/>
      </w:pPr>
      <w:r>
        <w:rPr>
          <w:noProof/>
          <w:lang w:val="en-CA" w:eastAsia="en-CA"/>
        </w:rPr>
        <w:drawing>
          <wp:inline distT="0" distB="0" distL="0" distR="0" wp14:anchorId="743D9CA5" wp14:editId="1836513F">
            <wp:extent cx="7476135" cy="4205428"/>
            <wp:effectExtent l="0" t="0" r="0" b="508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726" cy="42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D615" w14:textId="1BC0D1B9" w:rsidR="0066198D" w:rsidRDefault="00EA1CDB" w:rsidP="00EA1CDB">
      <w:pPr>
        <w:pStyle w:val="ListParagraph"/>
        <w:numPr>
          <w:ilvl w:val="0"/>
          <w:numId w:val="3"/>
        </w:numPr>
        <w:ind w:left="709"/>
      </w:pPr>
      <w:r>
        <w:t xml:space="preserve">The </w:t>
      </w:r>
      <w:r>
        <w:rPr>
          <w:b/>
          <w:bCs/>
        </w:rPr>
        <w:t>Calendar</w:t>
      </w:r>
      <w:r>
        <w:t xml:space="preserve"> page </w:t>
      </w:r>
      <w:r w:rsidR="0086161B">
        <w:t xml:space="preserve">can be accessed from any page by clicking the </w:t>
      </w:r>
      <w:r w:rsidR="00C92FE7" w:rsidRPr="00C92FE7">
        <w:rPr>
          <w:noProof/>
          <w:lang w:val="en-CA" w:eastAsia="en-CA"/>
        </w:rPr>
        <w:drawing>
          <wp:inline distT="0" distB="0" distL="0" distR="0" wp14:anchorId="4D931525" wp14:editId="1E9F1AE3">
            <wp:extent cx="228632" cy="2095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FE7">
        <w:t xml:space="preserve"> button in the bottom left </w:t>
      </w:r>
      <w:r w:rsidR="00C92FE7" w:rsidRPr="00CC3A0C">
        <w:rPr>
          <w:b/>
          <w:bCs/>
        </w:rPr>
        <w:t>navigation button</w:t>
      </w:r>
      <w:r w:rsidR="00C92FE7">
        <w:t xml:space="preserve"> group</w:t>
      </w:r>
    </w:p>
    <w:p w14:paraId="4F3A60CD" w14:textId="77777777" w:rsidR="00066B3A" w:rsidRDefault="00066B3A" w:rsidP="00066B3A">
      <w:pPr>
        <w:pStyle w:val="ListParagraph"/>
        <w:ind w:left="709"/>
      </w:pPr>
    </w:p>
    <w:p w14:paraId="5F8D75E3" w14:textId="02E4B0B2" w:rsidR="00066B3A" w:rsidRDefault="00D71C39" w:rsidP="00066B3A">
      <w:pPr>
        <w:pStyle w:val="ListParagraph"/>
        <w:numPr>
          <w:ilvl w:val="0"/>
          <w:numId w:val="3"/>
        </w:numPr>
        <w:ind w:left="709"/>
      </w:pPr>
      <w:r>
        <w:t xml:space="preserve">Meeting invites from colleagues </w:t>
      </w:r>
      <w:r w:rsidR="00EB75BB">
        <w:t>and external contacts will automatically populate in your calendar</w:t>
      </w:r>
      <w:r w:rsidR="00160A7E">
        <w:t xml:space="preserve">. Unwanted </w:t>
      </w:r>
      <w:r w:rsidR="00F41A20">
        <w:t xml:space="preserve">calendar entries can be </w:t>
      </w:r>
      <w:proofErr w:type="gramStart"/>
      <w:r w:rsidR="00F41A20">
        <w:t>Declined</w:t>
      </w:r>
      <w:proofErr w:type="gramEnd"/>
      <w:r w:rsidR="00F41A20">
        <w:t xml:space="preserve"> and will be removed.</w:t>
      </w:r>
    </w:p>
    <w:p w14:paraId="1A5B517E" w14:textId="77777777" w:rsidR="00066B3A" w:rsidRDefault="00066B3A" w:rsidP="00066B3A">
      <w:pPr>
        <w:pStyle w:val="ListParagraph"/>
        <w:ind w:left="709"/>
      </w:pPr>
    </w:p>
    <w:p w14:paraId="63A515FA" w14:textId="20E54167" w:rsidR="00961C2F" w:rsidRDefault="00C57AFC" w:rsidP="00EA1CDB">
      <w:pPr>
        <w:pStyle w:val="ListParagraph"/>
        <w:numPr>
          <w:ilvl w:val="0"/>
          <w:numId w:val="3"/>
        </w:numPr>
        <w:ind w:left="709"/>
      </w:pPr>
      <w:r>
        <w:t xml:space="preserve">Shared calendars </w:t>
      </w:r>
      <w:proofErr w:type="gramStart"/>
      <w:r>
        <w:t>can be</w:t>
      </w:r>
      <w:r w:rsidR="00961C2F">
        <w:t xml:space="preserve"> accessed</w:t>
      </w:r>
      <w:proofErr w:type="gramEnd"/>
      <w:r w:rsidR="00961C2F">
        <w:t xml:space="preserve"> via the </w:t>
      </w:r>
      <w:r w:rsidR="00961C2F">
        <w:rPr>
          <w:b/>
          <w:bCs/>
        </w:rPr>
        <w:t>Add calendar</w:t>
      </w:r>
      <w:r w:rsidR="00961C2F">
        <w:t xml:space="preserve"> button in the left pane.</w:t>
      </w:r>
    </w:p>
    <w:p w14:paraId="160AE297" w14:textId="77777777" w:rsidR="00066B3A" w:rsidRDefault="00066B3A" w:rsidP="00066B3A">
      <w:pPr>
        <w:pStyle w:val="ListParagraph"/>
        <w:ind w:left="709"/>
      </w:pPr>
    </w:p>
    <w:p w14:paraId="5D9E1637" w14:textId="3AA369FC" w:rsidR="004A084F" w:rsidRDefault="004A084F" w:rsidP="00EA1CDB">
      <w:pPr>
        <w:pStyle w:val="ListParagraph"/>
        <w:numPr>
          <w:ilvl w:val="0"/>
          <w:numId w:val="3"/>
        </w:numPr>
        <w:ind w:left="709"/>
      </w:pPr>
      <w:r>
        <w:t xml:space="preserve">You can create a personal calendar entry or meeting invite by clicking the </w:t>
      </w:r>
      <w:proofErr w:type="gramStart"/>
      <w:r>
        <w:rPr>
          <w:b/>
          <w:bCs/>
        </w:rPr>
        <w:t>New</w:t>
      </w:r>
      <w:proofErr w:type="gramEnd"/>
      <w:r>
        <w:rPr>
          <w:b/>
          <w:bCs/>
        </w:rPr>
        <w:t xml:space="preserve"> event</w:t>
      </w:r>
      <w:r>
        <w:t xml:space="preserve"> button in the top left of the page.</w:t>
      </w:r>
    </w:p>
    <w:p w14:paraId="2A25CC0E" w14:textId="77777777" w:rsidR="00066B3A" w:rsidRDefault="00066B3A" w:rsidP="00066B3A">
      <w:pPr>
        <w:pStyle w:val="ListParagraph"/>
        <w:ind w:left="709"/>
      </w:pPr>
    </w:p>
    <w:p w14:paraId="4A4ECF23" w14:textId="5E6675C4" w:rsidR="00EA1CDB" w:rsidRDefault="00853B7D" w:rsidP="00EA1CDB">
      <w:pPr>
        <w:pStyle w:val="ListParagraph"/>
        <w:numPr>
          <w:ilvl w:val="0"/>
          <w:numId w:val="3"/>
        </w:numPr>
        <w:ind w:left="709"/>
      </w:pPr>
      <w:r>
        <w:t xml:space="preserve">Individual calendar entries can be double-clicked to see additional information (attendees, </w:t>
      </w:r>
      <w:r w:rsidR="00066B3A">
        <w:t>description, etc.).</w:t>
      </w:r>
      <w:r w:rsidR="00EA1CDB">
        <w:t xml:space="preserve"> </w:t>
      </w:r>
    </w:p>
    <w:p w14:paraId="430884F6" w14:textId="76D78FA3" w:rsidR="001E3FAC" w:rsidRDefault="001E3FAC" w:rsidP="001E3FAC"/>
    <w:p w14:paraId="46AE516E" w14:textId="2876D47C" w:rsidR="001E3FAC" w:rsidRDefault="001E3FAC" w:rsidP="001E3FAC"/>
    <w:p w14:paraId="71C2659F" w14:textId="49C17707" w:rsidR="001E3FAC" w:rsidRDefault="001E3FAC" w:rsidP="001E3FAC"/>
    <w:p w14:paraId="06C6F154" w14:textId="0AFA8D1B" w:rsidR="001E3FAC" w:rsidRPr="00106654" w:rsidRDefault="001E3FAC" w:rsidP="001E3FAC">
      <w:pPr>
        <w:pStyle w:val="Heading3"/>
        <w:pBdr>
          <w:top w:val="single" w:sz="4" w:space="1" w:color="auto"/>
          <w:bottom w:val="single" w:sz="4" w:space="1" w:color="auto"/>
        </w:pBdr>
        <w:ind w:left="851"/>
      </w:pPr>
      <w:bookmarkStart w:id="12" w:name="_People_(Contacts)"/>
      <w:bookmarkStart w:id="13" w:name="_Toc73362215"/>
      <w:bookmarkEnd w:id="12"/>
      <w:r>
        <w:t>People (Contacts)</w:t>
      </w:r>
      <w:bookmarkEnd w:id="13"/>
    </w:p>
    <w:p w14:paraId="34E9C212" w14:textId="2B76BC34" w:rsidR="001E3FAC" w:rsidRDefault="001E3FAC" w:rsidP="001E3FAC">
      <w:pPr>
        <w:ind w:left="-1134"/>
      </w:pPr>
      <w:r>
        <w:rPr>
          <w:noProof/>
          <w:lang w:val="en-CA" w:eastAsia="en-CA"/>
        </w:rPr>
        <w:drawing>
          <wp:inline distT="0" distB="0" distL="0" distR="0" wp14:anchorId="051EF23B" wp14:editId="08134867">
            <wp:extent cx="7543709" cy="4242816"/>
            <wp:effectExtent l="0" t="0" r="635" b="571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403" cy="42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A2FB" w14:textId="373CF99C" w:rsidR="00B10AEB" w:rsidRDefault="00B10AEB" w:rsidP="00B10AEB">
      <w:pPr>
        <w:pStyle w:val="ListParagraph"/>
        <w:numPr>
          <w:ilvl w:val="0"/>
          <w:numId w:val="3"/>
        </w:numPr>
        <w:ind w:left="709"/>
      </w:pPr>
      <w:r>
        <w:t xml:space="preserve">The </w:t>
      </w:r>
      <w:r w:rsidR="007B4C2F">
        <w:rPr>
          <w:b/>
          <w:bCs/>
        </w:rPr>
        <w:t>People</w:t>
      </w:r>
      <w:r>
        <w:t xml:space="preserve"> page can be accessed from any</w:t>
      </w:r>
      <w:r w:rsidR="007B4C2F">
        <w:t xml:space="preserve"> other</w:t>
      </w:r>
      <w:r>
        <w:t xml:space="preserve"> page by clicking the </w:t>
      </w:r>
      <w:r w:rsidR="009412A9" w:rsidRPr="009412A9">
        <w:rPr>
          <w:noProof/>
          <w:lang w:val="en-CA" w:eastAsia="en-CA"/>
        </w:rPr>
        <w:drawing>
          <wp:inline distT="0" distB="0" distL="0" distR="0" wp14:anchorId="439F7BAB" wp14:editId="585828F5">
            <wp:extent cx="200053" cy="209579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in the bottom left </w:t>
      </w:r>
      <w:r w:rsidRPr="00CC3A0C">
        <w:rPr>
          <w:b/>
          <w:bCs/>
        </w:rPr>
        <w:t>navigation button</w:t>
      </w:r>
      <w:r>
        <w:t xml:space="preserve"> group</w:t>
      </w:r>
    </w:p>
    <w:p w14:paraId="3940A266" w14:textId="77777777" w:rsidR="00BE3FCF" w:rsidRDefault="00BE3FCF" w:rsidP="00BE3FCF">
      <w:pPr>
        <w:pStyle w:val="ListParagraph"/>
        <w:ind w:left="709"/>
      </w:pPr>
    </w:p>
    <w:p w14:paraId="418A5CC8" w14:textId="7FA2FCE4" w:rsidR="009412A9" w:rsidRDefault="00981CF1" w:rsidP="00B10AEB">
      <w:pPr>
        <w:pStyle w:val="ListParagraph"/>
        <w:numPr>
          <w:ilvl w:val="0"/>
          <w:numId w:val="3"/>
        </w:numPr>
        <w:ind w:left="709"/>
      </w:pPr>
      <w:r>
        <w:t xml:space="preserve">New People or Contacts can be added by clicking the </w:t>
      </w:r>
      <w:proofErr w:type="gramStart"/>
      <w:r>
        <w:rPr>
          <w:b/>
          <w:bCs/>
        </w:rPr>
        <w:t>New</w:t>
      </w:r>
      <w:proofErr w:type="gramEnd"/>
      <w:r>
        <w:rPr>
          <w:b/>
          <w:bCs/>
        </w:rPr>
        <w:t xml:space="preserve"> contact</w:t>
      </w:r>
      <w:r>
        <w:t xml:space="preserve"> button on the top left of the page.</w:t>
      </w:r>
    </w:p>
    <w:p w14:paraId="2ACCAEDD" w14:textId="77777777" w:rsidR="00BE3FCF" w:rsidRDefault="00BE3FCF" w:rsidP="00BE3FCF">
      <w:pPr>
        <w:pStyle w:val="ListParagraph"/>
        <w:ind w:left="709"/>
      </w:pPr>
    </w:p>
    <w:p w14:paraId="40B0B00A" w14:textId="396BDCD9" w:rsidR="00981CF1" w:rsidRDefault="00CE77A9" w:rsidP="00B10AEB">
      <w:pPr>
        <w:pStyle w:val="ListParagraph"/>
        <w:numPr>
          <w:ilvl w:val="0"/>
          <w:numId w:val="3"/>
        </w:numPr>
        <w:ind w:left="709"/>
      </w:pPr>
      <w:r>
        <w:t>People and Contacts</w:t>
      </w:r>
      <w:r w:rsidR="001D4149">
        <w:t xml:space="preserve"> from the </w:t>
      </w:r>
      <w:proofErr w:type="gramStart"/>
      <w:r w:rsidR="001D4149">
        <w:t>currently-selected</w:t>
      </w:r>
      <w:proofErr w:type="gramEnd"/>
      <w:r w:rsidR="001D4149">
        <w:t xml:space="preserve"> folder are listed in the middle pane.</w:t>
      </w:r>
    </w:p>
    <w:p w14:paraId="0F10D86C" w14:textId="77777777" w:rsidR="001D4149" w:rsidRDefault="001D4149" w:rsidP="001D4149">
      <w:pPr>
        <w:pStyle w:val="ListParagraph"/>
      </w:pPr>
    </w:p>
    <w:p w14:paraId="7A043922" w14:textId="1D40C55C" w:rsidR="001D4149" w:rsidRDefault="001D4149" w:rsidP="00B10AEB">
      <w:pPr>
        <w:pStyle w:val="ListParagraph"/>
        <w:numPr>
          <w:ilvl w:val="0"/>
          <w:numId w:val="3"/>
        </w:numPr>
        <w:ind w:left="709"/>
      </w:pPr>
      <w:r>
        <w:t xml:space="preserve">Click </w:t>
      </w:r>
      <w:r w:rsidR="002D5BD9">
        <w:t>on a user in the middle pane to see their details</w:t>
      </w:r>
      <w:r w:rsidR="00057711">
        <w:t xml:space="preserve"> in the right pane</w:t>
      </w:r>
    </w:p>
    <w:p w14:paraId="26D45406" w14:textId="77777777" w:rsidR="009412A9" w:rsidRDefault="009412A9" w:rsidP="009412A9"/>
    <w:p w14:paraId="75357A7F" w14:textId="1FA940A4" w:rsidR="001E3FAC" w:rsidRDefault="001E3FAC" w:rsidP="001E3FAC"/>
    <w:p w14:paraId="3B2199A3" w14:textId="66CD4113" w:rsidR="001E3FAC" w:rsidRDefault="001E3FAC" w:rsidP="001E3FAC"/>
    <w:p w14:paraId="6B4675CD" w14:textId="09223C00" w:rsidR="001E3FAC" w:rsidRDefault="001E3FAC" w:rsidP="001E3FAC"/>
    <w:p w14:paraId="01648FAA" w14:textId="09E82110" w:rsidR="001E3FAC" w:rsidRDefault="001E3FAC" w:rsidP="001E3FAC"/>
    <w:p w14:paraId="29490E0D" w14:textId="72ACC047" w:rsidR="001E3FAC" w:rsidRDefault="001E3FAC" w:rsidP="001E3FAC"/>
    <w:p w14:paraId="144D2FF4" w14:textId="40D2C0F2" w:rsidR="001E3FAC" w:rsidRPr="00106654" w:rsidRDefault="001E3FAC" w:rsidP="001E3FAC">
      <w:pPr>
        <w:pStyle w:val="Heading3"/>
        <w:pBdr>
          <w:top w:val="single" w:sz="4" w:space="1" w:color="auto"/>
          <w:bottom w:val="single" w:sz="4" w:space="1" w:color="auto"/>
        </w:pBdr>
        <w:ind w:left="851"/>
      </w:pPr>
      <w:bookmarkStart w:id="14" w:name="_To-Do_(Tasks)"/>
      <w:bookmarkStart w:id="15" w:name="_Toc73362216"/>
      <w:bookmarkEnd w:id="14"/>
      <w:r>
        <w:t>To-Do (Tasks)</w:t>
      </w:r>
      <w:bookmarkEnd w:id="15"/>
    </w:p>
    <w:p w14:paraId="3E34BEEB" w14:textId="4F67665F" w:rsidR="001E3FAC" w:rsidRDefault="001E3FAC" w:rsidP="001E3FAC">
      <w:pPr>
        <w:ind w:left="-1134"/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0B2DF228" wp14:editId="0065987C">
            <wp:extent cx="7594618" cy="4272076"/>
            <wp:effectExtent l="0" t="0" r="635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910" cy="42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1BFC" w14:textId="739366EE" w:rsidR="00C27222" w:rsidRDefault="00C27222" w:rsidP="00C27222">
      <w:pPr>
        <w:pStyle w:val="ListParagraph"/>
        <w:numPr>
          <w:ilvl w:val="0"/>
          <w:numId w:val="3"/>
        </w:numPr>
        <w:ind w:left="709"/>
      </w:pPr>
      <w:r>
        <w:t xml:space="preserve">The </w:t>
      </w:r>
      <w:r w:rsidR="007D5D09">
        <w:rPr>
          <w:b/>
          <w:bCs/>
        </w:rPr>
        <w:t>To-Do</w:t>
      </w:r>
      <w:r>
        <w:t xml:space="preserve"> page </w:t>
      </w:r>
      <w:proofErr w:type="gramStart"/>
      <w:r>
        <w:t xml:space="preserve">can be accessed from any other page by clicking the </w:t>
      </w:r>
      <w:r w:rsidR="00705F9E" w:rsidRPr="00705F9E">
        <w:rPr>
          <w:noProof/>
          <w:lang w:val="en-CA" w:eastAsia="en-CA"/>
        </w:rPr>
        <w:drawing>
          <wp:inline distT="0" distB="0" distL="0" distR="0" wp14:anchorId="4B6D7A1B" wp14:editId="41F23E9E">
            <wp:extent cx="352474" cy="2476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</w:t>
      </w:r>
      <w:r w:rsidR="005C6292">
        <w:t xml:space="preserve"> and then </w:t>
      </w:r>
      <w:r w:rsidR="001537D2" w:rsidRPr="001537D2">
        <w:rPr>
          <w:noProof/>
          <w:lang w:val="en-CA" w:eastAsia="en-CA"/>
        </w:rPr>
        <w:drawing>
          <wp:inline distT="0" distB="0" distL="0" distR="0" wp14:anchorId="700B5F80" wp14:editId="7F5BB3A6">
            <wp:extent cx="238158" cy="228632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bottom left </w:t>
      </w:r>
      <w:r w:rsidRPr="00CC3A0C">
        <w:rPr>
          <w:b/>
          <w:bCs/>
        </w:rPr>
        <w:t>navigation button</w:t>
      </w:r>
      <w:r>
        <w:t xml:space="preserve"> group</w:t>
      </w:r>
      <w:proofErr w:type="gramEnd"/>
      <w:r w:rsidR="00F92DCB">
        <w:t>.</w:t>
      </w:r>
    </w:p>
    <w:p w14:paraId="7E8AA9CD" w14:textId="77777777" w:rsidR="002F1E87" w:rsidRDefault="002F1E87" w:rsidP="002F1E87">
      <w:pPr>
        <w:pStyle w:val="ListParagraph"/>
        <w:ind w:left="709"/>
      </w:pPr>
    </w:p>
    <w:p w14:paraId="0B5D7CC4" w14:textId="3016BE68" w:rsidR="00C24785" w:rsidRDefault="00000DE0" w:rsidP="00C27222">
      <w:pPr>
        <w:pStyle w:val="ListParagraph"/>
        <w:numPr>
          <w:ilvl w:val="0"/>
          <w:numId w:val="3"/>
        </w:numPr>
        <w:ind w:left="709"/>
      </w:pPr>
      <w:r>
        <w:t xml:space="preserve">A new task or </w:t>
      </w:r>
      <w:proofErr w:type="gramStart"/>
      <w:r>
        <w:t>to-do</w:t>
      </w:r>
      <w:proofErr w:type="gramEnd"/>
      <w:r>
        <w:t xml:space="preserve"> item can be added</w:t>
      </w:r>
      <w:r w:rsidR="001304CD">
        <w:t xml:space="preserve"> by clicking </w:t>
      </w:r>
      <w:r w:rsidR="00226D5D">
        <w:t xml:space="preserve">the </w:t>
      </w:r>
      <w:r w:rsidR="00226D5D">
        <w:rPr>
          <w:b/>
          <w:bCs/>
        </w:rPr>
        <w:t>Add a task</w:t>
      </w:r>
      <w:r w:rsidR="00226D5D">
        <w:t xml:space="preserve"> button in the top left of the page</w:t>
      </w:r>
      <w:r w:rsidR="00F92DCB">
        <w:t>.</w:t>
      </w:r>
    </w:p>
    <w:p w14:paraId="77B8A5E2" w14:textId="77777777" w:rsidR="00A61D64" w:rsidRDefault="00A61D64" w:rsidP="00A61D64">
      <w:pPr>
        <w:pStyle w:val="ListParagraph"/>
      </w:pPr>
    </w:p>
    <w:p w14:paraId="6A1D0E40" w14:textId="09D4AD94" w:rsidR="00A61D64" w:rsidRDefault="009725CE" w:rsidP="00C27222">
      <w:pPr>
        <w:pStyle w:val="ListParagraph"/>
        <w:numPr>
          <w:ilvl w:val="0"/>
          <w:numId w:val="3"/>
        </w:numPr>
        <w:ind w:left="709"/>
      </w:pPr>
      <w:r>
        <w:t>Steps within the task can be created by</w:t>
      </w:r>
      <w:r w:rsidR="00F92DCB">
        <w:t xml:space="preserve"> clicking </w:t>
      </w:r>
      <w:r w:rsidR="00F92DCB">
        <w:rPr>
          <w:b/>
          <w:bCs/>
        </w:rPr>
        <w:t>Next step</w:t>
      </w:r>
      <w:r w:rsidR="00F92DCB">
        <w:t xml:space="preserve"> in the top right of the page.</w:t>
      </w:r>
    </w:p>
    <w:p w14:paraId="73C2A3D9" w14:textId="77777777" w:rsidR="00C50939" w:rsidRDefault="00C50939" w:rsidP="00C50939">
      <w:pPr>
        <w:pStyle w:val="ListParagraph"/>
      </w:pPr>
    </w:p>
    <w:p w14:paraId="3F13C03C" w14:textId="6560BEAA" w:rsidR="00C50939" w:rsidRDefault="00C50939" w:rsidP="00C27222">
      <w:pPr>
        <w:pStyle w:val="ListParagraph"/>
        <w:numPr>
          <w:ilvl w:val="0"/>
          <w:numId w:val="3"/>
        </w:numPr>
        <w:ind w:left="709"/>
      </w:pPr>
      <w:r>
        <w:t>Task reminders can be set</w:t>
      </w:r>
      <w:r w:rsidR="00C523B4">
        <w:t xml:space="preserve"> via</w:t>
      </w:r>
      <w:r w:rsidR="006B7B5B">
        <w:t xml:space="preserve"> the middle section of the pane on the right of the page</w:t>
      </w:r>
      <w:r w:rsidR="00384237">
        <w:t xml:space="preserve"> (i.e. </w:t>
      </w:r>
      <w:r w:rsidR="00384237">
        <w:rPr>
          <w:b/>
          <w:bCs/>
        </w:rPr>
        <w:t>Remind me at…</w:t>
      </w:r>
      <w:r w:rsidR="00384237">
        <w:t>)</w:t>
      </w:r>
    </w:p>
    <w:p w14:paraId="712122CB" w14:textId="77777777" w:rsidR="00384237" w:rsidRDefault="00384237" w:rsidP="00384237">
      <w:pPr>
        <w:pStyle w:val="ListParagraph"/>
      </w:pPr>
    </w:p>
    <w:p w14:paraId="4B7F63B6" w14:textId="4147F002" w:rsidR="00384237" w:rsidRDefault="00B5676A" w:rsidP="00C27222">
      <w:pPr>
        <w:pStyle w:val="ListParagraph"/>
        <w:numPr>
          <w:ilvl w:val="0"/>
          <w:numId w:val="3"/>
        </w:numPr>
        <w:ind w:left="709"/>
      </w:pPr>
      <w:r>
        <w:t xml:space="preserve">File attachments and additional notes </w:t>
      </w:r>
      <w:proofErr w:type="gramStart"/>
      <w:r>
        <w:t xml:space="preserve">can be </w:t>
      </w:r>
      <w:r w:rsidR="0027610E">
        <w:t>added</w:t>
      </w:r>
      <w:proofErr w:type="gramEnd"/>
      <w:r w:rsidR="00D8768C">
        <w:t xml:space="preserve"> in the area on the bottom right of the page.</w:t>
      </w:r>
    </w:p>
    <w:p w14:paraId="36926139" w14:textId="3A8DD5D3" w:rsidR="00C27222" w:rsidRDefault="00C27222" w:rsidP="00C27222">
      <w:pPr>
        <w:tabs>
          <w:tab w:val="left" w:pos="3015"/>
        </w:tabs>
      </w:pPr>
    </w:p>
    <w:p w14:paraId="6E50D299" w14:textId="618CF4B6" w:rsidR="00415A37" w:rsidRDefault="00415A37" w:rsidP="00C27222">
      <w:pPr>
        <w:tabs>
          <w:tab w:val="left" w:pos="3015"/>
        </w:tabs>
      </w:pPr>
    </w:p>
    <w:p w14:paraId="7794C2C1" w14:textId="2F5C33E2" w:rsidR="00415A37" w:rsidRDefault="00415A37" w:rsidP="00C27222">
      <w:pPr>
        <w:tabs>
          <w:tab w:val="left" w:pos="3015"/>
        </w:tabs>
      </w:pPr>
    </w:p>
    <w:p w14:paraId="7F3F3A97" w14:textId="2A03E90E" w:rsidR="00415A37" w:rsidRPr="006D79E7" w:rsidRDefault="00415A37" w:rsidP="00415A37">
      <w:pPr>
        <w:pStyle w:val="Heading2"/>
        <w:rPr>
          <w:b/>
          <w:bCs/>
        </w:rPr>
      </w:pPr>
      <w:bookmarkStart w:id="16" w:name="_Toc73362217"/>
      <w:r w:rsidRPr="006D79E7">
        <w:rPr>
          <w:b/>
          <w:bCs/>
        </w:rPr>
        <w:t>Common</w:t>
      </w:r>
      <w:r w:rsidR="00A302FE" w:rsidRPr="006D79E7">
        <w:rPr>
          <w:b/>
          <w:bCs/>
        </w:rPr>
        <w:t>ly Used Functions</w:t>
      </w:r>
      <w:bookmarkEnd w:id="16"/>
    </w:p>
    <w:p w14:paraId="73107B99" w14:textId="2A0D0443" w:rsidR="00A302FE" w:rsidRDefault="00A302FE" w:rsidP="00A302FE"/>
    <w:p w14:paraId="702FDF02" w14:textId="338D4734" w:rsidR="009C33DD" w:rsidRPr="00106654" w:rsidRDefault="00354AA4" w:rsidP="009C33DD">
      <w:pPr>
        <w:pStyle w:val="Heading3"/>
        <w:pBdr>
          <w:top w:val="single" w:sz="4" w:space="1" w:color="auto"/>
          <w:bottom w:val="single" w:sz="4" w:space="1" w:color="auto"/>
        </w:pBdr>
        <w:ind w:left="851"/>
      </w:pPr>
      <w:bookmarkStart w:id="17" w:name="_Toc73362218"/>
      <w:r>
        <w:t>Creating your email signature</w:t>
      </w:r>
      <w:bookmarkEnd w:id="17"/>
    </w:p>
    <w:p w14:paraId="1F6B1509" w14:textId="307D4EE9" w:rsidR="009C33DD" w:rsidRDefault="00354AA4" w:rsidP="00354AA4">
      <w:pPr>
        <w:pStyle w:val="ListParagraph"/>
        <w:numPr>
          <w:ilvl w:val="0"/>
          <w:numId w:val="5"/>
        </w:numPr>
      </w:pPr>
      <w:r>
        <w:t>From any page within</w:t>
      </w:r>
      <w:r w:rsidR="00DA0D64">
        <w:t xml:space="preserve"> Outlook Web, click the </w:t>
      </w:r>
      <w:r w:rsidR="006A6AC8" w:rsidRPr="006A6AC8">
        <w:rPr>
          <w:noProof/>
          <w:lang w:val="en-CA" w:eastAsia="en-CA"/>
        </w:rPr>
        <w:drawing>
          <wp:inline distT="0" distB="0" distL="0" distR="0" wp14:anchorId="323E7B0A" wp14:editId="2202F49E">
            <wp:extent cx="257211" cy="266737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AC8">
        <w:t xml:space="preserve"> button in the top-right of the page</w:t>
      </w:r>
    </w:p>
    <w:p w14:paraId="52491F5A" w14:textId="3C2B2B46" w:rsidR="006A6AC8" w:rsidRPr="007803DB" w:rsidRDefault="007803DB" w:rsidP="00354AA4">
      <w:pPr>
        <w:pStyle w:val="ListParagraph"/>
        <w:numPr>
          <w:ilvl w:val="0"/>
          <w:numId w:val="5"/>
        </w:numPr>
      </w:pPr>
      <w:r>
        <w:t xml:space="preserve">Type ‘signature’ in the search box and click </w:t>
      </w:r>
      <w:r>
        <w:rPr>
          <w:b/>
          <w:bCs/>
        </w:rPr>
        <w:t>Email signature</w:t>
      </w:r>
    </w:p>
    <w:p w14:paraId="5F27E2A3" w14:textId="31F027FB" w:rsidR="007803DB" w:rsidRDefault="007803DB" w:rsidP="007803DB">
      <w:pPr>
        <w:pStyle w:val="ListParagraph"/>
      </w:pPr>
      <w:r w:rsidRPr="007803DB">
        <w:rPr>
          <w:noProof/>
          <w:lang w:val="en-CA" w:eastAsia="en-CA"/>
        </w:rPr>
        <w:drawing>
          <wp:inline distT="0" distB="0" distL="0" distR="0" wp14:anchorId="519E47CF" wp14:editId="5F9D55C4">
            <wp:extent cx="1571625" cy="967154"/>
            <wp:effectExtent l="0" t="0" r="0" b="4445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80901" cy="97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919D" w14:textId="17E8FF4F" w:rsidR="007803DB" w:rsidRDefault="00BC74B0" w:rsidP="007803DB">
      <w:pPr>
        <w:pStyle w:val="ListParagraph"/>
        <w:numPr>
          <w:ilvl w:val="0"/>
          <w:numId w:val="5"/>
        </w:numPr>
      </w:pPr>
      <w:r>
        <w:t xml:space="preserve">Type and format your email signature in the box that appears. </w:t>
      </w:r>
      <w:r w:rsidR="00940CFA">
        <w:t xml:space="preserve">Select the </w:t>
      </w:r>
      <w:proofErr w:type="gramStart"/>
      <w:r w:rsidR="00940CFA">
        <w:t>check-boxes</w:t>
      </w:r>
      <w:proofErr w:type="gramEnd"/>
      <w:r w:rsidR="00940CFA">
        <w:t xml:space="preserve"> and settings that you would like to apply to your signature.</w:t>
      </w:r>
    </w:p>
    <w:p w14:paraId="60973232" w14:textId="0047ED29" w:rsidR="00940CFA" w:rsidRDefault="00940CFA" w:rsidP="007803DB">
      <w:pPr>
        <w:pStyle w:val="ListParagraph"/>
        <w:numPr>
          <w:ilvl w:val="0"/>
          <w:numId w:val="5"/>
        </w:numPr>
      </w:pPr>
      <w:r>
        <w:t xml:space="preserve">When complete, click </w:t>
      </w:r>
      <w:r>
        <w:rPr>
          <w:b/>
          <w:bCs/>
        </w:rPr>
        <w:t xml:space="preserve">Save </w:t>
      </w:r>
      <w:r>
        <w:t xml:space="preserve">at the bottom right of the </w:t>
      </w:r>
      <w:r w:rsidR="004124C3">
        <w:t>page.</w:t>
      </w:r>
    </w:p>
    <w:p w14:paraId="6261F245" w14:textId="232E6F97" w:rsidR="004124C3" w:rsidRDefault="004124C3" w:rsidP="004124C3">
      <w:r w:rsidRPr="004124C3">
        <w:rPr>
          <w:noProof/>
          <w:lang w:val="en-CA" w:eastAsia="en-CA"/>
        </w:rPr>
        <w:drawing>
          <wp:inline distT="0" distB="0" distL="0" distR="0" wp14:anchorId="4F5731EC" wp14:editId="16B23F99">
            <wp:extent cx="5943600" cy="3960495"/>
            <wp:effectExtent l="0" t="0" r="0" b="190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B4AB" w14:textId="6FCEE287" w:rsidR="00086331" w:rsidRDefault="00086331" w:rsidP="004124C3"/>
    <w:p w14:paraId="6ED55026" w14:textId="0870AC6E" w:rsidR="00086331" w:rsidRDefault="00086331" w:rsidP="004124C3"/>
    <w:p w14:paraId="6593BDB8" w14:textId="6FE219CD" w:rsidR="00086331" w:rsidRDefault="00086331" w:rsidP="004124C3"/>
    <w:p w14:paraId="5004C522" w14:textId="620B8656" w:rsidR="00086331" w:rsidRDefault="00086331" w:rsidP="004124C3"/>
    <w:p w14:paraId="6F2D7B0A" w14:textId="1E3B58BC" w:rsidR="00086331" w:rsidRDefault="00086331" w:rsidP="004124C3"/>
    <w:p w14:paraId="40EC7EBD" w14:textId="1C2A1345" w:rsidR="00CE130D" w:rsidRPr="00106654" w:rsidRDefault="00CE130D" w:rsidP="00CE130D">
      <w:pPr>
        <w:pStyle w:val="Heading3"/>
        <w:pBdr>
          <w:top w:val="single" w:sz="4" w:space="1" w:color="auto"/>
          <w:bottom w:val="single" w:sz="4" w:space="1" w:color="auto"/>
        </w:pBdr>
        <w:ind w:left="851"/>
      </w:pPr>
      <w:bookmarkStart w:id="18" w:name="_Toc73362219"/>
      <w:r>
        <w:t>Creating rules</w:t>
      </w:r>
      <w:bookmarkEnd w:id="18"/>
    </w:p>
    <w:p w14:paraId="5191140C" w14:textId="77777777" w:rsidR="00CE130D" w:rsidRDefault="00CE130D" w:rsidP="00CE130D">
      <w:pPr>
        <w:pStyle w:val="ListParagraph"/>
        <w:numPr>
          <w:ilvl w:val="0"/>
          <w:numId w:val="5"/>
        </w:numPr>
      </w:pPr>
      <w:r>
        <w:t xml:space="preserve">From any page within Outlook Web, click the </w:t>
      </w:r>
      <w:r w:rsidRPr="006A6AC8">
        <w:rPr>
          <w:noProof/>
          <w:lang w:val="en-CA" w:eastAsia="en-CA"/>
        </w:rPr>
        <w:drawing>
          <wp:inline distT="0" distB="0" distL="0" distR="0" wp14:anchorId="7E29604D" wp14:editId="14606C5A">
            <wp:extent cx="257211" cy="266737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in the top-right of the page</w:t>
      </w:r>
    </w:p>
    <w:p w14:paraId="45BB03F9" w14:textId="661A924B" w:rsidR="00CE130D" w:rsidRPr="007803DB" w:rsidRDefault="00CE130D" w:rsidP="00CE130D">
      <w:pPr>
        <w:pStyle w:val="ListParagraph"/>
        <w:numPr>
          <w:ilvl w:val="0"/>
          <w:numId w:val="5"/>
        </w:numPr>
      </w:pPr>
      <w:r>
        <w:t>Type ‘</w:t>
      </w:r>
      <w:r w:rsidR="00D04DD7">
        <w:t>inbox rules’</w:t>
      </w:r>
      <w:r>
        <w:t xml:space="preserve"> in the search box and click </w:t>
      </w:r>
      <w:r w:rsidR="00D04DD7">
        <w:rPr>
          <w:b/>
          <w:bCs/>
        </w:rPr>
        <w:t>Inbox</w:t>
      </w:r>
      <w:r>
        <w:rPr>
          <w:b/>
          <w:bCs/>
        </w:rPr>
        <w:t xml:space="preserve"> </w:t>
      </w:r>
      <w:r w:rsidR="00D04DD7">
        <w:rPr>
          <w:b/>
          <w:bCs/>
        </w:rPr>
        <w:t xml:space="preserve">rules </w:t>
      </w:r>
      <w:r w:rsidR="00D04DD7">
        <w:t>in the list below</w:t>
      </w:r>
    </w:p>
    <w:p w14:paraId="32944BB6" w14:textId="246B37DE" w:rsidR="00CE130D" w:rsidRDefault="00D04DD7" w:rsidP="00CE130D">
      <w:pPr>
        <w:pStyle w:val="ListParagraph"/>
      </w:pPr>
      <w:r w:rsidRPr="00D04DD7">
        <w:rPr>
          <w:noProof/>
          <w:lang w:val="en-CA" w:eastAsia="en-CA"/>
        </w:rPr>
        <w:drawing>
          <wp:inline distT="0" distB="0" distL="0" distR="0" wp14:anchorId="712FDDA8" wp14:editId="3E8AFCCD">
            <wp:extent cx="1625203" cy="1000125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2483" cy="100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F359" w14:textId="505A8877" w:rsidR="00D04DD7" w:rsidRDefault="008B5CF5" w:rsidP="00D04DD7">
      <w:pPr>
        <w:pStyle w:val="ListParagraph"/>
        <w:numPr>
          <w:ilvl w:val="0"/>
          <w:numId w:val="5"/>
        </w:numPr>
      </w:pPr>
      <w:r>
        <w:t>The next screen will display all current rules and allow you to create new ones</w:t>
      </w:r>
    </w:p>
    <w:p w14:paraId="3C320FF4" w14:textId="59AB6C73" w:rsidR="008B5CF5" w:rsidRDefault="008B5CF5" w:rsidP="008B5CF5">
      <w:pPr>
        <w:pStyle w:val="ListParagraph"/>
      </w:pPr>
      <w:r w:rsidRPr="008B5CF5">
        <w:rPr>
          <w:noProof/>
          <w:lang w:val="en-CA" w:eastAsia="en-CA"/>
        </w:rPr>
        <w:drawing>
          <wp:inline distT="0" distB="0" distL="0" distR="0" wp14:anchorId="1DB6CFA3" wp14:editId="7AB21791">
            <wp:extent cx="5943600" cy="2735580"/>
            <wp:effectExtent l="0" t="0" r="0" b="7620"/>
            <wp:docPr id="39" name="Picture 3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Team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4ED9" w14:textId="0BD18FC9" w:rsidR="0051253A" w:rsidRDefault="0051253A" w:rsidP="0051253A">
      <w:pPr>
        <w:pStyle w:val="ListParagraph"/>
        <w:numPr>
          <w:ilvl w:val="0"/>
          <w:numId w:val="5"/>
        </w:numPr>
      </w:pPr>
      <w:r>
        <w:t xml:space="preserve">To add a new rule, click </w:t>
      </w:r>
      <w:r w:rsidRPr="0051253A">
        <w:rPr>
          <w:noProof/>
          <w:lang w:val="en-CA" w:eastAsia="en-CA"/>
        </w:rPr>
        <w:drawing>
          <wp:inline distT="0" distB="0" distL="0" distR="0" wp14:anchorId="1EDF7F63" wp14:editId="216EA6E1">
            <wp:extent cx="771525" cy="17804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88622" cy="1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C832" w14:textId="4AE3A058" w:rsidR="0051253A" w:rsidRDefault="00572390" w:rsidP="0051253A">
      <w:pPr>
        <w:pStyle w:val="ListParagraph"/>
        <w:numPr>
          <w:ilvl w:val="0"/>
          <w:numId w:val="5"/>
        </w:numPr>
      </w:pPr>
      <w:r>
        <w:t>Type a name for the rule</w:t>
      </w:r>
    </w:p>
    <w:p w14:paraId="198B2697" w14:textId="7E50B0A9" w:rsidR="00572390" w:rsidRDefault="00572390" w:rsidP="00572390">
      <w:pPr>
        <w:pStyle w:val="ListParagraph"/>
      </w:pPr>
      <w:r w:rsidRPr="00572390">
        <w:rPr>
          <w:noProof/>
          <w:lang w:val="en-CA" w:eastAsia="en-CA"/>
        </w:rPr>
        <w:drawing>
          <wp:inline distT="0" distB="0" distL="0" distR="0" wp14:anchorId="25AEFA8D" wp14:editId="6662FB54">
            <wp:extent cx="5943600" cy="43751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9DA" w14:textId="1ABF8FEE" w:rsidR="00572390" w:rsidRDefault="00CE2B66" w:rsidP="00572390">
      <w:pPr>
        <w:pStyle w:val="ListParagraph"/>
        <w:numPr>
          <w:ilvl w:val="0"/>
          <w:numId w:val="5"/>
        </w:numPr>
      </w:pPr>
      <w:r>
        <w:t xml:space="preserve">Click the </w:t>
      </w:r>
      <w:r w:rsidR="007243B9">
        <w:t>drop-down to add a condition</w:t>
      </w:r>
    </w:p>
    <w:p w14:paraId="42015907" w14:textId="26A3DDE9" w:rsidR="007243B9" w:rsidRDefault="007243B9" w:rsidP="007243B9">
      <w:pPr>
        <w:pStyle w:val="ListParagraph"/>
      </w:pPr>
      <w:r w:rsidRPr="007243B9">
        <w:rPr>
          <w:noProof/>
          <w:lang w:val="en-CA" w:eastAsia="en-CA"/>
        </w:rPr>
        <w:drawing>
          <wp:inline distT="0" distB="0" distL="0" distR="0" wp14:anchorId="5A0A4653" wp14:editId="237A51E1">
            <wp:extent cx="3638550" cy="1809111"/>
            <wp:effectExtent l="0" t="0" r="0" b="127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44763" cy="18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DB81" w14:textId="77777777" w:rsidR="00612259" w:rsidRDefault="00612259" w:rsidP="00612259">
      <w:pPr>
        <w:pStyle w:val="ListParagraph"/>
      </w:pPr>
    </w:p>
    <w:p w14:paraId="7784FDD2" w14:textId="5B3064DA" w:rsidR="007243B9" w:rsidRDefault="00612259" w:rsidP="007243B9">
      <w:pPr>
        <w:pStyle w:val="ListParagraph"/>
        <w:numPr>
          <w:ilvl w:val="0"/>
          <w:numId w:val="5"/>
        </w:numPr>
      </w:pPr>
      <w:r>
        <w:t>Click the drop-down to add an action</w:t>
      </w:r>
    </w:p>
    <w:p w14:paraId="7B36135C" w14:textId="01E34A8F" w:rsidR="00612259" w:rsidRDefault="00612259" w:rsidP="00612259">
      <w:pPr>
        <w:pStyle w:val="ListParagraph"/>
      </w:pPr>
      <w:r w:rsidRPr="00612259">
        <w:rPr>
          <w:noProof/>
          <w:lang w:val="en-CA" w:eastAsia="en-CA"/>
        </w:rPr>
        <w:drawing>
          <wp:inline distT="0" distB="0" distL="0" distR="0" wp14:anchorId="51B268C4" wp14:editId="38EC456E">
            <wp:extent cx="2238878" cy="3114675"/>
            <wp:effectExtent l="0" t="0" r="9525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48534" cy="312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F87D" w14:textId="702CFA14" w:rsidR="00FF5B4E" w:rsidRDefault="00FF5B4E" w:rsidP="00FF5B4E">
      <w:pPr>
        <w:pStyle w:val="ListParagraph"/>
        <w:numPr>
          <w:ilvl w:val="0"/>
          <w:numId w:val="5"/>
        </w:numPr>
      </w:pPr>
      <w:r>
        <w:t>Some options will create additional menus if applicable. For example, clicking ‘Move to’ will then add an additional box to specify which folder to move the email to</w:t>
      </w:r>
    </w:p>
    <w:p w14:paraId="0882CF86" w14:textId="67F0907E" w:rsidR="00040AAB" w:rsidRDefault="00040AAB" w:rsidP="00040AAB">
      <w:pPr>
        <w:pStyle w:val="ListParagraph"/>
      </w:pPr>
      <w:r w:rsidRPr="00040AAB">
        <w:rPr>
          <w:noProof/>
          <w:lang w:val="en-CA" w:eastAsia="en-CA"/>
        </w:rPr>
        <w:drawing>
          <wp:inline distT="0" distB="0" distL="0" distR="0" wp14:anchorId="488FFDB5" wp14:editId="0B7C0F3C">
            <wp:extent cx="3429000" cy="1032694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2440" cy="103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2D09" w14:textId="3178F42F" w:rsidR="00F27125" w:rsidRDefault="00F27125" w:rsidP="00F27125">
      <w:pPr>
        <w:pStyle w:val="ListParagraph"/>
        <w:numPr>
          <w:ilvl w:val="0"/>
          <w:numId w:val="5"/>
        </w:numPr>
      </w:pPr>
      <w:r>
        <w:t>Multiple Conditions and Actions can be applied to the rule</w:t>
      </w:r>
      <w:r w:rsidR="008362E6">
        <w:t xml:space="preserve"> via the </w:t>
      </w:r>
      <w:r w:rsidR="008362E6">
        <w:rPr>
          <w:b/>
          <w:bCs/>
        </w:rPr>
        <w:t>Add another condition</w:t>
      </w:r>
      <w:r w:rsidR="008362E6">
        <w:t xml:space="preserve"> and </w:t>
      </w:r>
      <w:r w:rsidR="008362E6">
        <w:rPr>
          <w:b/>
          <w:bCs/>
        </w:rPr>
        <w:t>Add another action</w:t>
      </w:r>
      <w:r w:rsidR="008362E6">
        <w:t xml:space="preserve"> buttons</w:t>
      </w:r>
    </w:p>
    <w:p w14:paraId="083C8F70" w14:textId="4B166D8D" w:rsidR="008362E6" w:rsidRDefault="008362E6" w:rsidP="00F27125">
      <w:pPr>
        <w:pStyle w:val="ListParagraph"/>
        <w:numPr>
          <w:ilvl w:val="0"/>
          <w:numId w:val="5"/>
        </w:numPr>
      </w:pPr>
      <w:r>
        <w:t xml:space="preserve">Exceptions to the rule can also be configured by clicking </w:t>
      </w:r>
      <w:r>
        <w:rPr>
          <w:b/>
          <w:bCs/>
        </w:rPr>
        <w:t>Add an exception</w:t>
      </w:r>
    </w:p>
    <w:p w14:paraId="36758993" w14:textId="2430A541" w:rsidR="008362E6" w:rsidRDefault="00D720C2" w:rsidP="00F27125">
      <w:pPr>
        <w:pStyle w:val="ListParagraph"/>
        <w:numPr>
          <w:ilvl w:val="0"/>
          <w:numId w:val="5"/>
        </w:numPr>
      </w:pPr>
      <w:r>
        <w:t xml:space="preserve">Check or un-check the box to </w:t>
      </w:r>
      <w:proofErr w:type="gramStart"/>
      <w:r>
        <w:rPr>
          <w:b/>
          <w:bCs/>
        </w:rPr>
        <w:t>Stop</w:t>
      </w:r>
      <w:proofErr w:type="gramEnd"/>
      <w:r>
        <w:rPr>
          <w:b/>
          <w:bCs/>
        </w:rPr>
        <w:t xml:space="preserve"> processing more rules</w:t>
      </w:r>
      <w:r>
        <w:t xml:space="preserve"> as appropriate. Please click the </w:t>
      </w:r>
      <w:r w:rsidR="001B67CC" w:rsidRPr="001B67CC">
        <w:rPr>
          <w:noProof/>
          <w:lang w:val="en-CA" w:eastAsia="en-CA"/>
        </w:rPr>
        <w:drawing>
          <wp:inline distT="0" distB="0" distL="0" distR="0" wp14:anchorId="3B5E2FD6" wp14:editId="275E00E8">
            <wp:extent cx="190527" cy="20957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7CC">
        <w:t xml:space="preserve"> button to view a detailed description of this function from Microsoft</w:t>
      </w:r>
    </w:p>
    <w:p w14:paraId="697434E5" w14:textId="5C84F107" w:rsidR="001B67CC" w:rsidRDefault="001B67CC" w:rsidP="001B67CC">
      <w:pPr>
        <w:pStyle w:val="ListParagraph"/>
      </w:pPr>
      <w:r w:rsidRPr="001B67CC">
        <w:rPr>
          <w:noProof/>
          <w:lang w:val="en-CA" w:eastAsia="en-CA"/>
        </w:rPr>
        <w:drawing>
          <wp:inline distT="0" distB="0" distL="0" distR="0" wp14:anchorId="1E6F1C3B" wp14:editId="279AB749">
            <wp:extent cx="2524477" cy="45726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757A" w14:textId="52B0AB05" w:rsidR="00447369" w:rsidRDefault="00447369" w:rsidP="00447369">
      <w:pPr>
        <w:pStyle w:val="ListParagraph"/>
        <w:numPr>
          <w:ilvl w:val="0"/>
          <w:numId w:val="5"/>
        </w:numPr>
      </w:pPr>
      <w:r>
        <w:t xml:space="preserve">Click </w:t>
      </w:r>
      <w:r>
        <w:rPr>
          <w:b/>
          <w:bCs/>
        </w:rPr>
        <w:t>Save</w:t>
      </w:r>
    </w:p>
    <w:p w14:paraId="65C7E6C2" w14:textId="2FD08CD1" w:rsidR="00CE130D" w:rsidRDefault="00CE130D" w:rsidP="004124C3"/>
    <w:p w14:paraId="6EB6F1CF" w14:textId="4E0896F6" w:rsidR="00910E41" w:rsidRDefault="00910E41" w:rsidP="004124C3"/>
    <w:p w14:paraId="3A944C5C" w14:textId="166F7C4B" w:rsidR="00910E41" w:rsidRDefault="00910E41" w:rsidP="004124C3"/>
    <w:p w14:paraId="4E0006FD" w14:textId="7218E529" w:rsidR="00910E41" w:rsidRDefault="00910E41" w:rsidP="004124C3"/>
    <w:p w14:paraId="401C3A26" w14:textId="15EF9F25" w:rsidR="00910E41" w:rsidRDefault="00910E41" w:rsidP="004124C3"/>
    <w:p w14:paraId="24B91207" w14:textId="6AF56A3C" w:rsidR="00910E41" w:rsidRDefault="00910E41" w:rsidP="004124C3"/>
    <w:p w14:paraId="751238C8" w14:textId="331DE3F1" w:rsidR="00910E41" w:rsidRPr="00106654" w:rsidRDefault="009847A2" w:rsidP="00910E41">
      <w:pPr>
        <w:pStyle w:val="Heading3"/>
        <w:pBdr>
          <w:top w:val="single" w:sz="4" w:space="1" w:color="auto"/>
          <w:bottom w:val="single" w:sz="4" w:space="1" w:color="auto"/>
        </w:pBdr>
        <w:ind w:left="851"/>
      </w:pPr>
      <w:bookmarkStart w:id="19" w:name="_Toc73362220"/>
      <w:r>
        <w:t>Sending a new email</w:t>
      </w:r>
      <w:bookmarkEnd w:id="19"/>
    </w:p>
    <w:p w14:paraId="63F97BE0" w14:textId="5C1C59AB" w:rsidR="00910E41" w:rsidRDefault="009847A2" w:rsidP="009847A2">
      <w:pPr>
        <w:pStyle w:val="ListParagraph"/>
        <w:numPr>
          <w:ilvl w:val="0"/>
          <w:numId w:val="6"/>
        </w:numPr>
      </w:pPr>
      <w:r>
        <w:t>Ensure you are on the Mail page</w:t>
      </w:r>
      <w:r w:rsidR="007031A4">
        <w:t xml:space="preserve"> by clicking the </w:t>
      </w:r>
      <w:r w:rsidR="007031A4" w:rsidRPr="007031A4">
        <w:rPr>
          <w:noProof/>
          <w:lang w:val="en-CA" w:eastAsia="en-CA"/>
        </w:rPr>
        <w:drawing>
          <wp:inline distT="0" distB="0" distL="0" distR="0" wp14:anchorId="6BC9268E" wp14:editId="1ED9053B">
            <wp:extent cx="247685" cy="181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1A4">
        <w:t xml:space="preserve"> button on the bottom left of the page</w:t>
      </w:r>
    </w:p>
    <w:p w14:paraId="46A8EEA8" w14:textId="4FEA5B74" w:rsidR="007031A4" w:rsidRDefault="007031A4" w:rsidP="009847A2">
      <w:pPr>
        <w:pStyle w:val="ListParagraph"/>
        <w:numPr>
          <w:ilvl w:val="0"/>
          <w:numId w:val="6"/>
        </w:numPr>
      </w:pPr>
      <w:r>
        <w:t xml:space="preserve">Click </w:t>
      </w:r>
      <w:r w:rsidR="00A4651C" w:rsidRPr="00A4651C">
        <w:rPr>
          <w:noProof/>
          <w:lang w:val="en-CA" w:eastAsia="en-CA"/>
        </w:rPr>
        <w:drawing>
          <wp:inline distT="0" distB="0" distL="0" distR="0" wp14:anchorId="0798E994" wp14:editId="21C0C307">
            <wp:extent cx="742950" cy="15478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68459" cy="1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51C">
        <w:t xml:space="preserve"> on the top left of the page</w:t>
      </w:r>
    </w:p>
    <w:p w14:paraId="4996ED10" w14:textId="3060784E" w:rsidR="00A4651C" w:rsidRDefault="005D346B" w:rsidP="009847A2">
      <w:pPr>
        <w:pStyle w:val="ListParagraph"/>
        <w:numPr>
          <w:ilvl w:val="0"/>
          <w:numId w:val="6"/>
        </w:numPr>
      </w:pPr>
      <w:r>
        <w:t xml:space="preserve">The new </w:t>
      </w:r>
      <w:r w:rsidR="00EA1193">
        <w:t>email window will appear in the right pane</w:t>
      </w:r>
    </w:p>
    <w:p w14:paraId="7FF4247F" w14:textId="3446297E" w:rsidR="00EA1193" w:rsidRDefault="00EA1193" w:rsidP="00EA1193">
      <w:pPr>
        <w:pStyle w:val="ListParagraph"/>
      </w:pPr>
      <w:r w:rsidRPr="00EA1193">
        <w:rPr>
          <w:noProof/>
          <w:lang w:val="en-CA" w:eastAsia="en-CA"/>
        </w:rPr>
        <w:drawing>
          <wp:inline distT="0" distB="0" distL="0" distR="0" wp14:anchorId="5DFA2C4F" wp14:editId="29DF197B">
            <wp:extent cx="6335069" cy="2867025"/>
            <wp:effectExtent l="0" t="0" r="889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2156" cy="28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725C" w14:textId="77777777" w:rsidR="00A02730" w:rsidRDefault="00A02730" w:rsidP="00A02730">
      <w:pPr>
        <w:pStyle w:val="ListParagraph"/>
        <w:numPr>
          <w:ilvl w:val="0"/>
          <w:numId w:val="6"/>
        </w:numPr>
      </w:pPr>
      <w:r>
        <w:t xml:space="preserve">If desired, the new email can be opened in a new window by clicking the </w:t>
      </w:r>
      <w:r w:rsidRPr="004507D6">
        <w:rPr>
          <w:noProof/>
          <w:lang w:val="en-CA" w:eastAsia="en-CA"/>
        </w:rPr>
        <w:drawing>
          <wp:inline distT="0" distB="0" distL="0" distR="0" wp14:anchorId="5A0F1726" wp14:editId="0FF803F2">
            <wp:extent cx="238158" cy="181000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in the top right of the page</w:t>
      </w:r>
    </w:p>
    <w:p w14:paraId="02B29334" w14:textId="68145F29" w:rsidR="00CA26EB" w:rsidRPr="008D0139" w:rsidRDefault="00CA26EB" w:rsidP="00CA26EB">
      <w:pPr>
        <w:pStyle w:val="ListParagraph"/>
        <w:numPr>
          <w:ilvl w:val="0"/>
          <w:numId w:val="6"/>
        </w:numPr>
      </w:pPr>
      <w:r>
        <w:t>A</w:t>
      </w:r>
      <w:r w:rsidR="00F8544F">
        <w:t>dd</w:t>
      </w:r>
      <w:r w:rsidR="00C637AD">
        <w:t xml:space="preserve"> the recipients to the </w:t>
      </w:r>
      <w:proofErr w:type="gramStart"/>
      <w:r w:rsidR="00C637AD">
        <w:rPr>
          <w:b/>
          <w:bCs/>
        </w:rPr>
        <w:t>To</w:t>
      </w:r>
      <w:proofErr w:type="gramEnd"/>
      <w:r w:rsidR="008D0139">
        <w:t xml:space="preserve"> and </w:t>
      </w:r>
      <w:r w:rsidR="008D0139">
        <w:rPr>
          <w:b/>
          <w:bCs/>
        </w:rPr>
        <w:t xml:space="preserve">Cc </w:t>
      </w:r>
      <w:r w:rsidR="008D0139">
        <w:t xml:space="preserve">fields as appropriate. </w:t>
      </w:r>
    </w:p>
    <w:p w14:paraId="375EE3C6" w14:textId="31C3241B" w:rsidR="008D0139" w:rsidRDefault="008D0139" w:rsidP="008D0139">
      <w:pPr>
        <w:pStyle w:val="ListParagraph"/>
        <w:numPr>
          <w:ilvl w:val="1"/>
          <w:numId w:val="6"/>
        </w:numPr>
      </w:pPr>
      <w:r>
        <w:rPr>
          <w:b/>
          <w:bCs/>
        </w:rPr>
        <w:t>Bcc</w:t>
      </w:r>
      <w:r>
        <w:t xml:space="preserve"> is also possible by clicking the </w:t>
      </w:r>
      <w:r>
        <w:rPr>
          <w:b/>
          <w:bCs/>
        </w:rPr>
        <w:t>Bcc</w:t>
      </w:r>
      <w:r>
        <w:t xml:space="preserve"> button in the top right of the window</w:t>
      </w:r>
    </w:p>
    <w:p w14:paraId="264CEFAF" w14:textId="245E1B48" w:rsidR="00A02730" w:rsidRDefault="00A02730" w:rsidP="00A02730">
      <w:pPr>
        <w:pStyle w:val="ListParagraph"/>
        <w:numPr>
          <w:ilvl w:val="0"/>
          <w:numId w:val="6"/>
        </w:numPr>
      </w:pPr>
      <w:r>
        <w:t xml:space="preserve">Type a subject in to the </w:t>
      </w:r>
      <w:r>
        <w:rPr>
          <w:b/>
          <w:bCs/>
        </w:rPr>
        <w:t>Add a subject</w:t>
      </w:r>
      <w:r>
        <w:t xml:space="preserve"> field.</w:t>
      </w:r>
    </w:p>
    <w:p w14:paraId="49494F54" w14:textId="72EAD3D9" w:rsidR="00A02730" w:rsidRDefault="00AE7E3C" w:rsidP="00A02730">
      <w:pPr>
        <w:pStyle w:val="ListParagraph"/>
        <w:numPr>
          <w:ilvl w:val="0"/>
          <w:numId w:val="6"/>
        </w:numPr>
      </w:pPr>
      <w:r>
        <w:t>Type your message in the large</w:t>
      </w:r>
      <w:r w:rsidR="00AE2DEA">
        <w:t xml:space="preserve"> message body</w:t>
      </w:r>
      <w:r>
        <w:t xml:space="preserve"> box below the subject field.</w:t>
      </w:r>
    </w:p>
    <w:p w14:paraId="6B76609B" w14:textId="725ABDAC" w:rsidR="00AE7E3C" w:rsidRDefault="00AE2DEA" w:rsidP="00A02730">
      <w:pPr>
        <w:pStyle w:val="ListParagraph"/>
        <w:numPr>
          <w:ilvl w:val="0"/>
          <w:numId w:val="6"/>
        </w:numPr>
      </w:pPr>
      <w:r>
        <w:t>Text formatting can be applied via the bar below the mess</w:t>
      </w:r>
      <w:r w:rsidR="006D638B">
        <w:t>age body (similar functionality to other Microsoft Office applications)</w:t>
      </w:r>
    </w:p>
    <w:p w14:paraId="1E2B6A72" w14:textId="4C85B981" w:rsidR="004947B3" w:rsidRDefault="008940DE" w:rsidP="00A02730">
      <w:pPr>
        <w:pStyle w:val="ListParagraph"/>
        <w:numPr>
          <w:ilvl w:val="0"/>
          <w:numId w:val="6"/>
        </w:numPr>
      </w:pPr>
      <w:r>
        <w:t>Attachments</w:t>
      </w:r>
      <w:r w:rsidR="002C515B">
        <w:t xml:space="preserve">, </w:t>
      </w:r>
      <w:r>
        <w:t>photos</w:t>
      </w:r>
      <w:r w:rsidR="002C515B">
        <w:t xml:space="preserve"> and </w:t>
      </w:r>
      <w:proofErr w:type="spellStart"/>
      <w:r w:rsidR="002C515B">
        <w:t>emojis</w:t>
      </w:r>
      <w:proofErr w:type="spellEnd"/>
      <w:r w:rsidR="002C515B">
        <w:t xml:space="preserve"> can be inserted via the buttons on the bottom bar </w:t>
      </w:r>
      <w:r w:rsidRPr="008940DE">
        <w:rPr>
          <w:noProof/>
          <w:lang w:val="en-CA" w:eastAsia="en-CA"/>
        </w:rPr>
        <w:drawing>
          <wp:inline distT="0" distB="0" distL="0" distR="0" wp14:anchorId="61FBB185" wp14:editId="6C0DEA79">
            <wp:extent cx="866775" cy="2476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78061" cy="2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70D1" w14:textId="6C11C5C6" w:rsidR="006666B4" w:rsidRPr="000366BD" w:rsidRDefault="006666B4" w:rsidP="00A02730">
      <w:pPr>
        <w:pStyle w:val="ListParagraph"/>
        <w:numPr>
          <w:ilvl w:val="0"/>
          <w:numId w:val="6"/>
        </w:numPr>
      </w:pPr>
      <w:r>
        <w:t xml:space="preserve">When you are ready to send your message, click </w:t>
      </w:r>
      <w:r>
        <w:rPr>
          <w:b/>
          <w:bCs/>
        </w:rPr>
        <w:t>Send</w:t>
      </w:r>
    </w:p>
    <w:p w14:paraId="00DD2921" w14:textId="2BCF08F0" w:rsidR="000366BD" w:rsidRDefault="000366BD" w:rsidP="000366BD"/>
    <w:p w14:paraId="4096A339" w14:textId="6E0098D9" w:rsidR="000366BD" w:rsidRDefault="000366BD" w:rsidP="000366BD"/>
    <w:p w14:paraId="27F4A030" w14:textId="6EB225E1" w:rsidR="000366BD" w:rsidRDefault="000366BD" w:rsidP="000366BD"/>
    <w:p w14:paraId="43641DC7" w14:textId="72D72AA4" w:rsidR="000366BD" w:rsidRDefault="000366BD" w:rsidP="000366BD"/>
    <w:p w14:paraId="438BBD21" w14:textId="62E37606" w:rsidR="000366BD" w:rsidRDefault="000366BD" w:rsidP="000366BD"/>
    <w:p w14:paraId="4B33B89E" w14:textId="1A3E6995" w:rsidR="000366BD" w:rsidRDefault="000366BD" w:rsidP="000366BD"/>
    <w:p w14:paraId="676526FC" w14:textId="2E9571AE" w:rsidR="000366BD" w:rsidRDefault="000366BD" w:rsidP="000366BD"/>
    <w:p w14:paraId="75FA4711" w14:textId="1EAAE257" w:rsidR="000366BD" w:rsidRPr="00106654" w:rsidRDefault="000366BD" w:rsidP="000366BD">
      <w:pPr>
        <w:pStyle w:val="Heading3"/>
        <w:pBdr>
          <w:top w:val="single" w:sz="4" w:space="1" w:color="auto"/>
          <w:bottom w:val="single" w:sz="4" w:space="1" w:color="auto"/>
        </w:pBdr>
        <w:ind w:left="851"/>
      </w:pPr>
      <w:bookmarkStart w:id="20" w:name="_Toc73362221"/>
      <w:r>
        <w:t>Creating a calendar item or meeting</w:t>
      </w:r>
      <w:bookmarkEnd w:id="20"/>
    </w:p>
    <w:p w14:paraId="73C6A58A" w14:textId="45E1C3CE" w:rsidR="00777ACD" w:rsidRDefault="00777ACD" w:rsidP="00777ACD">
      <w:pPr>
        <w:pStyle w:val="ListParagraph"/>
        <w:numPr>
          <w:ilvl w:val="0"/>
          <w:numId w:val="7"/>
        </w:numPr>
      </w:pPr>
      <w:r>
        <w:t xml:space="preserve">Ensure you are on the Calendar page by clicking the </w:t>
      </w:r>
      <w:r w:rsidRPr="00777ACD">
        <w:rPr>
          <w:noProof/>
          <w:lang w:val="en-CA" w:eastAsia="en-CA"/>
        </w:rPr>
        <w:drawing>
          <wp:inline distT="0" distB="0" distL="0" distR="0" wp14:anchorId="610DD5A0" wp14:editId="6AC9417A">
            <wp:extent cx="266737" cy="22863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on the bottom left of the page</w:t>
      </w:r>
    </w:p>
    <w:p w14:paraId="012191A1" w14:textId="79C65B80" w:rsidR="00777ACD" w:rsidRDefault="008465A7" w:rsidP="00777ACD">
      <w:pPr>
        <w:pStyle w:val="ListParagraph"/>
        <w:numPr>
          <w:ilvl w:val="0"/>
          <w:numId w:val="7"/>
        </w:numPr>
      </w:pPr>
      <w:r>
        <w:t xml:space="preserve">Click the </w:t>
      </w:r>
      <w:r w:rsidRPr="008465A7">
        <w:rPr>
          <w:noProof/>
          <w:lang w:val="en-CA" w:eastAsia="en-CA"/>
        </w:rPr>
        <w:drawing>
          <wp:inline distT="0" distB="0" distL="0" distR="0" wp14:anchorId="7EC74E29" wp14:editId="6497B502">
            <wp:extent cx="581025" cy="15780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6685" cy="1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</w:t>
      </w:r>
    </w:p>
    <w:p w14:paraId="49B14173" w14:textId="01532B24" w:rsidR="00D937EF" w:rsidRDefault="00D937EF" w:rsidP="00D937EF">
      <w:pPr>
        <w:pStyle w:val="ListParagraph"/>
        <w:ind w:left="360"/>
      </w:pPr>
      <w:r w:rsidRPr="00D937EF">
        <w:rPr>
          <w:noProof/>
          <w:lang w:val="en-CA" w:eastAsia="en-CA"/>
        </w:rPr>
        <w:drawing>
          <wp:inline distT="0" distB="0" distL="0" distR="0" wp14:anchorId="6EAAA472" wp14:editId="5CB9E196">
            <wp:extent cx="5943600" cy="3140075"/>
            <wp:effectExtent l="0" t="0" r="0" b="3175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3513" w14:textId="46E81C2B" w:rsidR="008465A7" w:rsidRDefault="004938CE" w:rsidP="00777ACD">
      <w:pPr>
        <w:pStyle w:val="ListParagraph"/>
        <w:numPr>
          <w:ilvl w:val="0"/>
          <w:numId w:val="7"/>
        </w:numPr>
      </w:pPr>
      <w:r>
        <w:t xml:space="preserve">Enter a title for the meeting in the </w:t>
      </w:r>
      <w:r w:rsidR="00C5509E">
        <w:rPr>
          <w:b/>
          <w:bCs/>
        </w:rPr>
        <w:t>Add a title</w:t>
      </w:r>
      <w:r w:rsidR="00C5509E">
        <w:t xml:space="preserve"> field</w:t>
      </w:r>
    </w:p>
    <w:p w14:paraId="518D8565" w14:textId="0F27F373" w:rsidR="00C5509E" w:rsidRDefault="00C5509E" w:rsidP="00777ACD">
      <w:pPr>
        <w:pStyle w:val="ListParagraph"/>
        <w:numPr>
          <w:ilvl w:val="0"/>
          <w:numId w:val="7"/>
        </w:numPr>
      </w:pPr>
      <w:r>
        <w:t xml:space="preserve">Enter invitees in the </w:t>
      </w:r>
      <w:r>
        <w:rPr>
          <w:b/>
          <w:bCs/>
        </w:rPr>
        <w:t xml:space="preserve">Invite </w:t>
      </w:r>
      <w:proofErr w:type="gramStart"/>
      <w:r>
        <w:rPr>
          <w:b/>
          <w:bCs/>
        </w:rPr>
        <w:t>attendees</w:t>
      </w:r>
      <w:proofErr w:type="gramEnd"/>
      <w:r>
        <w:t xml:space="preserve"> f</w:t>
      </w:r>
      <w:r w:rsidR="00581B53">
        <w:t>ield if applicable.</w:t>
      </w:r>
    </w:p>
    <w:p w14:paraId="0AB33FD9" w14:textId="59D9AEE8" w:rsidR="00581B53" w:rsidRDefault="00581B53" w:rsidP="00581B53">
      <w:pPr>
        <w:pStyle w:val="ListParagraph"/>
        <w:numPr>
          <w:ilvl w:val="1"/>
          <w:numId w:val="7"/>
        </w:numPr>
      </w:pPr>
      <w:r>
        <w:t>This is optional. Leave this blank if you are just creating an item for your personal calendar</w:t>
      </w:r>
    </w:p>
    <w:p w14:paraId="0F17E775" w14:textId="610F4047" w:rsidR="00D47ADE" w:rsidRDefault="00D47ADE" w:rsidP="00581B53">
      <w:pPr>
        <w:pStyle w:val="ListParagraph"/>
        <w:numPr>
          <w:ilvl w:val="1"/>
          <w:numId w:val="7"/>
        </w:numPr>
      </w:pPr>
      <w:r>
        <w:t xml:space="preserve">If you are inviting others, you can quickly see their availability via the </w:t>
      </w:r>
      <w:r w:rsidRPr="00D47ADE">
        <w:rPr>
          <w:noProof/>
          <w:lang w:val="en-CA" w:eastAsia="en-CA"/>
        </w:rPr>
        <w:drawing>
          <wp:inline distT="0" distB="0" distL="0" distR="0" wp14:anchorId="5BE5D2DB" wp14:editId="5799EB76">
            <wp:extent cx="1283096" cy="2241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26008" cy="2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</w:t>
      </w:r>
    </w:p>
    <w:p w14:paraId="4095EDC0" w14:textId="6D5AFAE5" w:rsidR="009D0D2B" w:rsidRDefault="00A92147" w:rsidP="009D0D2B">
      <w:pPr>
        <w:pStyle w:val="ListParagraph"/>
        <w:ind w:left="1080"/>
      </w:pPr>
      <w:r w:rsidRPr="009D0D2B">
        <w:rPr>
          <w:noProof/>
          <w:lang w:val="en-CA" w:eastAsia="en-CA"/>
        </w:rPr>
        <w:drawing>
          <wp:inline distT="0" distB="0" distL="0" distR="0" wp14:anchorId="56581D19" wp14:editId="0D61364E">
            <wp:extent cx="1885950" cy="898773"/>
            <wp:effectExtent l="0" t="0" r="0" b="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06B9" w14:textId="58DF0024" w:rsidR="00E845F6" w:rsidRDefault="00E845F6" w:rsidP="00E845F6">
      <w:pPr>
        <w:pStyle w:val="ListParagraph"/>
        <w:numPr>
          <w:ilvl w:val="0"/>
          <w:numId w:val="7"/>
        </w:numPr>
      </w:pPr>
      <w:r>
        <w:t>Select the date and time of the meeting</w:t>
      </w:r>
      <w:r w:rsidR="00D937EF">
        <w:t xml:space="preserve"> via the drop-down menus</w:t>
      </w:r>
    </w:p>
    <w:p w14:paraId="7E1548A8" w14:textId="602CC738" w:rsidR="00EF0A03" w:rsidRDefault="00EF0A03" w:rsidP="00EF0A03">
      <w:pPr>
        <w:pStyle w:val="ListParagraph"/>
        <w:numPr>
          <w:ilvl w:val="1"/>
          <w:numId w:val="7"/>
        </w:numPr>
      </w:pPr>
      <w:r>
        <w:t xml:space="preserve">If this is an all-day meeting, click the </w:t>
      </w:r>
      <w:r w:rsidRPr="00EF0A03">
        <w:rPr>
          <w:noProof/>
          <w:lang w:val="en-CA" w:eastAsia="en-CA"/>
        </w:rPr>
        <w:drawing>
          <wp:inline distT="0" distB="0" distL="0" distR="0" wp14:anchorId="7CAD633F" wp14:editId="5A72D2B9">
            <wp:extent cx="647699" cy="201971"/>
            <wp:effectExtent l="0" t="0" r="63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4808" cy="2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lider</w:t>
      </w:r>
    </w:p>
    <w:p w14:paraId="30E39D44" w14:textId="5B4E3B66" w:rsidR="00EF0A03" w:rsidRDefault="001D023F" w:rsidP="00EF0A03">
      <w:pPr>
        <w:pStyle w:val="ListParagraph"/>
        <w:numPr>
          <w:ilvl w:val="0"/>
          <w:numId w:val="7"/>
        </w:numPr>
      </w:pPr>
      <w:r>
        <w:t xml:space="preserve">Set recurrence if applicable by clicking the </w:t>
      </w:r>
      <w:r>
        <w:rPr>
          <w:b/>
          <w:bCs/>
        </w:rPr>
        <w:t>Repeat</w:t>
      </w:r>
      <w:r>
        <w:t xml:space="preserve"> dropdown</w:t>
      </w:r>
    </w:p>
    <w:p w14:paraId="6349AD2A" w14:textId="2B54CADF" w:rsidR="001D023F" w:rsidRDefault="001D023F" w:rsidP="001D023F">
      <w:pPr>
        <w:pStyle w:val="ListParagraph"/>
        <w:ind w:left="360"/>
      </w:pPr>
      <w:r w:rsidRPr="001D023F">
        <w:rPr>
          <w:noProof/>
          <w:lang w:val="en-CA" w:eastAsia="en-CA"/>
        </w:rPr>
        <w:drawing>
          <wp:inline distT="0" distB="0" distL="0" distR="0" wp14:anchorId="086BFDDC" wp14:editId="5561FDDC">
            <wp:extent cx="1171575" cy="1516506"/>
            <wp:effectExtent l="0" t="0" r="0" b="7620"/>
            <wp:docPr id="57" name="Picture 5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tabl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77685" cy="152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A0B4" w14:textId="0D6B0AFF" w:rsidR="001D023F" w:rsidRDefault="00171EAD" w:rsidP="001D023F">
      <w:pPr>
        <w:pStyle w:val="ListParagraph"/>
        <w:numPr>
          <w:ilvl w:val="0"/>
          <w:numId w:val="7"/>
        </w:numPr>
      </w:pPr>
      <w:r>
        <w:t>Enter the location</w:t>
      </w:r>
      <w:r w:rsidR="00DF554A">
        <w:t xml:space="preserve"> (this can simply be</w:t>
      </w:r>
      <w:r w:rsidR="00BD2995">
        <w:t xml:space="preserve"> entered as free text)</w:t>
      </w:r>
    </w:p>
    <w:p w14:paraId="5E918A76" w14:textId="0824BE30" w:rsidR="00BD2995" w:rsidRDefault="00BD2995" w:rsidP="001D023F">
      <w:pPr>
        <w:pStyle w:val="ListParagraph"/>
        <w:numPr>
          <w:ilvl w:val="0"/>
          <w:numId w:val="7"/>
        </w:numPr>
      </w:pPr>
      <w:r>
        <w:t xml:space="preserve">Select when you would like Outlook to remind you of the event via the </w:t>
      </w:r>
      <w:r>
        <w:rPr>
          <w:b/>
          <w:bCs/>
        </w:rPr>
        <w:t>Remind me</w:t>
      </w:r>
      <w:r>
        <w:t xml:space="preserve"> drop-down</w:t>
      </w:r>
    </w:p>
    <w:p w14:paraId="04A0DABC" w14:textId="2566202C" w:rsidR="00F16BA3" w:rsidRDefault="00F16BA3" w:rsidP="001D023F">
      <w:pPr>
        <w:pStyle w:val="ListParagraph"/>
        <w:numPr>
          <w:ilvl w:val="0"/>
          <w:numId w:val="7"/>
        </w:numPr>
      </w:pPr>
      <w:r>
        <w:t xml:space="preserve">Add a description, attachments, photos or </w:t>
      </w:r>
      <w:proofErr w:type="spellStart"/>
      <w:r>
        <w:t>emojis</w:t>
      </w:r>
      <w:proofErr w:type="spellEnd"/>
      <w:r>
        <w:t xml:space="preserve"> via the </w:t>
      </w:r>
      <w:r>
        <w:rPr>
          <w:b/>
          <w:bCs/>
        </w:rPr>
        <w:t>Add a description or attach documents</w:t>
      </w:r>
      <w:r>
        <w:t xml:space="preserve"> box.</w:t>
      </w:r>
    </w:p>
    <w:p w14:paraId="59ECF2F4" w14:textId="737A3572" w:rsidR="005E3A38" w:rsidRDefault="005E3A38" w:rsidP="001D023F">
      <w:pPr>
        <w:pStyle w:val="ListParagraph"/>
        <w:numPr>
          <w:ilvl w:val="0"/>
          <w:numId w:val="7"/>
        </w:numPr>
      </w:pPr>
      <w:r>
        <w:t xml:space="preserve">Click </w:t>
      </w:r>
      <w:r w:rsidRPr="005E3A38">
        <w:rPr>
          <w:noProof/>
          <w:lang w:val="en-CA" w:eastAsia="en-CA"/>
        </w:rPr>
        <w:drawing>
          <wp:inline distT="0" distB="0" distL="0" distR="0" wp14:anchorId="6A12D83A" wp14:editId="6FFE162A">
            <wp:extent cx="619211" cy="238158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36E">
        <w:t xml:space="preserve"> or </w:t>
      </w:r>
      <w:r w:rsidR="0058536E" w:rsidRPr="0058536E">
        <w:rPr>
          <w:noProof/>
          <w:lang w:val="en-CA" w:eastAsia="en-CA"/>
        </w:rPr>
        <w:drawing>
          <wp:inline distT="0" distB="0" distL="0" distR="0" wp14:anchorId="715B078D" wp14:editId="4C3DA1EF">
            <wp:extent cx="638264" cy="228632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5EA3" w14:textId="17CA0B42" w:rsidR="0058536E" w:rsidRDefault="0058536E" w:rsidP="0058536E">
      <w:pPr>
        <w:pStyle w:val="ListParagraph"/>
        <w:numPr>
          <w:ilvl w:val="1"/>
          <w:numId w:val="7"/>
        </w:numPr>
      </w:pPr>
      <w:r>
        <w:t xml:space="preserve">The </w:t>
      </w:r>
      <w:r>
        <w:rPr>
          <w:b/>
          <w:bCs/>
        </w:rPr>
        <w:t>Save</w:t>
      </w:r>
      <w:r>
        <w:t xml:space="preserve"> button will appear </w:t>
      </w:r>
      <w:r w:rsidR="00123093">
        <w:t>if you have not invited anyone to the meeting (step 4)</w:t>
      </w:r>
    </w:p>
    <w:p w14:paraId="3D1E9627" w14:textId="42FB9808" w:rsidR="00123093" w:rsidRDefault="00123093" w:rsidP="0058536E">
      <w:pPr>
        <w:pStyle w:val="ListParagraph"/>
        <w:numPr>
          <w:ilvl w:val="1"/>
          <w:numId w:val="7"/>
        </w:numPr>
      </w:pPr>
      <w:r>
        <w:t xml:space="preserve">The </w:t>
      </w:r>
      <w:r>
        <w:rPr>
          <w:b/>
          <w:bCs/>
        </w:rPr>
        <w:t>Send</w:t>
      </w:r>
      <w:r w:rsidR="00AF4BE0">
        <w:rPr>
          <w:b/>
          <w:bCs/>
        </w:rPr>
        <w:t xml:space="preserve"> </w:t>
      </w:r>
      <w:r w:rsidR="00AF4BE0">
        <w:t>button will appear if you have invited others to the meeting (step 4)</w:t>
      </w:r>
    </w:p>
    <w:p w14:paraId="3636FBC6" w14:textId="34082155" w:rsidR="000366BD" w:rsidRDefault="000366BD" w:rsidP="000366BD"/>
    <w:p w14:paraId="3646703F" w14:textId="74FC404F" w:rsidR="00F47B44" w:rsidRPr="00106654" w:rsidRDefault="00F47B44" w:rsidP="00F47B44">
      <w:pPr>
        <w:pStyle w:val="Heading3"/>
        <w:pBdr>
          <w:top w:val="single" w:sz="4" w:space="1" w:color="auto"/>
          <w:bottom w:val="single" w:sz="4" w:space="1" w:color="auto"/>
        </w:pBdr>
        <w:ind w:left="851"/>
      </w:pPr>
      <w:bookmarkStart w:id="21" w:name="_Toc73362222"/>
      <w:r>
        <w:t>Creating a new contact</w:t>
      </w:r>
      <w:bookmarkEnd w:id="21"/>
    </w:p>
    <w:p w14:paraId="474CE765" w14:textId="72C90965" w:rsidR="00F47B44" w:rsidRDefault="00F47B44" w:rsidP="00F47B44">
      <w:pPr>
        <w:pStyle w:val="ListParagraph"/>
        <w:numPr>
          <w:ilvl w:val="0"/>
          <w:numId w:val="8"/>
        </w:numPr>
      </w:pPr>
      <w:r>
        <w:t xml:space="preserve">Ensure you are on the People page by clicking the </w:t>
      </w:r>
      <w:r w:rsidR="008F78C8" w:rsidRPr="008F78C8">
        <w:rPr>
          <w:noProof/>
          <w:lang w:val="en-CA" w:eastAsia="en-CA"/>
        </w:rPr>
        <w:drawing>
          <wp:inline distT="0" distB="0" distL="0" distR="0" wp14:anchorId="0F43944A" wp14:editId="2E9CA1D7">
            <wp:extent cx="238158" cy="228632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on the bottom left of the page</w:t>
      </w:r>
    </w:p>
    <w:p w14:paraId="257A5624" w14:textId="24EE972E" w:rsidR="00E800DE" w:rsidRDefault="001C61B7" w:rsidP="00F47B44">
      <w:pPr>
        <w:pStyle w:val="ListParagraph"/>
        <w:numPr>
          <w:ilvl w:val="0"/>
          <w:numId w:val="8"/>
        </w:numPr>
      </w:pPr>
      <w:r>
        <w:t>To manually create a new contact:</w:t>
      </w:r>
    </w:p>
    <w:p w14:paraId="702A8611" w14:textId="3EA92540" w:rsidR="001C61B7" w:rsidRDefault="001C61B7" w:rsidP="001C61B7">
      <w:pPr>
        <w:pStyle w:val="ListParagraph"/>
        <w:numPr>
          <w:ilvl w:val="1"/>
          <w:numId w:val="8"/>
        </w:numPr>
      </w:pPr>
      <w:r>
        <w:t xml:space="preserve">Click </w:t>
      </w:r>
      <w:r w:rsidR="009723FC" w:rsidRPr="009723FC">
        <w:rPr>
          <w:noProof/>
          <w:lang w:val="en-CA" w:eastAsia="en-CA"/>
        </w:rPr>
        <w:drawing>
          <wp:inline distT="0" distB="0" distL="0" distR="0" wp14:anchorId="60428479" wp14:editId="72E10C7E">
            <wp:extent cx="847843" cy="219106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DC3E" w14:textId="45E7317F" w:rsidR="009723FC" w:rsidRDefault="00315512" w:rsidP="001C61B7">
      <w:pPr>
        <w:pStyle w:val="ListParagraph"/>
        <w:numPr>
          <w:ilvl w:val="1"/>
          <w:numId w:val="8"/>
        </w:numPr>
      </w:pPr>
      <w:r>
        <w:t>Enter the person’s information in the window that appears</w:t>
      </w:r>
    </w:p>
    <w:p w14:paraId="5162BCC3" w14:textId="5B350D3E" w:rsidR="00315512" w:rsidRDefault="00315512" w:rsidP="00315512">
      <w:pPr>
        <w:pStyle w:val="ListParagraph"/>
        <w:ind w:left="1080"/>
      </w:pPr>
      <w:r w:rsidRPr="00315512">
        <w:rPr>
          <w:noProof/>
          <w:lang w:val="en-CA" w:eastAsia="en-CA"/>
        </w:rPr>
        <w:drawing>
          <wp:inline distT="0" distB="0" distL="0" distR="0" wp14:anchorId="318F3674" wp14:editId="7D5FB1CD">
            <wp:extent cx="4010025" cy="3184457"/>
            <wp:effectExtent l="0" t="0" r="0" b="0"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21613" cy="31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3436" w14:textId="77777777" w:rsidR="007F0B4C" w:rsidRDefault="007F0B4C" w:rsidP="007F0B4C">
      <w:pPr>
        <w:pStyle w:val="ListParagraph"/>
        <w:ind w:left="1080"/>
      </w:pPr>
    </w:p>
    <w:p w14:paraId="3673C892" w14:textId="77777777" w:rsidR="007F0B4C" w:rsidRDefault="007F0B4C" w:rsidP="007F0B4C">
      <w:pPr>
        <w:pStyle w:val="ListParagraph"/>
        <w:ind w:left="1080"/>
      </w:pPr>
    </w:p>
    <w:p w14:paraId="1037B797" w14:textId="77777777" w:rsidR="007F0B4C" w:rsidRDefault="007F0B4C" w:rsidP="007F0B4C">
      <w:pPr>
        <w:pStyle w:val="ListParagraph"/>
        <w:ind w:left="1080"/>
      </w:pPr>
    </w:p>
    <w:p w14:paraId="1ACB125E" w14:textId="77777777" w:rsidR="007F0B4C" w:rsidRDefault="007F0B4C" w:rsidP="007F0B4C">
      <w:pPr>
        <w:pStyle w:val="ListParagraph"/>
        <w:ind w:left="1080"/>
      </w:pPr>
    </w:p>
    <w:p w14:paraId="512BF5E6" w14:textId="77777777" w:rsidR="007F0B4C" w:rsidRDefault="007F0B4C" w:rsidP="007F0B4C">
      <w:pPr>
        <w:pStyle w:val="ListParagraph"/>
        <w:ind w:left="1080"/>
      </w:pPr>
    </w:p>
    <w:p w14:paraId="7EFE1899" w14:textId="77777777" w:rsidR="007F0B4C" w:rsidRDefault="007F0B4C" w:rsidP="007F0B4C">
      <w:pPr>
        <w:pStyle w:val="ListParagraph"/>
        <w:ind w:left="1080"/>
      </w:pPr>
    </w:p>
    <w:p w14:paraId="7F713ADA" w14:textId="77777777" w:rsidR="007F0B4C" w:rsidRDefault="007F0B4C" w:rsidP="007F0B4C">
      <w:pPr>
        <w:pStyle w:val="ListParagraph"/>
        <w:ind w:left="1080"/>
      </w:pPr>
    </w:p>
    <w:p w14:paraId="2FDF0307" w14:textId="77777777" w:rsidR="007F0B4C" w:rsidRDefault="007F0B4C" w:rsidP="007F0B4C">
      <w:pPr>
        <w:pStyle w:val="ListParagraph"/>
        <w:ind w:left="1080"/>
      </w:pPr>
    </w:p>
    <w:p w14:paraId="74E1E9B2" w14:textId="77777777" w:rsidR="007F0B4C" w:rsidRDefault="007F0B4C" w:rsidP="007F0B4C">
      <w:pPr>
        <w:pStyle w:val="ListParagraph"/>
        <w:ind w:left="1080"/>
      </w:pPr>
    </w:p>
    <w:p w14:paraId="420B9D64" w14:textId="77777777" w:rsidR="007F0B4C" w:rsidRDefault="007F0B4C" w:rsidP="007F0B4C">
      <w:pPr>
        <w:pStyle w:val="ListParagraph"/>
        <w:ind w:left="1080"/>
      </w:pPr>
    </w:p>
    <w:p w14:paraId="1D49E276" w14:textId="0A2F94D6" w:rsidR="00315512" w:rsidRDefault="007F0B4C" w:rsidP="00315512">
      <w:pPr>
        <w:pStyle w:val="ListParagraph"/>
        <w:numPr>
          <w:ilvl w:val="1"/>
          <w:numId w:val="8"/>
        </w:numPr>
      </w:pPr>
      <w:r>
        <w:t>Additional data fields can be added by clicking the</w:t>
      </w:r>
      <w:r w:rsidR="007216F9" w:rsidRPr="007216F9">
        <w:rPr>
          <w:noProof/>
        </w:rPr>
        <w:t xml:space="preserve"> </w:t>
      </w:r>
      <w:r w:rsidR="007216F9" w:rsidRPr="007216F9">
        <w:rPr>
          <w:noProof/>
          <w:lang w:val="en-CA" w:eastAsia="en-CA"/>
        </w:rPr>
        <w:drawing>
          <wp:inline distT="0" distB="0" distL="0" distR="0" wp14:anchorId="077D5111" wp14:editId="090DCC0E">
            <wp:extent cx="571500" cy="151423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3261" cy="1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</w:t>
      </w:r>
    </w:p>
    <w:p w14:paraId="4F8BF1D6" w14:textId="0CF22FD7" w:rsidR="007F0B4C" w:rsidRDefault="007F0B4C" w:rsidP="007F0B4C">
      <w:pPr>
        <w:pStyle w:val="ListParagraph"/>
        <w:ind w:left="1080"/>
      </w:pPr>
      <w:r w:rsidRPr="007F0B4C">
        <w:rPr>
          <w:noProof/>
          <w:lang w:val="en-CA" w:eastAsia="en-CA"/>
        </w:rPr>
        <w:drawing>
          <wp:inline distT="0" distB="0" distL="0" distR="0" wp14:anchorId="23AFA53F" wp14:editId="5C41111F">
            <wp:extent cx="2695575" cy="2118944"/>
            <wp:effectExtent l="0" t="0" r="0" b="0"/>
            <wp:docPr id="67" name="Picture 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01785" cy="2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FF55" w14:textId="5D16F7C0" w:rsidR="00621656" w:rsidRDefault="00621656" w:rsidP="00621656">
      <w:pPr>
        <w:pStyle w:val="ListParagraph"/>
        <w:numPr>
          <w:ilvl w:val="1"/>
          <w:numId w:val="8"/>
        </w:numPr>
      </w:pPr>
      <w:r>
        <w:t xml:space="preserve">Click </w:t>
      </w:r>
      <w:r w:rsidRPr="00621656">
        <w:rPr>
          <w:noProof/>
          <w:lang w:val="en-CA" w:eastAsia="en-CA"/>
        </w:rPr>
        <w:drawing>
          <wp:inline distT="0" distB="0" distL="0" distR="0" wp14:anchorId="5CBAC924" wp14:editId="04C35A40">
            <wp:extent cx="685896" cy="22863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finish</w:t>
      </w:r>
    </w:p>
    <w:p w14:paraId="2BCE54E1" w14:textId="77777777" w:rsidR="00621656" w:rsidRDefault="00621656" w:rsidP="00621656">
      <w:pPr>
        <w:pStyle w:val="ListParagraph"/>
        <w:ind w:left="360"/>
      </w:pPr>
    </w:p>
    <w:p w14:paraId="552B6FCB" w14:textId="47CE9500" w:rsidR="00621656" w:rsidRDefault="00621656" w:rsidP="00621656">
      <w:pPr>
        <w:pStyle w:val="ListParagraph"/>
        <w:numPr>
          <w:ilvl w:val="0"/>
          <w:numId w:val="8"/>
        </w:numPr>
      </w:pPr>
      <w:r>
        <w:t>To add a contact via your company directory:</w:t>
      </w:r>
    </w:p>
    <w:p w14:paraId="5B36FD76" w14:textId="692B3E57" w:rsidR="00621656" w:rsidRDefault="003977EA" w:rsidP="00621656">
      <w:pPr>
        <w:pStyle w:val="ListParagraph"/>
        <w:numPr>
          <w:ilvl w:val="1"/>
          <w:numId w:val="8"/>
        </w:numPr>
      </w:pPr>
      <w:r>
        <w:t xml:space="preserve">Select the appropriate </w:t>
      </w:r>
      <w:r w:rsidR="005A4B07">
        <w:t xml:space="preserve">list from the </w:t>
      </w:r>
      <w:r w:rsidR="005A4B07">
        <w:rPr>
          <w:b/>
          <w:bCs/>
        </w:rPr>
        <w:t xml:space="preserve">Directory </w:t>
      </w:r>
      <w:r w:rsidR="005A4B07">
        <w:t>drop-down on the left pane</w:t>
      </w:r>
    </w:p>
    <w:p w14:paraId="3B0376DB" w14:textId="3B282DC8" w:rsidR="005A4B07" w:rsidRDefault="005A4B07" w:rsidP="005A4B07">
      <w:pPr>
        <w:pStyle w:val="ListParagraph"/>
        <w:ind w:left="1080"/>
      </w:pPr>
      <w:r w:rsidRPr="005A4B07">
        <w:rPr>
          <w:noProof/>
          <w:lang w:val="en-CA" w:eastAsia="en-CA"/>
        </w:rPr>
        <w:drawing>
          <wp:inline distT="0" distB="0" distL="0" distR="0" wp14:anchorId="6BBEF2EE" wp14:editId="35BD530F">
            <wp:extent cx="1669439" cy="1476375"/>
            <wp:effectExtent l="0" t="0" r="6985" b="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74887" cy="14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2880" w14:textId="30A83AD9" w:rsidR="005A4B07" w:rsidRDefault="00E00130" w:rsidP="005A4B07">
      <w:pPr>
        <w:pStyle w:val="ListParagraph"/>
        <w:numPr>
          <w:ilvl w:val="1"/>
          <w:numId w:val="8"/>
        </w:numPr>
      </w:pPr>
      <w:r>
        <w:t>Select the contact from the list to view their details</w:t>
      </w:r>
    </w:p>
    <w:p w14:paraId="76A5A9CF" w14:textId="47025630" w:rsidR="00E00130" w:rsidRDefault="005A3A9A" w:rsidP="00E00130">
      <w:pPr>
        <w:pStyle w:val="ListParagraph"/>
        <w:ind w:left="1080"/>
      </w:pPr>
      <w:r w:rsidRPr="005A3A9A">
        <w:rPr>
          <w:noProof/>
          <w:lang w:val="en-CA" w:eastAsia="en-CA"/>
        </w:rPr>
        <w:drawing>
          <wp:inline distT="0" distB="0" distL="0" distR="0" wp14:anchorId="3FB13F50" wp14:editId="319641B7">
            <wp:extent cx="4438650" cy="2059515"/>
            <wp:effectExtent l="0" t="0" r="0" b="0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44183" cy="206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A84D" w14:textId="12EA7BAE" w:rsidR="00293A93" w:rsidRDefault="00293A93" w:rsidP="00293A93">
      <w:pPr>
        <w:pStyle w:val="ListParagraph"/>
        <w:numPr>
          <w:ilvl w:val="1"/>
          <w:numId w:val="8"/>
        </w:numPr>
      </w:pPr>
      <w:r>
        <w:t xml:space="preserve">Click the </w:t>
      </w:r>
      <w:r w:rsidRPr="00293A93">
        <w:rPr>
          <w:noProof/>
          <w:lang w:val="en-CA" w:eastAsia="en-CA"/>
        </w:rPr>
        <w:drawing>
          <wp:inline distT="0" distB="0" distL="0" distR="0" wp14:anchorId="2C153596" wp14:editId="1C2872E6">
            <wp:extent cx="942975" cy="208009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45300" cy="2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tton to the right of the contact details</w:t>
      </w:r>
    </w:p>
    <w:p w14:paraId="24418749" w14:textId="77777777" w:rsidR="00F01AE8" w:rsidRDefault="00F01AE8" w:rsidP="00F01AE8">
      <w:pPr>
        <w:pStyle w:val="ListParagraph"/>
        <w:ind w:left="1080"/>
      </w:pPr>
    </w:p>
    <w:p w14:paraId="086963AC" w14:textId="77777777" w:rsidR="00F01AE8" w:rsidRDefault="00F01AE8" w:rsidP="00F01AE8">
      <w:pPr>
        <w:pStyle w:val="ListParagraph"/>
        <w:ind w:left="1080"/>
      </w:pPr>
    </w:p>
    <w:p w14:paraId="732873D9" w14:textId="77777777" w:rsidR="00F01AE8" w:rsidRDefault="00F01AE8" w:rsidP="00F01AE8">
      <w:pPr>
        <w:pStyle w:val="ListParagraph"/>
        <w:ind w:left="1080"/>
      </w:pPr>
    </w:p>
    <w:p w14:paraId="51972016" w14:textId="77777777" w:rsidR="00F01AE8" w:rsidRDefault="00F01AE8" w:rsidP="00F01AE8">
      <w:pPr>
        <w:pStyle w:val="ListParagraph"/>
        <w:ind w:left="1080"/>
      </w:pPr>
    </w:p>
    <w:p w14:paraId="59853A64" w14:textId="77777777" w:rsidR="00F01AE8" w:rsidRDefault="00F01AE8" w:rsidP="00F01AE8">
      <w:pPr>
        <w:pStyle w:val="ListParagraph"/>
        <w:ind w:left="1080"/>
      </w:pPr>
    </w:p>
    <w:p w14:paraId="48977CCE" w14:textId="2DB6D139" w:rsidR="008C3053" w:rsidRDefault="00AA6315" w:rsidP="00293A93">
      <w:pPr>
        <w:pStyle w:val="ListParagraph"/>
        <w:numPr>
          <w:ilvl w:val="1"/>
          <w:numId w:val="8"/>
        </w:numPr>
      </w:pPr>
      <w:r>
        <w:t>Modify or add detail as required. Any changes will only apply to your personal contact list</w:t>
      </w:r>
    </w:p>
    <w:p w14:paraId="2D26B309" w14:textId="28959489" w:rsidR="001B470E" w:rsidRPr="001B470E" w:rsidRDefault="001B470E" w:rsidP="00293A93">
      <w:pPr>
        <w:pStyle w:val="ListParagraph"/>
        <w:numPr>
          <w:ilvl w:val="1"/>
          <w:numId w:val="8"/>
        </w:numPr>
      </w:pPr>
      <w:r>
        <w:t xml:space="preserve">Click </w:t>
      </w:r>
      <w:r>
        <w:rPr>
          <w:b/>
          <w:bCs/>
        </w:rPr>
        <w:t>Create</w:t>
      </w:r>
    </w:p>
    <w:p w14:paraId="0D7020BE" w14:textId="5E5FF429" w:rsidR="001B470E" w:rsidRDefault="0073417E" w:rsidP="0073417E">
      <w:pPr>
        <w:pStyle w:val="ListParagraph"/>
        <w:ind w:left="1080"/>
      </w:pPr>
      <w:r w:rsidRPr="0073417E">
        <w:rPr>
          <w:noProof/>
          <w:lang w:val="en-CA" w:eastAsia="en-CA"/>
        </w:rPr>
        <w:drawing>
          <wp:inline distT="0" distB="0" distL="0" distR="0" wp14:anchorId="2226A2D0" wp14:editId="112F8AC1">
            <wp:extent cx="3379995" cy="3638550"/>
            <wp:effectExtent l="0" t="0" r="0" b="0"/>
            <wp:docPr id="75" name="Picture 7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89375" cy="364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7E70" w14:textId="38ED0056" w:rsidR="00F47B44" w:rsidRDefault="00F47B44" w:rsidP="000366BD"/>
    <w:p w14:paraId="709AFFA7" w14:textId="02B76726" w:rsidR="00B75A72" w:rsidRPr="00106654" w:rsidRDefault="00B75A72" w:rsidP="00B75A72">
      <w:pPr>
        <w:pStyle w:val="Heading3"/>
        <w:pBdr>
          <w:top w:val="single" w:sz="4" w:space="1" w:color="auto"/>
          <w:bottom w:val="single" w:sz="4" w:space="1" w:color="auto"/>
        </w:pBdr>
        <w:ind w:left="851"/>
      </w:pPr>
      <w:bookmarkStart w:id="22" w:name="_Toc73362223"/>
      <w:r>
        <w:t>Creating a To-Do task</w:t>
      </w:r>
      <w:bookmarkEnd w:id="22"/>
    </w:p>
    <w:p w14:paraId="68D62416" w14:textId="2379AADD" w:rsidR="00B75A72" w:rsidRDefault="00B75A72" w:rsidP="00B75A72">
      <w:pPr>
        <w:pStyle w:val="ListParagraph"/>
        <w:numPr>
          <w:ilvl w:val="0"/>
          <w:numId w:val="9"/>
        </w:numPr>
      </w:pPr>
      <w:r>
        <w:t xml:space="preserve">Ensure you are on the To-Do page by clicking the </w:t>
      </w:r>
      <w:r w:rsidR="008945D5" w:rsidRPr="008945D5">
        <w:rPr>
          <w:noProof/>
          <w:lang w:val="en-CA" w:eastAsia="en-CA"/>
        </w:rPr>
        <w:drawing>
          <wp:inline distT="0" distB="0" distL="0" distR="0" wp14:anchorId="336283F5" wp14:editId="656D0C31">
            <wp:extent cx="352474" cy="24768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on the bottom left of the page</w:t>
      </w:r>
    </w:p>
    <w:p w14:paraId="0D9CABD1" w14:textId="2D6C1A08" w:rsidR="008945D5" w:rsidRDefault="008945D5" w:rsidP="008945D5">
      <w:pPr>
        <w:pStyle w:val="ListParagraph"/>
        <w:numPr>
          <w:ilvl w:val="1"/>
          <w:numId w:val="9"/>
        </w:numPr>
      </w:pPr>
      <w:r>
        <w:t xml:space="preserve">This button </w:t>
      </w:r>
      <w:proofErr w:type="gramStart"/>
      <w:r>
        <w:t>may be hidden</w:t>
      </w:r>
      <w:proofErr w:type="gramEnd"/>
      <w:r>
        <w:t xml:space="preserve">. If so, first click the ellipses </w:t>
      </w:r>
      <w:r w:rsidRPr="00705F9E">
        <w:rPr>
          <w:noProof/>
          <w:lang w:val="en-CA" w:eastAsia="en-CA"/>
        </w:rPr>
        <w:drawing>
          <wp:inline distT="0" distB="0" distL="0" distR="0" wp14:anchorId="15B01769" wp14:editId="3A5C121B">
            <wp:extent cx="352424" cy="2476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232" cy="2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969A" w14:textId="77777777" w:rsidR="00350AC9" w:rsidRPr="00350AC9" w:rsidRDefault="00D113B1" w:rsidP="00D113B1">
      <w:pPr>
        <w:pStyle w:val="ListParagraph"/>
        <w:numPr>
          <w:ilvl w:val="0"/>
          <w:numId w:val="9"/>
        </w:numPr>
      </w:pPr>
      <w:r>
        <w:t xml:space="preserve">Click </w:t>
      </w:r>
      <w:r>
        <w:rPr>
          <w:b/>
          <w:bCs/>
        </w:rPr>
        <w:t>Add a task</w:t>
      </w:r>
    </w:p>
    <w:p w14:paraId="272F7DEC" w14:textId="1DE5B54A" w:rsidR="00D113B1" w:rsidRPr="00FE0D87" w:rsidRDefault="00FE0D87" w:rsidP="00350AC9">
      <w:pPr>
        <w:pStyle w:val="ListParagraph"/>
        <w:ind w:left="360"/>
      </w:pPr>
      <w:r w:rsidRPr="00FE0D87">
        <w:rPr>
          <w:b/>
          <w:bCs/>
          <w:noProof/>
          <w:lang w:val="en-CA" w:eastAsia="en-CA"/>
        </w:rPr>
        <w:drawing>
          <wp:inline distT="0" distB="0" distL="0" distR="0" wp14:anchorId="2557A5F0" wp14:editId="1117568C">
            <wp:extent cx="819150" cy="254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28944" cy="25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525F" w14:textId="77777777" w:rsidR="00350AC9" w:rsidRDefault="00350AC9" w:rsidP="00D113B1">
      <w:pPr>
        <w:pStyle w:val="ListParagraph"/>
        <w:numPr>
          <w:ilvl w:val="0"/>
          <w:numId w:val="9"/>
        </w:numPr>
      </w:pPr>
      <w:r>
        <w:t xml:space="preserve">Type the task title </w:t>
      </w:r>
    </w:p>
    <w:p w14:paraId="46116FE1" w14:textId="7C01CF66" w:rsidR="00FE0D87" w:rsidRDefault="00350AC9" w:rsidP="00350AC9">
      <w:pPr>
        <w:pStyle w:val="ListParagraph"/>
        <w:ind w:left="360"/>
      </w:pPr>
      <w:r w:rsidRPr="00350AC9">
        <w:rPr>
          <w:noProof/>
          <w:lang w:val="en-CA" w:eastAsia="en-CA"/>
        </w:rPr>
        <w:drawing>
          <wp:inline distT="0" distB="0" distL="0" distR="0" wp14:anchorId="6BD4D401" wp14:editId="579C2FE1">
            <wp:extent cx="1085850" cy="391140"/>
            <wp:effectExtent l="0" t="0" r="0" b="9525"/>
            <wp:docPr id="81" name="Picture 8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098390" cy="3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6913" w14:textId="07593D9C" w:rsidR="00C471BC" w:rsidRDefault="00EF3DA8" w:rsidP="00C471BC">
      <w:pPr>
        <w:pStyle w:val="ListParagraph"/>
        <w:numPr>
          <w:ilvl w:val="0"/>
          <w:numId w:val="9"/>
        </w:numPr>
      </w:pPr>
      <w:r>
        <w:t xml:space="preserve">Press </w:t>
      </w:r>
      <w:r>
        <w:rPr>
          <w:b/>
          <w:bCs/>
        </w:rPr>
        <w:t>Enter</w:t>
      </w:r>
      <w:r>
        <w:t xml:space="preserve"> on your keyboard</w:t>
      </w:r>
    </w:p>
    <w:p w14:paraId="0EF260A3" w14:textId="77777777" w:rsidR="00D71AE0" w:rsidRDefault="00D71AE0" w:rsidP="00D71AE0">
      <w:pPr>
        <w:pStyle w:val="ListParagraph"/>
        <w:ind w:left="360"/>
      </w:pPr>
    </w:p>
    <w:p w14:paraId="45F08ABA" w14:textId="77777777" w:rsidR="00D71AE0" w:rsidRDefault="00D71AE0" w:rsidP="00D71AE0">
      <w:pPr>
        <w:pStyle w:val="ListParagraph"/>
        <w:ind w:left="360"/>
      </w:pPr>
    </w:p>
    <w:p w14:paraId="779B19A7" w14:textId="77777777" w:rsidR="00D71AE0" w:rsidRDefault="00D71AE0" w:rsidP="00D71AE0">
      <w:pPr>
        <w:pStyle w:val="ListParagraph"/>
        <w:ind w:left="360"/>
      </w:pPr>
    </w:p>
    <w:p w14:paraId="2DCAAF96" w14:textId="77777777" w:rsidR="00D71AE0" w:rsidRDefault="00D71AE0" w:rsidP="00D71AE0">
      <w:pPr>
        <w:pStyle w:val="ListParagraph"/>
        <w:ind w:left="360"/>
      </w:pPr>
    </w:p>
    <w:p w14:paraId="5AACBCDB" w14:textId="77777777" w:rsidR="00D71AE0" w:rsidRDefault="00D71AE0" w:rsidP="00D71AE0">
      <w:pPr>
        <w:pStyle w:val="ListParagraph"/>
        <w:ind w:left="360"/>
      </w:pPr>
    </w:p>
    <w:p w14:paraId="404FA0E8" w14:textId="77777777" w:rsidR="00D71AE0" w:rsidRDefault="00D71AE0" w:rsidP="00D71AE0">
      <w:pPr>
        <w:pStyle w:val="ListParagraph"/>
        <w:ind w:left="360"/>
      </w:pPr>
    </w:p>
    <w:p w14:paraId="32B3313D" w14:textId="77777777" w:rsidR="00D71AE0" w:rsidRDefault="00D71AE0" w:rsidP="00D71AE0">
      <w:pPr>
        <w:pStyle w:val="ListParagraph"/>
        <w:ind w:left="360"/>
      </w:pPr>
    </w:p>
    <w:p w14:paraId="5DC4FA5F" w14:textId="77777777" w:rsidR="00D71AE0" w:rsidRDefault="00D71AE0" w:rsidP="00D71AE0">
      <w:pPr>
        <w:pStyle w:val="ListParagraph"/>
        <w:ind w:left="360"/>
      </w:pPr>
    </w:p>
    <w:p w14:paraId="0BB1B365" w14:textId="77777777" w:rsidR="00D71AE0" w:rsidRDefault="00D71AE0" w:rsidP="00D71AE0">
      <w:pPr>
        <w:pStyle w:val="ListParagraph"/>
        <w:ind w:left="360"/>
      </w:pPr>
    </w:p>
    <w:p w14:paraId="059D3EF3" w14:textId="68C5EA12" w:rsidR="00EF3DA8" w:rsidRDefault="00D71AE0" w:rsidP="00C471BC">
      <w:pPr>
        <w:pStyle w:val="ListParagraph"/>
        <w:numPr>
          <w:ilvl w:val="0"/>
          <w:numId w:val="9"/>
        </w:numPr>
      </w:pPr>
      <w:r>
        <w:t>Click on your new task to view additional data fields on the right of the page</w:t>
      </w:r>
    </w:p>
    <w:p w14:paraId="773A723F" w14:textId="3B3BF106" w:rsidR="00D71AE0" w:rsidRDefault="00D71AE0" w:rsidP="00D71AE0">
      <w:pPr>
        <w:pStyle w:val="ListParagraph"/>
        <w:ind w:left="360"/>
      </w:pPr>
      <w:r w:rsidRPr="00D71AE0">
        <w:rPr>
          <w:noProof/>
          <w:lang w:val="en-CA" w:eastAsia="en-CA"/>
        </w:rPr>
        <w:drawing>
          <wp:inline distT="0" distB="0" distL="0" distR="0" wp14:anchorId="164AF98F" wp14:editId="0284D087">
            <wp:extent cx="5943600" cy="2019935"/>
            <wp:effectExtent l="0" t="0" r="0" b="0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4A07" w14:textId="32E80CD3" w:rsidR="00D71AE0" w:rsidRDefault="00C9265A" w:rsidP="00D71AE0">
      <w:pPr>
        <w:pStyle w:val="ListParagraph"/>
        <w:numPr>
          <w:ilvl w:val="0"/>
          <w:numId w:val="9"/>
        </w:numPr>
      </w:pPr>
      <w:r>
        <w:t>Click</w:t>
      </w:r>
      <w:r w:rsidR="00397124">
        <w:t xml:space="preserve"> the applicable fields to add Steps, reminders, due dates, categories, file attachments and notes</w:t>
      </w:r>
      <w:r w:rsidR="00A67EA5">
        <w:t xml:space="preserve"> as required.</w:t>
      </w:r>
    </w:p>
    <w:p w14:paraId="0B40D694" w14:textId="1FC211D5" w:rsidR="00590544" w:rsidRDefault="00590544" w:rsidP="00D71AE0">
      <w:pPr>
        <w:pStyle w:val="ListParagraph"/>
        <w:numPr>
          <w:ilvl w:val="0"/>
          <w:numId w:val="9"/>
        </w:numPr>
      </w:pPr>
      <w:r>
        <w:t xml:space="preserve">A task can be flagged as important by clicking the </w:t>
      </w:r>
      <w:r w:rsidRPr="00590544">
        <w:rPr>
          <w:noProof/>
          <w:lang w:val="en-CA" w:eastAsia="en-CA"/>
        </w:rPr>
        <w:drawing>
          <wp:inline distT="0" distB="0" distL="0" distR="0" wp14:anchorId="4B22B7C2" wp14:editId="0DF07AF3">
            <wp:extent cx="295316" cy="228632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</w:t>
      </w:r>
    </w:p>
    <w:p w14:paraId="7332ED7F" w14:textId="4416CA61" w:rsidR="0053548B" w:rsidRDefault="0053548B" w:rsidP="00D71AE0">
      <w:pPr>
        <w:pStyle w:val="ListParagraph"/>
        <w:numPr>
          <w:ilvl w:val="0"/>
          <w:numId w:val="9"/>
        </w:numPr>
      </w:pPr>
      <w:r>
        <w:t>Lists and tasks assigned to you can be viewed via the left navigation pane</w:t>
      </w:r>
    </w:p>
    <w:p w14:paraId="395ED5F0" w14:textId="04515F9F" w:rsidR="0053548B" w:rsidRDefault="0053548B" w:rsidP="0053548B">
      <w:pPr>
        <w:pStyle w:val="ListParagraph"/>
        <w:ind w:left="360"/>
      </w:pPr>
      <w:r w:rsidRPr="0053548B">
        <w:rPr>
          <w:noProof/>
          <w:lang w:val="en-CA" w:eastAsia="en-CA"/>
        </w:rPr>
        <w:drawing>
          <wp:inline distT="0" distB="0" distL="0" distR="0" wp14:anchorId="40CDF868" wp14:editId="3138C910">
            <wp:extent cx="1659679" cy="1647825"/>
            <wp:effectExtent l="0" t="0" r="0" b="0"/>
            <wp:docPr id="84" name="Picture 8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, Teams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65973" cy="1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BD74" w14:textId="3C26C8B6" w:rsidR="00B75A72" w:rsidRDefault="00B75A72" w:rsidP="000366BD"/>
    <w:p w14:paraId="36EEB5E6" w14:textId="7EC512D7" w:rsidR="002A58F9" w:rsidRDefault="002A58F9" w:rsidP="000366BD"/>
    <w:p w14:paraId="25260A85" w14:textId="062C7213" w:rsidR="002A58F9" w:rsidRPr="00106654" w:rsidRDefault="00AE7C76" w:rsidP="002A58F9">
      <w:pPr>
        <w:pStyle w:val="Heading3"/>
        <w:pBdr>
          <w:top w:val="single" w:sz="4" w:space="1" w:color="auto"/>
          <w:bottom w:val="single" w:sz="4" w:space="1" w:color="auto"/>
        </w:pBdr>
        <w:ind w:left="851"/>
      </w:pPr>
      <w:bookmarkStart w:id="23" w:name="_Toc73362224"/>
      <w:r>
        <w:t>Attaching documents, files and other emails</w:t>
      </w:r>
      <w:bookmarkEnd w:id="23"/>
    </w:p>
    <w:p w14:paraId="1AD7121D" w14:textId="013C76B6" w:rsidR="008E77A1" w:rsidRDefault="008E77A1" w:rsidP="008E77A1">
      <w:pPr>
        <w:pStyle w:val="ListParagraph"/>
        <w:numPr>
          <w:ilvl w:val="0"/>
          <w:numId w:val="10"/>
        </w:numPr>
      </w:pPr>
      <w:r>
        <w:t xml:space="preserve">Ensure you are on the Mail page by clicking the </w:t>
      </w:r>
      <w:r w:rsidRPr="007031A4">
        <w:rPr>
          <w:noProof/>
          <w:lang w:val="en-CA" w:eastAsia="en-CA"/>
        </w:rPr>
        <w:drawing>
          <wp:inline distT="0" distB="0" distL="0" distR="0" wp14:anchorId="47DE9DBA" wp14:editId="4255D571">
            <wp:extent cx="247685" cy="181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on the bottom left of the page</w:t>
      </w:r>
    </w:p>
    <w:p w14:paraId="07A2C58A" w14:textId="659685BA" w:rsidR="008E77A1" w:rsidRDefault="00246E6A" w:rsidP="008E77A1">
      <w:pPr>
        <w:pStyle w:val="ListParagraph"/>
        <w:numPr>
          <w:ilvl w:val="0"/>
          <w:numId w:val="10"/>
        </w:numPr>
      </w:pPr>
      <w:r>
        <w:t xml:space="preserve">Create a new message </w:t>
      </w:r>
      <w:r w:rsidR="00253AFF" w:rsidRPr="00253AFF">
        <w:rPr>
          <w:u w:val="single"/>
        </w:rPr>
        <w:t>or</w:t>
      </w:r>
      <w:r w:rsidR="00253AFF">
        <w:t xml:space="preserve"> </w:t>
      </w:r>
      <w:r w:rsidR="00AE71CD">
        <w:t>open</w:t>
      </w:r>
      <w:r>
        <w:t xml:space="preserve"> an e</w:t>
      </w:r>
      <w:r w:rsidR="00FD1420">
        <w:t xml:space="preserve">xisting message </w:t>
      </w:r>
      <w:r w:rsidR="00AE71CD">
        <w:t>from</w:t>
      </w:r>
      <w:r w:rsidR="00FD1420">
        <w:t xml:space="preserve"> your inbox</w:t>
      </w:r>
      <w:r w:rsidR="00AE71CD">
        <w:t xml:space="preserve"> and </w:t>
      </w:r>
      <w:r w:rsidR="00E96AD3">
        <w:t xml:space="preserve">select either reply, reply-all or forward </w:t>
      </w:r>
      <w:r w:rsidR="0064385C" w:rsidRPr="0064385C">
        <w:rPr>
          <w:noProof/>
          <w:lang w:val="en-CA" w:eastAsia="en-CA"/>
        </w:rPr>
        <w:drawing>
          <wp:inline distT="0" distB="0" distL="0" distR="0" wp14:anchorId="6C8FEC7E" wp14:editId="1FED61A7">
            <wp:extent cx="685800" cy="1889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98418" cy="1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BC38" w14:textId="77777777" w:rsidR="006E2C46" w:rsidRDefault="006E2C46" w:rsidP="006E2C46">
      <w:pPr>
        <w:pStyle w:val="ListParagraph"/>
      </w:pPr>
    </w:p>
    <w:p w14:paraId="42904D6F" w14:textId="77777777" w:rsidR="006E2C46" w:rsidRDefault="006E2C46" w:rsidP="006E2C46">
      <w:pPr>
        <w:pStyle w:val="ListParagraph"/>
      </w:pPr>
    </w:p>
    <w:p w14:paraId="13008D53" w14:textId="77777777" w:rsidR="006E2C46" w:rsidRDefault="006E2C46" w:rsidP="006E2C46">
      <w:pPr>
        <w:pStyle w:val="ListParagraph"/>
      </w:pPr>
    </w:p>
    <w:p w14:paraId="33B00D4B" w14:textId="77777777" w:rsidR="006E2C46" w:rsidRDefault="006E2C46" w:rsidP="006E2C46">
      <w:pPr>
        <w:pStyle w:val="ListParagraph"/>
      </w:pPr>
    </w:p>
    <w:p w14:paraId="45812B05" w14:textId="77777777" w:rsidR="006E2C46" w:rsidRDefault="006E2C46" w:rsidP="006E2C46">
      <w:pPr>
        <w:pStyle w:val="ListParagraph"/>
      </w:pPr>
    </w:p>
    <w:p w14:paraId="7A1B5E00" w14:textId="77777777" w:rsidR="006E2C46" w:rsidRDefault="006E2C46" w:rsidP="006E2C46">
      <w:pPr>
        <w:pStyle w:val="ListParagraph"/>
      </w:pPr>
    </w:p>
    <w:p w14:paraId="0FA56D9D" w14:textId="77777777" w:rsidR="006E2C46" w:rsidRDefault="006E2C46" w:rsidP="006E2C46">
      <w:pPr>
        <w:pStyle w:val="ListParagraph"/>
      </w:pPr>
    </w:p>
    <w:p w14:paraId="15D3B3AB" w14:textId="77777777" w:rsidR="006E2C46" w:rsidRDefault="006E2C46" w:rsidP="006E2C46">
      <w:pPr>
        <w:pStyle w:val="ListParagraph"/>
      </w:pPr>
    </w:p>
    <w:p w14:paraId="26AEAF80" w14:textId="77777777" w:rsidR="006E2C46" w:rsidRDefault="006E2C46" w:rsidP="006E2C46">
      <w:pPr>
        <w:pStyle w:val="ListParagraph"/>
      </w:pPr>
    </w:p>
    <w:p w14:paraId="5A952F1F" w14:textId="75A06E26" w:rsidR="00253AFF" w:rsidRDefault="00217471" w:rsidP="008E77A1">
      <w:pPr>
        <w:pStyle w:val="ListParagraph"/>
        <w:numPr>
          <w:ilvl w:val="0"/>
          <w:numId w:val="10"/>
        </w:numPr>
      </w:pPr>
      <w:r>
        <w:t>An attachment, including a document</w:t>
      </w:r>
      <w:r w:rsidR="004F25B9">
        <w:t>, email or any other type of file, can simply be ‘dra</w:t>
      </w:r>
      <w:r w:rsidR="00DA4588">
        <w:t>g</w:t>
      </w:r>
      <w:r w:rsidR="004F25B9">
        <w:t>g</w:t>
      </w:r>
      <w:r w:rsidR="00DA4588">
        <w:t>ed</w:t>
      </w:r>
      <w:r w:rsidR="004F25B9">
        <w:t xml:space="preserve"> and dropped’ into the email message</w:t>
      </w:r>
    </w:p>
    <w:p w14:paraId="15415824" w14:textId="716C3CB8" w:rsidR="00C727F5" w:rsidRDefault="00C727F5" w:rsidP="00C727F5">
      <w:pPr>
        <w:pStyle w:val="ListParagraph"/>
        <w:numPr>
          <w:ilvl w:val="1"/>
          <w:numId w:val="10"/>
        </w:numPr>
      </w:pPr>
      <w:r>
        <w:t>To attach another email</w:t>
      </w:r>
      <w:r w:rsidR="00F94796">
        <w:t>:</w:t>
      </w:r>
    </w:p>
    <w:p w14:paraId="2A190B2E" w14:textId="558B9408" w:rsidR="00C727F5" w:rsidRDefault="003E33EF" w:rsidP="00C727F5">
      <w:pPr>
        <w:pStyle w:val="ListParagraph"/>
        <w:numPr>
          <w:ilvl w:val="2"/>
          <w:numId w:val="10"/>
        </w:numPr>
      </w:pPr>
      <w:r>
        <w:t xml:space="preserve">Click and </w:t>
      </w:r>
      <w:r w:rsidR="00A36C33">
        <w:t>drag the email from your inbox to your message</w:t>
      </w:r>
    </w:p>
    <w:p w14:paraId="328F88B8" w14:textId="2887F9D1" w:rsidR="00A36C33" w:rsidRDefault="00A36C33" w:rsidP="00A36C33">
      <w:pPr>
        <w:pStyle w:val="ListParagraph"/>
        <w:ind w:left="2160"/>
      </w:pPr>
      <w:r w:rsidRPr="00A36C33">
        <w:rPr>
          <w:noProof/>
          <w:lang w:val="en-CA" w:eastAsia="en-CA"/>
        </w:rPr>
        <w:drawing>
          <wp:inline distT="0" distB="0" distL="0" distR="0" wp14:anchorId="528A8C64" wp14:editId="77BA0A7F">
            <wp:extent cx="4838700" cy="1814513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47051" cy="18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9FB8" w14:textId="23C4A1BD" w:rsidR="00A36C33" w:rsidRDefault="000A3D2A" w:rsidP="00A36C33">
      <w:pPr>
        <w:pStyle w:val="ListParagraph"/>
        <w:numPr>
          <w:ilvl w:val="2"/>
          <w:numId w:val="10"/>
        </w:numPr>
      </w:pPr>
      <w:r>
        <w:t>You will now see it attached just below the recipient name</w:t>
      </w:r>
    </w:p>
    <w:p w14:paraId="497D93EB" w14:textId="5DB0712A" w:rsidR="006E2C46" w:rsidRDefault="006E2C46" w:rsidP="006E2C46">
      <w:pPr>
        <w:pStyle w:val="ListParagraph"/>
        <w:ind w:left="2160"/>
      </w:pPr>
      <w:r w:rsidRPr="006E2C46">
        <w:rPr>
          <w:noProof/>
          <w:lang w:val="en-CA" w:eastAsia="en-CA"/>
        </w:rPr>
        <w:drawing>
          <wp:inline distT="0" distB="0" distL="0" distR="0" wp14:anchorId="1E5DDB91" wp14:editId="3A6AAB73">
            <wp:extent cx="3648075" cy="2382941"/>
            <wp:effectExtent l="0" t="0" r="0" b="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69107" cy="239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3278" w14:textId="4ADBE851" w:rsidR="006E2C46" w:rsidRDefault="00B56FEF" w:rsidP="00B56FEF">
      <w:pPr>
        <w:pStyle w:val="ListParagraph"/>
        <w:numPr>
          <w:ilvl w:val="1"/>
          <w:numId w:val="10"/>
        </w:numPr>
      </w:pPr>
      <w:r>
        <w:t>To attach a file</w:t>
      </w:r>
      <w:r w:rsidR="00F94796">
        <w:t xml:space="preserve"> or document:</w:t>
      </w:r>
    </w:p>
    <w:p w14:paraId="2B4E7B25" w14:textId="1F082E7A" w:rsidR="00B56FEF" w:rsidRDefault="002E6A9F" w:rsidP="00B56FEF">
      <w:pPr>
        <w:pStyle w:val="ListParagraph"/>
        <w:numPr>
          <w:ilvl w:val="2"/>
          <w:numId w:val="10"/>
        </w:numPr>
      </w:pPr>
      <w:r>
        <w:t xml:space="preserve">Click the </w:t>
      </w:r>
      <w:r w:rsidR="00C50058" w:rsidRPr="00C50058">
        <w:rPr>
          <w:noProof/>
          <w:lang w:val="en-CA" w:eastAsia="en-CA"/>
        </w:rPr>
        <w:drawing>
          <wp:inline distT="0" distB="0" distL="0" distR="0" wp14:anchorId="62A56BAD" wp14:editId="7F20BB6A">
            <wp:extent cx="104790" cy="209579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</w:t>
      </w:r>
    </w:p>
    <w:p w14:paraId="17EBC535" w14:textId="1D235CDA" w:rsidR="00E83C43" w:rsidRDefault="00E83C43" w:rsidP="00B56FEF">
      <w:pPr>
        <w:pStyle w:val="ListParagraph"/>
        <w:numPr>
          <w:ilvl w:val="2"/>
          <w:numId w:val="10"/>
        </w:numPr>
      </w:pPr>
      <w:r>
        <w:t xml:space="preserve">Click </w:t>
      </w:r>
      <w:r>
        <w:rPr>
          <w:b/>
          <w:bCs/>
        </w:rPr>
        <w:t>Browse this computer</w:t>
      </w:r>
    </w:p>
    <w:p w14:paraId="70ADD8E8" w14:textId="75D971DE" w:rsidR="00E83C43" w:rsidRDefault="00E83C43" w:rsidP="00E83C43">
      <w:pPr>
        <w:pStyle w:val="ListParagraph"/>
        <w:ind w:left="2160"/>
      </w:pPr>
      <w:r w:rsidRPr="00E83C43">
        <w:rPr>
          <w:noProof/>
          <w:lang w:val="en-CA" w:eastAsia="en-CA"/>
        </w:rPr>
        <w:drawing>
          <wp:inline distT="0" distB="0" distL="0" distR="0" wp14:anchorId="711C96E0" wp14:editId="3E4BED3A">
            <wp:extent cx="2667000" cy="885241"/>
            <wp:effectExtent l="0" t="0" r="0" b="0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80600" cy="8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5B4B" w14:textId="26A257AC" w:rsidR="00960394" w:rsidRDefault="00960394" w:rsidP="00960394">
      <w:pPr>
        <w:pStyle w:val="ListParagraph"/>
        <w:numPr>
          <w:ilvl w:val="2"/>
          <w:numId w:val="10"/>
        </w:numPr>
      </w:pPr>
      <w:r>
        <w:t>Navigate to the file that you would like to attach</w:t>
      </w:r>
    </w:p>
    <w:p w14:paraId="3D0A29CA" w14:textId="7277FECF" w:rsidR="00960394" w:rsidRPr="00F94796" w:rsidRDefault="00960394" w:rsidP="00960394">
      <w:pPr>
        <w:pStyle w:val="ListParagraph"/>
        <w:numPr>
          <w:ilvl w:val="2"/>
          <w:numId w:val="10"/>
        </w:numPr>
      </w:pPr>
      <w:r>
        <w:t xml:space="preserve">Double-click the file </w:t>
      </w:r>
      <w:r>
        <w:rPr>
          <w:u w:val="single"/>
        </w:rPr>
        <w:t>or</w:t>
      </w:r>
      <w:r>
        <w:t xml:space="preserve"> click the file and click </w:t>
      </w:r>
      <w:r>
        <w:rPr>
          <w:b/>
          <w:bCs/>
        </w:rPr>
        <w:t>Open</w:t>
      </w:r>
    </w:p>
    <w:p w14:paraId="7C2439B2" w14:textId="77777777" w:rsidR="00F94796" w:rsidRDefault="00F94796" w:rsidP="00F94796">
      <w:pPr>
        <w:pStyle w:val="ListParagraph"/>
        <w:numPr>
          <w:ilvl w:val="2"/>
          <w:numId w:val="10"/>
        </w:numPr>
      </w:pPr>
      <w:r>
        <w:t>You will now see it attached just below the recipient name</w:t>
      </w:r>
    </w:p>
    <w:p w14:paraId="00774F27" w14:textId="670246D0" w:rsidR="00F94796" w:rsidRDefault="00F94796" w:rsidP="00F94796">
      <w:pPr>
        <w:pStyle w:val="ListParagraph"/>
        <w:ind w:left="2160"/>
      </w:pPr>
    </w:p>
    <w:p w14:paraId="5D638276" w14:textId="5E9D0FF4" w:rsidR="00D62796" w:rsidRDefault="00D62796" w:rsidP="00F94796">
      <w:pPr>
        <w:pStyle w:val="ListParagraph"/>
        <w:ind w:left="2160"/>
      </w:pPr>
    </w:p>
    <w:p w14:paraId="4A79F78E" w14:textId="441ADC5A" w:rsidR="00D62796" w:rsidRDefault="00D62796" w:rsidP="00F94796">
      <w:pPr>
        <w:pStyle w:val="ListParagraph"/>
        <w:ind w:left="2160"/>
      </w:pPr>
    </w:p>
    <w:p w14:paraId="55843366" w14:textId="4BB4AD91" w:rsidR="00D62796" w:rsidRDefault="00D62796" w:rsidP="00F94796">
      <w:pPr>
        <w:pStyle w:val="ListParagraph"/>
        <w:ind w:left="2160"/>
      </w:pPr>
    </w:p>
    <w:p w14:paraId="6D736186" w14:textId="7E714750" w:rsidR="00D62796" w:rsidRDefault="00D62796" w:rsidP="00F94796">
      <w:pPr>
        <w:pStyle w:val="ListParagraph"/>
        <w:ind w:left="2160"/>
      </w:pPr>
    </w:p>
    <w:p w14:paraId="06D80E98" w14:textId="55960817" w:rsidR="00D62796" w:rsidRDefault="00D62796" w:rsidP="00D62796">
      <w:pPr>
        <w:pStyle w:val="Heading3"/>
        <w:pBdr>
          <w:top w:val="single" w:sz="4" w:space="1" w:color="auto"/>
          <w:bottom w:val="single" w:sz="4" w:space="1" w:color="auto"/>
        </w:pBdr>
        <w:ind w:left="851"/>
      </w:pPr>
      <w:bookmarkStart w:id="24" w:name="_Toc73362225"/>
      <w:r>
        <w:t xml:space="preserve">Viewing </w:t>
      </w:r>
      <w:r w:rsidR="00AB5F24">
        <w:t>your calendar in the right pane</w:t>
      </w:r>
      <w:bookmarkEnd w:id="24"/>
    </w:p>
    <w:p w14:paraId="77C14D11" w14:textId="77777777" w:rsidR="00510366" w:rsidRPr="00510366" w:rsidRDefault="00510366" w:rsidP="00510366"/>
    <w:p w14:paraId="7729EC13" w14:textId="14F2ECCE" w:rsidR="00D62796" w:rsidRDefault="00510366" w:rsidP="00510366">
      <w:pPr>
        <w:pStyle w:val="ListParagraph"/>
        <w:numPr>
          <w:ilvl w:val="0"/>
          <w:numId w:val="11"/>
        </w:numPr>
        <w:ind w:left="851"/>
      </w:pPr>
      <w:r>
        <w:t xml:space="preserve">Please note that these steps </w:t>
      </w:r>
      <w:proofErr w:type="gramStart"/>
      <w:r>
        <w:t>can be completed</w:t>
      </w:r>
      <w:proofErr w:type="gramEnd"/>
      <w:r>
        <w:t xml:space="preserve"> </w:t>
      </w:r>
      <w:r w:rsidR="00071827">
        <w:t xml:space="preserve">from either the </w:t>
      </w:r>
      <w:r w:rsidR="00071827">
        <w:rPr>
          <w:b/>
          <w:bCs/>
        </w:rPr>
        <w:t>Mail</w:t>
      </w:r>
      <w:r w:rsidR="00071827">
        <w:t xml:space="preserve">, </w:t>
      </w:r>
      <w:r w:rsidR="00071827">
        <w:rPr>
          <w:b/>
          <w:bCs/>
        </w:rPr>
        <w:t>Calendar</w:t>
      </w:r>
      <w:r w:rsidR="00071827">
        <w:t xml:space="preserve"> or </w:t>
      </w:r>
      <w:r w:rsidR="00071827">
        <w:rPr>
          <w:b/>
          <w:bCs/>
        </w:rPr>
        <w:t>People</w:t>
      </w:r>
      <w:r w:rsidR="00071827">
        <w:t xml:space="preserve"> pages.</w:t>
      </w:r>
    </w:p>
    <w:p w14:paraId="467363E4" w14:textId="462A2D2D" w:rsidR="00071827" w:rsidRDefault="00BE2AD7" w:rsidP="00510366">
      <w:pPr>
        <w:pStyle w:val="ListParagraph"/>
        <w:numPr>
          <w:ilvl w:val="0"/>
          <w:numId w:val="11"/>
        </w:numPr>
        <w:ind w:left="851"/>
      </w:pPr>
      <w:r>
        <w:t>In the top-right of the page, click the</w:t>
      </w:r>
      <w:r w:rsidR="004E3EEB">
        <w:t xml:space="preserve"> </w:t>
      </w:r>
      <w:r w:rsidR="00885C4D" w:rsidRPr="00885C4D">
        <w:rPr>
          <w:noProof/>
          <w:lang w:val="en-CA" w:eastAsia="en-CA"/>
        </w:rPr>
        <w:drawing>
          <wp:inline distT="0" distB="0" distL="0" distR="0" wp14:anchorId="19E1111C" wp14:editId="6A5A1A96">
            <wp:extent cx="219106" cy="190527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</w:t>
      </w:r>
    </w:p>
    <w:p w14:paraId="5B140318" w14:textId="6555D498" w:rsidR="00F4019B" w:rsidRDefault="00F4019B" w:rsidP="00510366">
      <w:pPr>
        <w:pStyle w:val="ListParagraph"/>
        <w:numPr>
          <w:ilvl w:val="0"/>
          <w:numId w:val="11"/>
        </w:numPr>
        <w:ind w:left="851"/>
      </w:pPr>
      <w:r>
        <w:t xml:space="preserve">Your calendar will now appear in the </w:t>
      </w:r>
      <w:r w:rsidR="000A4971">
        <w:t>pane to the right of the page</w:t>
      </w:r>
    </w:p>
    <w:p w14:paraId="28C9B804" w14:textId="7EF92E86" w:rsidR="000A4971" w:rsidRDefault="002B517A" w:rsidP="000A4971">
      <w:pPr>
        <w:pStyle w:val="ListParagraph"/>
        <w:ind w:left="4320"/>
      </w:pPr>
      <w:r>
        <w:rPr>
          <w:noProof/>
          <w:lang w:val="en-CA" w:eastAsia="en-CA"/>
        </w:rPr>
        <w:drawing>
          <wp:inline distT="0" distB="0" distL="0" distR="0" wp14:anchorId="4AE3C1AF" wp14:editId="59E6BF46">
            <wp:extent cx="2876550" cy="47244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CD95" w14:textId="0C05468B" w:rsidR="00920FBA" w:rsidRPr="00DA50F4" w:rsidRDefault="00DA50F4" w:rsidP="00DA50F4">
      <w:pPr>
        <w:pStyle w:val="ListParagraph"/>
        <w:ind w:left="1211"/>
        <w:rPr>
          <w:b/>
          <w:bCs/>
          <w:color w:val="FF0000"/>
        </w:rPr>
      </w:pPr>
      <w:r w:rsidRPr="00DA50F4">
        <w:rPr>
          <w:b/>
          <w:bCs/>
          <w:color w:val="FF0000"/>
        </w:rPr>
        <w:t xml:space="preserve">Note: </w:t>
      </w:r>
      <w:r w:rsidR="00920FBA" w:rsidRPr="00DA50F4">
        <w:rPr>
          <w:b/>
          <w:bCs/>
          <w:color w:val="FF0000"/>
        </w:rPr>
        <w:t>To</w:t>
      </w:r>
      <w:r w:rsidR="00C70122" w:rsidRPr="00DA50F4">
        <w:rPr>
          <w:b/>
          <w:bCs/>
          <w:color w:val="FF0000"/>
        </w:rPr>
        <w:t xml:space="preserve"> pop out the calendar from the side pane to full screen, click the </w:t>
      </w:r>
      <w:r w:rsidRPr="00DA50F4">
        <w:rPr>
          <w:b/>
          <w:bCs/>
          <w:noProof/>
          <w:color w:val="FF0000"/>
          <w:lang w:val="en-CA" w:eastAsia="en-CA"/>
        </w:rPr>
        <w:drawing>
          <wp:inline distT="0" distB="0" distL="0" distR="0" wp14:anchorId="4ABAAA31" wp14:editId="761FFB6E">
            <wp:extent cx="238158" cy="181000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0F4">
        <w:rPr>
          <w:b/>
          <w:bCs/>
          <w:color w:val="FF0000"/>
        </w:rPr>
        <w:t xml:space="preserve"> button in the top-right</w:t>
      </w:r>
    </w:p>
    <w:p w14:paraId="473F57C5" w14:textId="77777777" w:rsidR="00D62796" w:rsidRDefault="00D62796" w:rsidP="00F94796">
      <w:pPr>
        <w:pStyle w:val="ListParagraph"/>
        <w:ind w:left="2160"/>
      </w:pPr>
    </w:p>
    <w:p w14:paraId="6970BD96" w14:textId="423B25E1" w:rsidR="002A58F9" w:rsidRDefault="002A58F9" w:rsidP="000366BD"/>
    <w:p w14:paraId="7228FB9B" w14:textId="7843A580" w:rsidR="002A2D8F" w:rsidRDefault="002A2D8F" w:rsidP="000366BD"/>
    <w:p w14:paraId="56312219" w14:textId="4F13EA7F" w:rsidR="002A2D8F" w:rsidRDefault="002A2D8F" w:rsidP="000366BD"/>
    <w:p w14:paraId="4A17D8A9" w14:textId="0FDFB306" w:rsidR="002A2D8F" w:rsidRDefault="002A2D8F" w:rsidP="000366BD"/>
    <w:p w14:paraId="13E3A8AD" w14:textId="1FCAB0DE" w:rsidR="002A2D8F" w:rsidRDefault="002A2D8F" w:rsidP="000366BD"/>
    <w:p w14:paraId="6BB72529" w14:textId="224322DA" w:rsidR="0048206B" w:rsidRPr="00106654" w:rsidRDefault="0048206B" w:rsidP="0048206B">
      <w:pPr>
        <w:pStyle w:val="Heading3"/>
        <w:pBdr>
          <w:top w:val="single" w:sz="4" w:space="1" w:color="auto"/>
          <w:bottom w:val="single" w:sz="4" w:space="1" w:color="auto"/>
        </w:pBdr>
        <w:ind w:left="851"/>
      </w:pPr>
      <w:bookmarkStart w:id="25" w:name="_Toc73362226"/>
      <w:r>
        <w:t>Create a group or distribution list</w:t>
      </w:r>
      <w:bookmarkEnd w:id="25"/>
    </w:p>
    <w:p w14:paraId="6C1985E9" w14:textId="049CC5DD" w:rsidR="0048206B" w:rsidRDefault="0048206B" w:rsidP="0048206B">
      <w:pPr>
        <w:pStyle w:val="ListParagraph"/>
        <w:numPr>
          <w:ilvl w:val="0"/>
          <w:numId w:val="12"/>
        </w:numPr>
      </w:pPr>
      <w:r>
        <w:t xml:space="preserve">Ensure you are on the Mail page by clicking the </w:t>
      </w:r>
      <w:r w:rsidRPr="007031A4">
        <w:rPr>
          <w:noProof/>
          <w:lang w:val="en-CA" w:eastAsia="en-CA"/>
        </w:rPr>
        <w:drawing>
          <wp:inline distT="0" distB="0" distL="0" distR="0" wp14:anchorId="2A332AC4" wp14:editId="07FC6312">
            <wp:extent cx="247685" cy="1810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on the bottom left of the page</w:t>
      </w:r>
    </w:p>
    <w:p w14:paraId="0D5F5966" w14:textId="443E096C" w:rsidR="0048206B" w:rsidRPr="00605717" w:rsidRDefault="0048206B" w:rsidP="0048206B">
      <w:pPr>
        <w:pStyle w:val="ListParagraph"/>
        <w:numPr>
          <w:ilvl w:val="0"/>
          <w:numId w:val="12"/>
        </w:numPr>
      </w:pPr>
      <w:r>
        <w:t xml:space="preserve">In the left pane, </w:t>
      </w:r>
      <w:r w:rsidR="00605717">
        <w:t xml:space="preserve">right-click on </w:t>
      </w:r>
      <w:r w:rsidR="00605717">
        <w:rPr>
          <w:b/>
          <w:bCs/>
        </w:rPr>
        <w:t>Groups</w:t>
      </w:r>
    </w:p>
    <w:p w14:paraId="1AFC3F2A" w14:textId="75B62CBF" w:rsidR="00605717" w:rsidRPr="00461B0A" w:rsidRDefault="00605717" w:rsidP="0048206B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>New Group</w:t>
      </w:r>
    </w:p>
    <w:p w14:paraId="68DF98BD" w14:textId="1848D9D4" w:rsidR="00461B0A" w:rsidRDefault="00461B0A" w:rsidP="00461B0A">
      <w:pPr>
        <w:pStyle w:val="ListParagraph"/>
        <w:ind w:left="360"/>
      </w:pPr>
      <w:r w:rsidRPr="00461B0A">
        <w:rPr>
          <w:noProof/>
          <w:lang w:val="en-CA" w:eastAsia="en-CA"/>
        </w:rPr>
        <w:drawing>
          <wp:inline distT="0" distB="0" distL="0" distR="0" wp14:anchorId="49D8EF12" wp14:editId="544DFA53">
            <wp:extent cx="1724025" cy="811306"/>
            <wp:effectExtent l="0" t="0" r="0" b="8255"/>
            <wp:docPr id="89" name="Picture 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application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735461" cy="81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5F8D" w14:textId="2449F474" w:rsidR="006A6A3B" w:rsidRDefault="006A6A3B" w:rsidP="006A6A3B">
      <w:pPr>
        <w:pStyle w:val="ListParagraph"/>
        <w:numPr>
          <w:ilvl w:val="0"/>
          <w:numId w:val="12"/>
        </w:numPr>
      </w:pPr>
      <w:r>
        <w:t>Enter a name, email address and description for your new group</w:t>
      </w:r>
    </w:p>
    <w:p w14:paraId="4433DBC9" w14:textId="0EFC25B1" w:rsidR="006A6A3B" w:rsidRDefault="006A6A3B" w:rsidP="006A6A3B">
      <w:pPr>
        <w:pStyle w:val="ListParagraph"/>
        <w:ind w:left="360"/>
      </w:pPr>
      <w:r w:rsidRPr="006A6A3B">
        <w:rPr>
          <w:noProof/>
          <w:lang w:val="en-CA" w:eastAsia="en-CA"/>
        </w:rPr>
        <w:drawing>
          <wp:inline distT="0" distB="0" distL="0" distR="0" wp14:anchorId="6F63FF9C" wp14:editId="14D1EA1E">
            <wp:extent cx="3435656" cy="2647950"/>
            <wp:effectExtent l="0" t="0" r="0" b="0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48804" cy="26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981D" w14:textId="246DE52A" w:rsidR="000A5CF3" w:rsidRDefault="000A5CF3" w:rsidP="000A5CF3">
      <w:pPr>
        <w:pStyle w:val="ListParagraph"/>
        <w:ind w:left="360"/>
      </w:pPr>
    </w:p>
    <w:p w14:paraId="7A3EAAD9" w14:textId="26FD349B" w:rsidR="0036293C" w:rsidRDefault="0036293C" w:rsidP="0036293C">
      <w:pPr>
        <w:pStyle w:val="ListParagraph"/>
        <w:numPr>
          <w:ilvl w:val="0"/>
          <w:numId w:val="12"/>
        </w:numPr>
      </w:pPr>
      <w:r>
        <w:t xml:space="preserve">To modify the permissions, click </w:t>
      </w:r>
      <w:r w:rsidR="000A5CF3" w:rsidRPr="000A5CF3">
        <w:rPr>
          <w:noProof/>
          <w:lang w:val="en-CA" w:eastAsia="en-CA"/>
        </w:rPr>
        <w:drawing>
          <wp:inline distT="0" distB="0" distL="0" distR="0" wp14:anchorId="6D1F84D5" wp14:editId="6D37D04B">
            <wp:extent cx="495369" cy="190527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E890" w14:textId="37738DC6" w:rsidR="000A5CF3" w:rsidRDefault="00152B7A" w:rsidP="000A5CF3">
      <w:pPr>
        <w:pStyle w:val="ListParagraph"/>
        <w:numPr>
          <w:ilvl w:val="1"/>
          <w:numId w:val="12"/>
        </w:numPr>
      </w:pPr>
      <w:r>
        <w:t>Select the options applicable to your new group</w:t>
      </w:r>
    </w:p>
    <w:p w14:paraId="6712C942" w14:textId="658D874B" w:rsidR="00152B7A" w:rsidRDefault="00152B7A" w:rsidP="00152B7A">
      <w:pPr>
        <w:pStyle w:val="ListParagraph"/>
        <w:ind w:left="1080"/>
      </w:pPr>
      <w:r w:rsidRPr="00152B7A">
        <w:rPr>
          <w:noProof/>
          <w:lang w:val="en-CA" w:eastAsia="en-CA"/>
        </w:rPr>
        <w:drawing>
          <wp:inline distT="0" distB="0" distL="0" distR="0" wp14:anchorId="62F5456C" wp14:editId="5A1E9FD5">
            <wp:extent cx="2371725" cy="1383056"/>
            <wp:effectExtent l="0" t="0" r="0" b="7620"/>
            <wp:docPr id="92" name="Picture 9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 with low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80112" cy="138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6EF4" w14:textId="77777777" w:rsidR="00A5011D" w:rsidRDefault="00A5011D" w:rsidP="00A5011D">
      <w:pPr>
        <w:pStyle w:val="ListParagraph"/>
        <w:ind w:left="360"/>
      </w:pPr>
    </w:p>
    <w:p w14:paraId="018C28AF" w14:textId="5CB01D9B" w:rsidR="00A5011D" w:rsidRDefault="00A5011D" w:rsidP="00A5011D">
      <w:pPr>
        <w:pStyle w:val="ListParagraph"/>
        <w:numPr>
          <w:ilvl w:val="0"/>
          <w:numId w:val="12"/>
        </w:numPr>
      </w:pPr>
      <w:r>
        <w:t xml:space="preserve">Click </w:t>
      </w:r>
      <w:r w:rsidRPr="00A5011D">
        <w:rPr>
          <w:noProof/>
          <w:lang w:val="en-CA" w:eastAsia="en-CA"/>
        </w:rPr>
        <w:drawing>
          <wp:inline distT="0" distB="0" distL="0" distR="0" wp14:anchorId="2BBB4CA1" wp14:editId="6DE61E63">
            <wp:extent cx="476250" cy="15648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5732" cy="1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9E32" w14:textId="51BA610C" w:rsidR="00E9432A" w:rsidRDefault="0060666B" w:rsidP="00A5011D">
      <w:pPr>
        <w:pStyle w:val="ListParagraph"/>
        <w:numPr>
          <w:ilvl w:val="0"/>
          <w:numId w:val="12"/>
        </w:numPr>
      </w:pPr>
      <w:r>
        <w:t>Type in the names or emails of colleagues that you would like to add to the group. Depending on your organization’s IT policy, some types of addresses may be restricted</w:t>
      </w:r>
    </w:p>
    <w:p w14:paraId="3DEFFB15" w14:textId="6CD68510" w:rsidR="002A2D8F" w:rsidRPr="00A302FE" w:rsidRDefault="0060666B" w:rsidP="0060666B">
      <w:pPr>
        <w:pStyle w:val="ListParagraph"/>
        <w:ind w:left="360"/>
      </w:pPr>
      <w:r w:rsidRPr="0060666B">
        <w:rPr>
          <w:noProof/>
          <w:lang w:val="en-CA" w:eastAsia="en-CA"/>
        </w:rPr>
        <w:drawing>
          <wp:inline distT="0" distB="0" distL="0" distR="0" wp14:anchorId="7E0DD33D" wp14:editId="6E016C14">
            <wp:extent cx="4029075" cy="787736"/>
            <wp:effectExtent l="0" t="0" r="0" b="0"/>
            <wp:docPr id="94" name="Picture 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87024" cy="79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D8F" w:rsidRPr="00A302FE">
      <w:headerReference w:type="default" r:id="rId104"/>
      <w:footerReference w:type="default" r:id="rId10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1BBD5" w16cex:dateUtc="2021-05-21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37F1DA" w16cid:durableId="2451BB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CA057" w14:textId="77777777" w:rsidR="007C4581" w:rsidRDefault="007C4581" w:rsidP="00D20917">
      <w:pPr>
        <w:spacing w:after="0" w:line="240" w:lineRule="auto"/>
      </w:pPr>
      <w:r>
        <w:separator/>
      </w:r>
    </w:p>
  </w:endnote>
  <w:endnote w:type="continuationSeparator" w:id="0">
    <w:p w14:paraId="1D7FF4C7" w14:textId="77777777" w:rsidR="007C4581" w:rsidRDefault="007C4581" w:rsidP="00D2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055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45C52" w14:textId="1AD6D4A5" w:rsidR="007C4581" w:rsidRDefault="007C45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31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FF333B3" w14:textId="77777777" w:rsidR="007C4581" w:rsidRDefault="007C4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AAEA5" w14:textId="77777777" w:rsidR="007C4581" w:rsidRDefault="007C4581" w:rsidP="00D20917">
      <w:pPr>
        <w:spacing w:after="0" w:line="240" w:lineRule="auto"/>
      </w:pPr>
      <w:r>
        <w:separator/>
      </w:r>
    </w:p>
  </w:footnote>
  <w:footnote w:type="continuationSeparator" w:id="0">
    <w:p w14:paraId="4C3F5716" w14:textId="77777777" w:rsidR="007C4581" w:rsidRDefault="007C4581" w:rsidP="00D2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67F9" w14:textId="5E2F993B" w:rsidR="007C4581" w:rsidRDefault="007C4581" w:rsidP="004025AA">
    <w:pPr>
      <w:pStyle w:val="Header"/>
      <w:rPr>
        <w:b/>
        <w:bCs/>
        <w:sz w:val="24"/>
        <w:szCs w:val="24"/>
        <w:u w:val="single"/>
      </w:rPr>
    </w:pPr>
    <w:r w:rsidRPr="00735FA4">
      <w:rPr>
        <w:b/>
        <w:bCs/>
        <w:noProof/>
        <w:color w:val="FF0000"/>
        <w:sz w:val="24"/>
        <w:szCs w:val="24"/>
        <w:u w:val="single"/>
        <w:lang w:val="en-CA" w:eastAsia="en-CA"/>
      </w:rPr>
      <w:drawing>
        <wp:anchor distT="0" distB="0" distL="114300" distR="114300" simplePos="0" relativeHeight="251658240" behindDoc="0" locked="0" layoutInCell="1" allowOverlap="1" wp14:anchorId="6732F435" wp14:editId="0652A443">
          <wp:simplePos x="0" y="0"/>
          <wp:positionH relativeFrom="column">
            <wp:posOffset>5208143</wp:posOffset>
          </wp:positionH>
          <wp:positionV relativeFrom="paragraph">
            <wp:posOffset>-347167</wp:posOffset>
          </wp:positionV>
          <wp:extent cx="789940" cy="784860"/>
          <wp:effectExtent l="0" t="0" r="0" b="0"/>
          <wp:wrapSquare wrapText="bothSides"/>
          <wp:docPr id="5" name="Picture 5" descr="Welcome to School District 28 (Quesnel) | School District 28 (Ques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come to School District 28 (Quesnel) | School District 28 (Quesne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5FA4">
      <w:rPr>
        <w:b/>
        <w:bCs/>
        <w:color w:val="FF0000"/>
        <w:sz w:val="24"/>
        <w:szCs w:val="24"/>
        <w:u w:val="single"/>
      </w:rPr>
      <w:t>SD28 – GroupWise to Microsoft 365</w:t>
    </w:r>
    <w:r>
      <w:rPr>
        <w:b/>
        <w:bCs/>
        <w:color w:val="FF0000"/>
        <w:sz w:val="24"/>
        <w:szCs w:val="24"/>
        <w:u w:val="single"/>
      </w:rPr>
      <w:t xml:space="preserve"> </w:t>
    </w:r>
    <w:r w:rsidRPr="00735FA4">
      <w:rPr>
        <w:b/>
        <w:bCs/>
        <w:color w:val="FF0000"/>
        <w:sz w:val="24"/>
        <w:szCs w:val="24"/>
        <w:u w:val="single"/>
      </w:rPr>
      <w:t>Mail Migration – User Guide</w:t>
    </w:r>
  </w:p>
  <w:p w14:paraId="68639429" w14:textId="4F37E666" w:rsidR="007C4581" w:rsidRDefault="007C4581" w:rsidP="004025AA">
    <w:pPr>
      <w:pStyle w:val="Header"/>
      <w:rPr>
        <w:b/>
        <w:bCs/>
        <w:sz w:val="24"/>
        <w:szCs w:val="24"/>
        <w:u w:val="single"/>
      </w:rPr>
    </w:pPr>
  </w:p>
  <w:p w14:paraId="2E8EBA69" w14:textId="77777777" w:rsidR="007C4581" w:rsidRPr="0037455A" w:rsidRDefault="007C4581" w:rsidP="004025AA">
    <w:pPr>
      <w:pStyle w:val="Header"/>
      <w:rPr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.15pt;height:3in" o:bullet="t">
        <v:imagedata r:id="rId1" o:title="red_arrow_PNG86[1]"/>
      </v:shape>
    </w:pict>
  </w:numPicBullet>
  <w:abstractNum w:abstractNumId="0" w15:restartNumberingAfterBreak="0">
    <w:nsid w:val="039D4850"/>
    <w:multiLevelType w:val="hybridMultilevel"/>
    <w:tmpl w:val="C2DC22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27186"/>
    <w:multiLevelType w:val="hybridMultilevel"/>
    <w:tmpl w:val="2586D2F8"/>
    <w:lvl w:ilvl="0" w:tplc="550AE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E56FF"/>
    <w:multiLevelType w:val="hybridMultilevel"/>
    <w:tmpl w:val="87BCC406"/>
    <w:lvl w:ilvl="0" w:tplc="BB461D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F73A99"/>
    <w:multiLevelType w:val="hybridMultilevel"/>
    <w:tmpl w:val="0D90D15E"/>
    <w:lvl w:ilvl="0" w:tplc="03F65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855929"/>
    <w:multiLevelType w:val="hybridMultilevel"/>
    <w:tmpl w:val="D62A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679B5"/>
    <w:multiLevelType w:val="hybridMultilevel"/>
    <w:tmpl w:val="6F48A92E"/>
    <w:lvl w:ilvl="0" w:tplc="1F06A5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B727DFA"/>
    <w:multiLevelType w:val="hybridMultilevel"/>
    <w:tmpl w:val="86306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824FA"/>
    <w:multiLevelType w:val="hybridMultilevel"/>
    <w:tmpl w:val="EAA2EDE8"/>
    <w:lvl w:ilvl="0" w:tplc="3EBE52F4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375DC9"/>
    <w:multiLevelType w:val="hybridMultilevel"/>
    <w:tmpl w:val="D63A1E7C"/>
    <w:lvl w:ilvl="0" w:tplc="0A6E6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26489"/>
    <w:multiLevelType w:val="hybridMultilevel"/>
    <w:tmpl w:val="ECBA2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D64A0"/>
    <w:multiLevelType w:val="hybridMultilevel"/>
    <w:tmpl w:val="1086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1DC2"/>
    <w:multiLevelType w:val="hybridMultilevel"/>
    <w:tmpl w:val="808CFC5E"/>
    <w:lvl w:ilvl="0" w:tplc="62F495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654"/>
    <w:rsid w:val="00000DE0"/>
    <w:rsid w:val="000366BD"/>
    <w:rsid w:val="00040AAB"/>
    <w:rsid w:val="00057711"/>
    <w:rsid w:val="00066B3A"/>
    <w:rsid w:val="00070C43"/>
    <w:rsid w:val="00071827"/>
    <w:rsid w:val="00086331"/>
    <w:rsid w:val="000A3D2A"/>
    <w:rsid w:val="000A4971"/>
    <w:rsid w:val="000A5CF3"/>
    <w:rsid w:val="000B389E"/>
    <w:rsid w:val="000F5D90"/>
    <w:rsid w:val="00106654"/>
    <w:rsid w:val="00123093"/>
    <w:rsid w:val="001304CD"/>
    <w:rsid w:val="00152B7A"/>
    <w:rsid w:val="001537D2"/>
    <w:rsid w:val="0015715E"/>
    <w:rsid w:val="00160A7E"/>
    <w:rsid w:val="00164139"/>
    <w:rsid w:val="00171EAD"/>
    <w:rsid w:val="001A2367"/>
    <w:rsid w:val="001A7707"/>
    <w:rsid w:val="001B470E"/>
    <w:rsid w:val="001B67CC"/>
    <w:rsid w:val="001C61B7"/>
    <w:rsid w:val="001D023F"/>
    <w:rsid w:val="001D4149"/>
    <w:rsid w:val="001E3FAC"/>
    <w:rsid w:val="002041CF"/>
    <w:rsid w:val="00217471"/>
    <w:rsid w:val="00226D5D"/>
    <w:rsid w:val="00241318"/>
    <w:rsid w:val="00246E6A"/>
    <w:rsid w:val="00253AFF"/>
    <w:rsid w:val="00255E13"/>
    <w:rsid w:val="0027610E"/>
    <w:rsid w:val="00293A93"/>
    <w:rsid w:val="002A2D8F"/>
    <w:rsid w:val="002A2E77"/>
    <w:rsid w:val="002A58F9"/>
    <w:rsid w:val="002B517A"/>
    <w:rsid w:val="002C515B"/>
    <w:rsid w:val="002D5BD9"/>
    <w:rsid w:val="002E6A9F"/>
    <w:rsid w:val="002F1E87"/>
    <w:rsid w:val="002F5828"/>
    <w:rsid w:val="003104A4"/>
    <w:rsid w:val="00315512"/>
    <w:rsid w:val="00337009"/>
    <w:rsid w:val="00350AC9"/>
    <w:rsid w:val="00354AA4"/>
    <w:rsid w:val="0036293C"/>
    <w:rsid w:val="0037455A"/>
    <w:rsid w:val="00384237"/>
    <w:rsid w:val="00386AB6"/>
    <w:rsid w:val="00397124"/>
    <w:rsid w:val="003977EA"/>
    <w:rsid w:val="003A29F8"/>
    <w:rsid w:val="003E33EF"/>
    <w:rsid w:val="004025AA"/>
    <w:rsid w:val="004124C3"/>
    <w:rsid w:val="00412F29"/>
    <w:rsid w:val="00415A37"/>
    <w:rsid w:val="00447369"/>
    <w:rsid w:val="004507D6"/>
    <w:rsid w:val="0045322F"/>
    <w:rsid w:val="00461B0A"/>
    <w:rsid w:val="0048206B"/>
    <w:rsid w:val="004938CE"/>
    <w:rsid w:val="004947B3"/>
    <w:rsid w:val="004A084F"/>
    <w:rsid w:val="004E3EEB"/>
    <w:rsid w:val="004F25B9"/>
    <w:rsid w:val="00501093"/>
    <w:rsid w:val="00510366"/>
    <w:rsid w:val="0051253A"/>
    <w:rsid w:val="005137FE"/>
    <w:rsid w:val="00521FAA"/>
    <w:rsid w:val="0053548B"/>
    <w:rsid w:val="00537662"/>
    <w:rsid w:val="00572390"/>
    <w:rsid w:val="00581B53"/>
    <w:rsid w:val="0058536E"/>
    <w:rsid w:val="00590544"/>
    <w:rsid w:val="00592525"/>
    <w:rsid w:val="005A3A9A"/>
    <w:rsid w:val="005A4B07"/>
    <w:rsid w:val="005B6688"/>
    <w:rsid w:val="005C6292"/>
    <w:rsid w:val="005D346B"/>
    <w:rsid w:val="005E3A38"/>
    <w:rsid w:val="005E53CC"/>
    <w:rsid w:val="005F62DB"/>
    <w:rsid w:val="00605717"/>
    <w:rsid w:val="0060666B"/>
    <w:rsid w:val="00612259"/>
    <w:rsid w:val="00621656"/>
    <w:rsid w:val="0064385C"/>
    <w:rsid w:val="0066198D"/>
    <w:rsid w:val="006666B4"/>
    <w:rsid w:val="00692168"/>
    <w:rsid w:val="006A2574"/>
    <w:rsid w:val="006A6A3B"/>
    <w:rsid w:val="006A6AC8"/>
    <w:rsid w:val="006B2338"/>
    <w:rsid w:val="006B7B5B"/>
    <w:rsid w:val="006D638B"/>
    <w:rsid w:val="006D79E7"/>
    <w:rsid w:val="006E2C46"/>
    <w:rsid w:val="006E7C09"/>
    <w:rsid w:val="006F6EB1"/>
    <w:rsid w:val="007031A4"/>
    <w:rsid w:val="00705F9E"/>
    <w:rsid w:val="007216F9"/>
    <w:rsid w:val="007243B9"/>
    <w:rsid w:val="0073417E"/>
    <w:rsid w:val="00735FA4"/>
    <w:rsid w:val="00757FEE"/>
    <w:rsid w:val="00766547"/>
    <w:rsid w:val="00777ACD"/>
    <w:rsid w:val="007803DB"/>
    <w:rsid w:val="007A3028"/>
    <w:rsid w:val="007B4C2F"/>
    <w:rsid w:val="007C4581"/>
    <w:rsid w:val="007D1FE1"/>
    <w:rsid w:val="007D5D09"/>
    <w:rsid w:val="007F0A38"/>
    <w:rsid w:val="007F0B4C"/>
    <w:rsid w:val="007F1460"/>
    <w:rsid w:val="008362E6"/>
    <w:rsid w:val="008465A7"/>
    <w:rsid w:val="00853B7D"/>
    <w:rsid w:val="0086161B"/>
    <w:rsid w:val="00883E17"/>
    <w:rsid w:val="00885C4D"/>
    <w:rsid w:val="008940DE"/>
    <w:rsid w:val="008945D5"/>
    <w:rsid w:val="008B5CF5"/>
    <w:rsid w:val="008C3053"/>
    <w:rsid w:val="008D0139"/>
    <w:rsid w:val="008E4ECE"/>
    <w:rsid w:val="008E54E8"/>
    <w:rsid w:val="008E77A1"/>
    <w:rsid w:val="008F78C8"/>
    <w:rsid w:val="00901494"/>
    <w:rsid w:val="00906962"/>
    <w:rsid w:val="00910E41"/>
    <w:rsid w:val="00920FBA"/>
    <w:rsid w:val="00940CFA"/>
    <w:rsid w:val="009412A9"/>
    <w:rsid w:val="009550D0"/>
    <w:rsid w:val="00960394"/>
    <w:rsid w:val="00961C2F"/>
    <w:rsid w:val="009723FC"/>
    <w:rsid w:val="009725CE"/>
    <w:rsid w:val="00981CF1"/>
    <w:rsid w:val="009847A2"/>
    <w:rsid w:val="009C33DD"/>
    <w:rsid w:val="009D0D2B"/>
    <w:rsid w:val="009E7338"/>
    <w:rsid w:val="00A00BAF"/>
    <w:rsid w:val="00A02730"/>
    <w:rsid w:val="00A302FE"/>
    <w:rsid w:val="00A36C33"/>
    <w:rsid w:val="00A44C06"/>
    <w:rsid w:val="00A4651C"/>
    <w:rsid w:val="00A5011D"/>
    <w:rsid w:val="00A61D64"/>
    <w:rsid w:val="00A67EA5"/>
    <w:rsid w:val="00A92147"/>
    <w:rsid w:val="00AA6315"/>
    <w:rsid w:val="00AB19D9"/>
    <w:rsid w:val="00AB5F24"/>
    <w:rsid w:val="00AE2DEA"/>
    <w:rsid w:val="00AE71CD"/>
    <w:rsid w:val="00AE7C76"/>
    <w:rsid w:val="00AE7E3C"/>
    <w:rsid w:val="00AF4338"/>
    <w:rsid w:val="00AF4BE0"/>
    <w:rsid w:val="00B069E6"/>
    <w:rsid w:val="00B10AEB"/>
    <w:rsid w:val="00B46C9E"/>
    <w:rsid w:val="00B47BB1"/>
    <w:rsid w:val="00B5676A"/>
    <w:rsid w:val="00B56FEF"/>
    <w:rsid w:val="00B75A72"/>
    <w:rsid w:val="00B944B5"/>
    <w:rsid w:val="00BC74B0"/>
    <w:rsid w:val="00BD1802"/>
    <w:rsid w:val="00BD2995"/>
    <w:rsid w:val="00BD38F5"/>
    <w:rsid w:val="00BD3D72"/>
    <w:rsid w:val="00BE2AD7"/>
    <w:rsid w:val="00BE3FCF"/>
    <w:rsid w:val="00C14409"/>
    <w:rsid w:val="00C24785"/>
    <w:rsid w:val="00C27222"/>
    <w:rsid w:val="00C471BC"/>
    <w:rsid w:val="00C47223"/>
    <w:rsid w:val="00C50058"/>
    <w:rsid w:val="00C50939"/>
    <w:rsid w:val="00C523B4"/>
    <w:rsid w:val="00C5509E"/>
    <w:rsid w:val="00C57AFC"/>
    <w:rsid w:val="00C637AD"/>
    <w:rsid w:val="00C70122"/>
    <w:rsid w:val="00C727F5"/>
    <w:rsid w:val="00C736A1"/>
    <w:rsid w:val="00C9265A"/>
    <w:rsid w:val="00C92FE7"/>
    <w:rsid w:val="00C967AD"/>
    <w:rsid w:val="00CA26EB"/>
    <w:rsid w:val="00CC3A0C"/>
    <w:rsid w:val="00CC4260"/>
    <w:rsid w:val="00CE130D"/>
    <w:rsid w:val="00CE2B66"/>
    <w:rsid w:val="00CE77A9"/>
    <w:rsid w:val="00D04DD7"/>
    <w:rsid w:val="00D113B1"/>
    <w:rsid w:val="00D14772"/>
    <w:rsid w:val="00D1562C"/>
    <w:rsid w:val="00D20917"/>
    <w:rsid w:val="00D46D32"/>
    <w:rsid w:val="00D47ADE"/>
    <w:rsid w:val="00D514FC"/>
    <w:rsid w:val="00D62796"/>
    <w:rsid w:val="00D71AE0"/>
    <w:rsid w:val="00D71C39"/>
    <w:rsid w:val="00D720C2"/>
    <w:rsid w:val="00D74564"/>
    <w:rsid w:val="00D8768C"/>
    <w:rsid w:val="00D937EF"/>
    <w:rsid w:val="00DA0D64"/>
    <w:rsid w:val="00DA4588"/>
    <w:rsid w:val="00DA50F4"/>
    <w:rsid w:val="00DF554A"/>
    <w:rsid w:val="00E00130"/>
    <w:rsid w:val="00E40C3C"/>
    <w:rsid w:val="00E800DE"/>
    <w:rsid w:val="00E83C43"/>
    <w:rsid w:val="00E845F6"/>
    <w:rsid w:val="00E9432A"/>
    <w:rsid w:val="00E96AD3"/>
    <w:rsid w:val="00EA1193"/>
    <w:rsid w:val="00EA1CDB"/>
    <w:rsid w:val="00EB75BB"/>
    <w:rsid w:val="00EF0A03"/>
    <w:rsid w:val="00EF3DA8"/>
    <w:rsid w:val="00F01AE8"/>
    <w:rsid w:val="00F16BA3"/>
    <w:rsid w:val="00F2197A"/>
    <w:rsid w:val="00F27125"/>
    <w:rsid w:val="00F4019B"/>
    <w:rsid w:val="00F41A20"/>
    <w:rsid w:val="00F44F0C"/>
    <w:rsid w:val="00F47B44"/>
    <w:rsid w:val="00F8544F"/>
    <w:rsid w:val="00F92DCB"/>
    <w:rsid w:val="00F94796"/>
    <w:rsid w:val="00FB1274"/>
    <w:rsid w:val="00FC1CC5"/>
    <w:rsid w:val="00FC4683"/>
    <w:rsid w:val="00FD1420"/>
    <w:rsid w:val="00FE0D87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E451AC"/>
  <w15:chartTrackingRefBased/>
  <w15:docId w15:val="{F6FCE234-A639-4CB9-BF5E-6F54587A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654"/>
  </w:style>
  <w:style w:type="paragraph" w:styleId="Heading1">
    <w:name w:val="heading 1"/>
    <w:basedOn w:val="Normal"/>
    <w:next w:val="Normal"/>
    <w:link w:val="Heading1Char"/>
    <w:uiPriority w:val="9"/>
    <w:qFormat/>
    <w:rsid w:val="00106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6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1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66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6654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6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65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1066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654"/>
    <w:rPr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106654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6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665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0665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0665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06654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066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17"/>
  </w:style>
  <w:style w:type="paragraph" w:styleId="Footer">
    <w:name w:val="footer"/>
    <w:basedOn w:val="Normal"/>
    <w:link w:val="FooterChar"/>
    <w:uiPriority w:val="99"/>
    <w:unhideWhenUsed/>
    <w:rsid w:val="00D20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17"/>
  </w:style>
  <w:style w:type="character" w:customStyle="1" w:styleId="Heading4Char">
    <w:name w:val="Heading 4 Char"/>
    <w:basedOn w:val="DefaultParagraphFont"/>
    <w:link w:val="Heading4"/>
    <w:uiPriority w:val="9"/>
    <w:rsid w:val="001571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6A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31.sv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6.sv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7" Type="http://schemas.openxmlformats.org/officeDocument/2006/relationships/hyperlink" Target="https://outlook.office365.com/" TargetMode="External"/><Relationship Id="rId33" Type="http://schemas.openxmlformats.org/officeDocument/2006/relationships/image" Target="media/image22.svg"/><Relationship Id="rId38" Type="http://schemas.openxmlformats.org/officeDocument/2006/relationships/image" Target="media/image24.png"/><Relationship Id="rId59" Type="http://schemas.openxmlformats.org/officeDocument/2006/relationships/image" Target="media/image42.png"/><Relationship Id="rId103" Type="http://schemas.openxmlformats.org/officeDocument/2006/relationships/image" Target="media/image86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fontTable" Target="fontTable.xml"/><Relationship Id="rId10" Type="http://schemas.openxmlformats.org/officeDocument/2006/relationships/image" Target="media/image4.sv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" Type="http://schemas.openxmlformats.org/officeDocument/2006/relationships/image" Target="media/image5.png"/><Relationship Id="rId39" Type="http://schemas.openxmlformats.org/officeDocument/2006/relationships/image" Target="media/image28.svg"/><Relationship Id="rId13" Type="http://schemas.microsoft.com/office/2016/09/relationships/commentsIds" Target="commentsIds.xml"/><Relationship Id="rId34" Type="http://schemas.openxmlformats.org/officeDocument/2006/relationships/image" Target="media/image2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4.sv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6.jpe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footer" Target="footer1.xml"/><Relationship Id="rId14" Type="http://schemas.microsoft.com/office/2018/08/relationships/commentsExtensible" Target="commentsExtensible.xml"/><Relationship Id="rId8" Type="http://schemas.openxmlformats.org/officeDocument/2006/relationships/image" Target="media/image2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9.png"/><Relationship Id="rId6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7C83-502B-4FE3-AE32-8BD46CCC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afariello (Softlanding)</dc:creator>
  <cp:keywords/>
  <dc:description/>
  <cp:lastModifiedBy>Jennifer Woollends</cp:lastModifiedBy>
  <cp:revision>4</cp:revision>
  <cp:lastPrinted>2021-05-31T21:54:00Z</cp:lastPrinted>
  <dcterms:created xsi:type="dcterms:W3CDTF">2021-05-31T21:46:00Z</dcterms:created>
  <dcterms:modified xsi:type="dcterms:W3CDTF">2021-06-03T21:06:00Z</dcterms:modified>
</cp:coreProperties>
</file>